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4717" w:rsidRPr="00BB60F1" w:rsidRDefault="00993A82" w:rsidP="00BB60F1">
      <w:pPr>
        <w:shd w:val="clear" w:color="auto" w:fill="D0CECE" w:themeFill="background2" w:themeFillShade="E6"/>
        <w:spacing w:after="0"/>
        <w:jc w:val="center"/>
        <w:rPr>
          <w:b/>
          <w:bCs/>
          <w:sz w:val="36"/>
          <w:szCs w:val="36"/>
        </w:rPr>
      </w:pPr>
      <w:r w:rsidRPr="00317F7E">
        <w:rPr>
          <w:b/>
          <w:bCs/>
          <w:sz w:val="36"/>
          <w:szCs w:val="36"/>
        </w:rPr>
        <w:t>CICLO DE FORMACIÓN DOCENTE</w:t>
      </w:r>
    </w:p>
    <w:p w:rsidR="00317F7E" w:rsidRDefault="00317F7E" w:rsidP="00BB60F1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6"/>
        </w:rPr>
        <w:t xml:space="preserve">Horarios de cursado </w:t>
      </w:r>
      <w:r w:rsidR="00505BEE">
        <w:rPr>
          <w:b/>
          <w:bCs/>
          <w:sz w:val="36"/>
          <w:szCs w:val="36"/>
        </w:rPr>
        <w:t>202</w:t>
      </w:r>
      <w:r w:rsidR="00E74018">
        <w:rPr>
          <w:b/>
          <w:bCs/>
          <w:sz w:val="36"/>
          <w:szCs w:val="36"/>
        </w:rPr>
        <w:t>6</w:t>
      </w:r>
    </w:p>
    <w:p w:rsidR="00BB60F1" w:rsidRPr="00BB60F1" w:rsidRDefault="00BB60F1" w:rsidP="00BB60F1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Tablaconcuadrcula"/>
        <w:tblW w:w="4908" w:type="pct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541"/>
        <w:gridCol w:w="2755"/>
        <w:gridCol w:w="39"/>
        <w:gridCol w:w="2894"/>
        <w:gridCol w:w="2659"/>
        <w:gridCol w:w="2233"/>
        <w:gridCol w:w="2287"/>
      </w:tblGrid>
      <w:tr w:rsidR="00AF71D3" w:rsidRPr="00163650" w:rsidTr="00AA0977">
        <w:trPr>
          <w:jc w:val="center"/>
        </w:trPr>
        <w:tc>
          <w:tcPr>
            <w:tcW w:w="231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Año </w:t>
            </w:r>
          </w:p>
        </w:tc>
        <w:tc>
          <w:tcPr>
            <w:tcW w:w="510" w:type="pct"/>
          </w:tcPr>
          <w:p w:rsidR="00317F7E" w:rsidRPr="00163650" w:rsidRDefault="00BB60F1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ESPACIO CURRICULAR</w:t>
            </w:r>
          </w:p>
        </w:tc>
        <w:tc>
          <w:tcPr>
            <w:tcW w:w="925" w:type="pct"/>
            <w:gridSpan w:val="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LUNES</w:t>
            </w:r>
          </w:p>
        </w:tc>
        <w:tc>
          <w:tcPr>
            <w:tcW w:w="958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MARTES</w:t>
            </w:r>
          </w:p>
        </w:tc>
        <w:tc>
          <w:tcPr>
            <w:tcW w:w="880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MIÉRCOLES</w:t>
            </w:r>
          </w:p>
        </w:tc>
        <w:tc>
          <w:tcPr>
            <w:tcW w:w="739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JUEVES </w:t>
            </w:r>
          </w:p>
        </w:tc>
        <w:tc>
          <w:tcPr>
            <w:tcW w:w="757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VIERNES</w:t>
            </w:r>
          </w:p>
        </w:tc>
      </w:tr>
      <w:tr w:rsidR="00AF71D3" w:rsidRPr="00163650" w:rsidTr="00075A28">
        <w:trPr>
          <w:trHeight w:val="3808"/>
          <w:jc w:val="center"/>
        </w:trPr>
        <w:tc>
          <w:tcPr>
            <w:tcW w:w="231" w:type="pct"/>
            <w:vMerge w:val="restart"/>
          </w:tcPr>
          <w:p w:rsidR="00102A88" w:rsidRDefault="00102A88" w:rsidP="00625E6B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625E6B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625E6B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625E6B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625E6B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625E6B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625E6B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625E6B">
            <w:pPr>
              <w:jc w:val="center"/>
              <w:rPr>
                <w:rFonts w:cstheme="minorHAnsi"/>
                <w:b/>
                <w:bCs/>
              </w:rPr>
            </w:pPr>
          </w:p>
          <w:p w:rsidR="00625E6B" w:rsidRPr="00163650" w:rsidRDefault="002B7258" w:rsidP="00625E6B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1ro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1753B7" w:rsidRPr="00163650" w:rsidRDefault="001753B7" w:rsidP="001753B7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Historia Sociopolítica 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del Sistema Educativo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Argentino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(elegir un solo horario)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highlight w:val="yellow"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highlight w:val="yellow"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25" w:type="pct"/>
            <w:gridSpan w:val="2"/>
          </w:tcPr>
          <w:p w:rsidR="00A778A1" w:rsidRPr="00163650" w:rsidRDefault="00A778A1" w:rsidP="00F02A29">
            <w:pPr>
              <w:jc w:val="center"/>
              <w:rPr>
                <w:rFonts w:cstheme="minorHAnsi"/>
                <w:b/>
              </w:rPr>
            </w:pPr>
          </w:p>
          <w:p w:rsidR="00317F7E" w:rsidRPr="00A869EA" w:rsidRDefault="00317F7E" w:rsidP="00F02A29">
            <w:pPr>
              <w:jc w:val="center"/>
              <w:rPr>
                <w:rFonts w:cstheme="minorHAnsi"/>
                <w:lang w:val="es-ES"/>
              </w:rPr>
            </w:pPr>
          </w:p>
          <w:p w:rsidR="00317F7E" w:rsidRPr="00A869EA" w:rsidRDefault="00D0395D" w:rsidP="00F02A29">
            <w:pPr>
              <w:jc w:val="center"/>
              <w:rPr>
                <w:rFonts w:cstheme="minorHAnsi"/>
                <w:b/>
                <w:lang w:val="es-ES"/>
              </w:rPr>
            </w:pPr>
            <w:r w:rsidRPr="00A869EA">
              <w:rPr>
                <w:rFonts w:cstheme="minorHAnsi"/>
                <w:b/>
                <w:lang w:val="es-ES"/>
              </w:rPr>
              <w:t>17</w:t>
            </w:r>
            <w:r w:rsidR="0030260B" w:rsidRPr="00A869EA">
              <w:rPr>
                <w:rFonts w:cstheme="minorHAnsi"/>
                <w:b/>
                <w:lang w:val="es-ES"/>
              </w:rPr>
              <w:t>:00</w:t>
            </w:r>
            <w:r w:rsidRPr="00A869EA">
              <w:rPr>
                <w:rFonts w:cstheme="minorHAnsi"/>
                <w:b/>
                <w:lang w:val="es-ES"/>
              </w:rPr>
              <w:t xml:space="preserve"> a 19</w:t>
            </w:r>
            <w:r w:rsidR="0030260B" w:rsidRPr="00A869EA">
              <w:rPr>
                <w:rFonts w:cstheme="minorHAnsi"/>
                <w:b/>
                <w:lang w:val="es-ES"/>
              </w:rPr>
              <w:t xml:space="preserve">:00 </w:t>
            </w:r>
            <w:proofErr w:type="spellStart"/>
            <w:r w:rsidRPr="00A869EA">
              <w:rPr>
                <w:rFonts w:cstheme="minorHAnsi"/>
                <w:b/>
                <w:lang w:val="es-ES"/>
              </w:rPr>
              <w:t>hs</w:t>
            </w:r>
            <w:proofErr w:type="spellEnd"/>
            <w:r w:rsidR="0030260B" w:rsidRPr="00A869EA">
              <w:rPr>
                <w:rFonts w:cstheme="minorHAnsi"/>
                <w:b/>
                <w:lang w:val="es-ES"/>
              </w:rPr>
              <w:t>.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Adrián </w:t>
            </w:r>
            <w:proofErr w:type="spellStart"/>
            <w:r w:rsidRPr="00163650">
              <w:rPr>
                <w:rFonts w:cstheme="minorHAnsi"/>
              </w:rPr>
              <w:t>Ascolani</w:t>
            </w:r>
            <w:proofErr w:type="spellEnd"/>
          </w:p>
          <w:p w:rsidR="00317F7E" w:rsidRDefault="00317F7E" w:rsidP="00F02A2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Gabriela </w:t>
            </w:r>
            <w:proofErr w:type="spellStart"/>
            <w:r w:rsidRPr="00163650">
              <w:rPr>
                <w:rFonts w:cstheme="minorHAnsi"/>
              </w:rPr>
              <w:t>D’Ascanio</w:t>
            </w:r>
            <w:proofErr w:type="spellEnd"/>
          </w:p>
          <w:p w:rsidR="00AF1EC2" w:rsidRDefault="00AF1EC2" w:rsidP="00AF1EC2">
            <w:pPr>
              <w:pStyle w:val="Default"/>
            </w:pPr>
          </w:p>
          <w:p w:rsidR="00317F7E" w:rsidRPr="00297F08" w:rsidRDefault="00317F7E" w:rsidP="00F02A29">
            <w:pPr>
              <w:jc w:val="center"/>
              <w:rPr>
                <w:rFonts w:cstheme="minorHAnsi"/>
                <w:highlight w:val="yellow"/>
                <w:lang w:val="es-ES"/>
              </w:rPr>
            </w:pPr>
          </w:p>
          <w:p w:rsidR="00317F7E" w:rsidRPr="00297F08" w:rsidRDefault="00317F7E" w:rsidP="00F02A29">
            <w:pPr>
              <w:jc w:val="center"/>
              <w:rPr>
                <w:rFonts w:cstheme="minorHAnsi"/>
                <w:b/>
                <w:lang w:val="es-ES"/>
              </w:rPr>
            </w:pPr>
            <w:r w:rsidRPr="00297F08">
              <w:rPr>
                <w:rFonts w:cstheme="minorHAnsi"/>
                <w:b/>
                <w:lang w:val="es-ES"/>
              </w:rPr>
              <w:t>19</w:t>
            </w:r>
            <w:r w:rsidR="0030260B" w:rsidRPr="00297F08">
              <w:rPr>
                <w:rFonts w:cstheme="minorHAnsi"/>
                <w:b/>
                <w:lang w:val="es-ES"/>
              </w:rPr>
              <w:t>:00</w:t>
            </w:r>
            <w:r w:rsidRPr="00297F08">
              <w:rPr>
                <w:rFonts w:cstheme="minorHAnsi"/>
                <w:b/>
                <w:lang w:val="es-ES"/>
              </w:rPr>
              <w:t xml:space="preserve"> a 21</w:t>
            </w:r>
            <w:r w:rsidR="0030260B" w:rsidRPr="00297F08">
              <w:rPr>
                <w:rFonts w:cstheme="minorHAnsi"/>
                <w:b/>
                <w:lang w:val="es-ES"/>
              </w:rPr>
              <w:t xml:space="preserve">:00 </w:t>
            </w:r>
            <w:proofErr w:type="spellStart"/>
            <w:r w:rsidRPr="00297F08">
              <w:rPr>
                <w:rFonts w:cstheme="minorHAnsi"/>
                <w:b/>
                <w:lang w:val="es-ES"/>
              </w:rPr>
              <w:t>hs</w:t>
            </w:r>
            <w:proofErr w:type="spellEnd"/>
            <w:r w:rsidRPr="00297F08">
              <w:rPr>
                <w:rFonts w:cstheme="minorHAnsi"/>
                <w:b/>
                <w:lang w:val="es-ES"/>
              </w:rPr>
              <w:t xml:space="preserve">. 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Prof. Natalia García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Prof. Eugenia Guida</w:t>
            </w:r>
          </w:p>
          <w:p w:rsidR="00DF47A2" w:rsidRPr="00163650" w:rsidRDefault="00DF47A2" w:rsidP="00E74018">
            <w:pPr>
              <w:jc w:val="center"/>
              <w:rPr>
                <w:rFonts w:cstheme="minorHAnsi"/>
                <w:color w:val="0563C1" w:themeColor="hyperlink"/>
                <w:u w:val="single"/>
              </w:rPr>
            </w:pPr>
          </w:p>
        </w:tc>
        <w:tc>
          <w:tcPr>
            <w:tcW w:w="958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highlight w:val="yellow"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highlight w:val="yellow"/>
              </w:rPr>
            </w:pPr>
          </w:p>
          <w:p w:rsidR="00317F7E" w:rsidRPr="00163650" w:rsidRDefault="00D0395D" w:rsidP="00F02A29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7</w:t>
            </w:r>
            <w:r w:rsidR="0030260B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 xml:space="preserve"> a 19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</w:rPr>
              <w:t>hs</w:t>
            </w:r>
            <w:proofErr w:type="spellEnd"/>
            <w:r w:rsidR="00CD744A" w:rsidRPr="00163650">
              <w:rPr>
                <w:rFonts w:cstheme="minorHAnsi"/>
                <w:b/>
              </w:rPr>
              <w:t>.</w:t>
            </w:r>
          </w:p>
          <w:p w:rsidR="006C4025" w:rsidRPr="00163650" w:rsidRDefault="006C4025" w:rsidP="006C4025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Prof. Natalia García</w:t>
            </w:r>
          </w:p>
          <w:p w:rsidR="00317F7E" w:rsidRDefault="00317F7E" w:rsidP="00F02A2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Prof. Iván Torres Leal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highlight w:val="yellow"/>
                <w:lang w:val="es-ES"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80" w:type="pct"/>
          </w:tcPr>
          <w:p w:rsidR="00102A88" w:rsidRPr="00AA0977" w:rsidRDefault="00102A88" w:rsidP="00102A88">
            <w:pPr>
              <w:jc w:val="center"/>
              <w:rPr>
                <w:rFonts w:cstheme="minorHAnsi"/>
                <w:b/>
                <w:i/>
              </w:rPr>
            </w:pPr>
          </w:p>
          <w:p w:rsidR="00462BE3" w:rsidRPr="00AA0977" w:rsidRDefault="00A869EA" w:rsidP="00102A88">
            <w:pPr>
              <w:rPr>
                <w:rFonts w:cstheme="minorHAnsi"/>
                <w:b/>
                <w:i/>
              </w:rPr>
            </w:pPr>
            <w:r w:rsidRPr="00AA0977">
              <w:rPr>
                <w:rFonts w:cstheme="minorHAnsi"/>
                <w:b/>
                <w:i/>
              </w:rPr>
              <w:t xml:space="preserve">               </w:t>
            </w:r>
          </w:p>
          <w:p w:rsidR="00102A88" w:rsidRPr="00AA0977" w:rsidRDefault="00462BE3" w:rsidP="00102A88">
            <w:pPr>
              <w:rPr>
                <w:rFonts w:cstheme="minorHAnsi"/>
                <w:b/>
              </w:rPr>
            </w:pPr>
            <w:r w:rsidRPr="00AA0977">
              <w:rPr>
                <w:rFonts w:cstheme="minorHAnsi"/>
                <w:b/>
              </w:rPr>
              <w:t xml:space="preserve">         </w:t>
            </w:r>
            <w:r w:rsidR="00A869EA" w:rsidRPr="00AA0977">
              <w:rPr>
                <w:rFonts w:cstheme="minorHAnsi"/>
                <w:b/>
              </w:rPr>
              <w:t xml:space="preserve"> </w:t>
            </w:r>
            <w:r w:rsidR="00102A88" w:rsidRPr="00AA0977">
              <w:rPr>
                <w:rFonts w:cstheme="minorHAnsi"/>
                <w:b/>
              </w:rPr>
              <w:t xml:space="preserve">8:00 a 10:00 </w:t>
            </w:r>
            <w:proofErr w:type="spellStart"/>
            <w:r w:rsidR="00102A88" w:rsidRPr="00AA0977">
              <w:rPr>
                <w:rFonts w:cstheme="minorHAnsi"/>
                <w:b/>
              </w:rPr>
              <w:t>hs</w:t>
            </w:r>
            <w:proofErr w:type="spellEnd"/>
            <w:r w:rsidR="00102A88" w:rsidRPr="00AA0977">
              <w:rPr>
                <w:rFonts w:cstheme="minorHAnsi"/>
                <w:b/>
              </w:rPr>
              <w:t>.</w:t>
            </w:r>
          </w:p>
          <w:p w:rsidR="00102A88" w:rsidRPr="00AA0977" w:rsidRDefault="00102A88" w:rsidP="00102A88">
            <w:pPr>
              <w:jc w:val="center"/>
              <w:rPr>
                <w:rFonts w:cstheme="minorHAnsi"/>
                <w:b/>
                <w:lang w:val="es-ES"/>
              </w:rPr>
            </w:pPr>
            <w:r w:rsidRPr="00AA0977">
              <w:rPr>
                <w:rFonts w:cstheme="minorHAnsi"/>
                <w:lang w:val="es-ES"/>
              </w:rPr>
              <w:t xml:space="preserve">Prof. Silvia </w:t>
            </w:r>
            <w:proofErr w:type="spellStart"/>
            <w:r w:rsidRPr="00AA0977">
              <w:rPr>
                <w:rFonts w:cstheme="minorHAnsi"/>
                <w:lang w:val="es-ES"/>
              </w:rPr>
              <w:t>Alucin</w:t>
            </w:r>
            <w:proofErr w:type="spellEnd"/>
          </w:p>
          <w:p w:rsidR="00102A88" w:rsidRDefault="00102A88" w:rsidP="00102A88">
            <w:pPr>
              <w:jc w:val="center"/>
              <w:rPr>
                <w:rFonts w:cstheme="minorHAnsi"/>
              </w:rPr>
            </w:pPr>
            <w:r w:rsidRPr="00AA0977">
              <w:rPr>
                <w:rFonts w:cstheme="minorHAnsi"/>
              </w:rPr>
              <w:t>Prof. Eugenia Guida</w:t>
            </w:r>
          </w:p>
          <w:p w:rsidR="00102A88" w:rsidRPr="00AA0977" w:rsidRDefault="00102A88" w:rsidP="00102A88">
            <w:pPr>
              <w:jc w:val="center"/>
              <w:rPr>
                <w:rFonts w:cstheme="minorHAnsi"/>
                <w:i/>
                <w:lang w:val="es-ES"/>
              </w:rPr>
            </w:pPr>
          </w:p>
          <w:p w:rsidR="00317F7E" w:rsidRPr="00AA0977" w:rsidRDefault="00317F7E" w:rsidP="00F02A29">
            <w:pPr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739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757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D864DB" w:rsidRDefault="00D864DB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102A88" w:rsidRDefault="00102A88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801E44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Pedagogía </w:t>
            </w:r>
          </w:p>
          <w:p w:rsidR="001E3336" w:rsidRPr="00163650" w:rsidRDefault="00801E44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Dra. Serra</w:t>
            </w:r>
          </w:p>
          <w:p w:rsidR="006612FE" w:rsidRPr="00163650" w:rsidRDefault="006612FE" w:rsidP="00F02A29">
            <w:pPr>
              <w:jc w:val="center"/>
              <w:rPr>
                <w:rFonts w:cstheme="minorHAnsi"/>
              </w:rPr>
            </w:pPr>
          </w:p>
          <w:p w:rsidR="00102A88" w:rsidRDefault="00102A88" w:rsidP="00F02A29">
            <w:pPr>
              <w:jc w:val="center"/>
              <w:rPr>
                <w:rFonts w:cstheme="minorHAnsi"/>
              </w:rPr>
            </w:pPr>
          </w:p>
          <w:p w:rsidR="00102A88" w:rsidRDefault="00102A88" w:rsidP="00F02A29">
            <w:pPr>
              <w:jc w:val="center"/>
              <w:rPr>
                <w:rFonts w:cstheme="minorHAnsi"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</w:rPr>
              <w:lastRenderedPageBreak/>
              <w:t>(elegir un solo horario)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25" w:type="pct"/>
            <w:gridSpan w:val="2"/>
          </w:tcPr>
          <w:p w:rsidR="005E2792" w:rsidRPr="00163650" w:rsidRDefault="005E2792" w:rsidP="005E2792">
            <w:pPr>
              <w:rPr>
                <w:rFonts w:cstheme="minorHAnsi"/>
                <w:b/>
                <w:lang w:val="es-ES"/>
              </w:rPr>
            </w:pPr>
          </w:p>
          <w:p w:rsidR="00D864DB" w:rsidRDefault="00D864DB" w:rsidP="00B2241A">
            <w:pPr>
              <w:jc w:val="center"/>
              <w:rPr>
                <w:rFonts w:cstheme="minorHAnsi"/>
                <w:b/>
                <w:lang w:val="es-ES"/>
              </w:rPr>
            </w:pPr>
          </w:p>
          <w:p w:rsidR="00102A88" w:rsidRPr="00A869EA" w:rsidRDefault="00102A88" w:rsidP="00B2241A">
            <w:pPr>
              <w:jc w:val="center"/>
              <w:rPr>
                <w:rFonts w:cstheme="minorHAnsi"/>
                <w:b/>
                <w:lang w:val="es-ES"/>
              </w:rPr>
            </w:pPr>
          </w:p>
          <w:p w:rsidR="006612FE" w:rsidRPr="00163650" w:rsidRDefault="006612FE" w:rsidP="006A639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58" w:type="pct"/>
          </w:tcPr>
          <w:p w:rsidR="005E2792" w:rsidRPr="00163650" w:rsidRDefault="005E2792" w:rsidP="00510F54">
            <w:pPr>
              <w:rPr>
                <w:rFonts w:cstheme="minorHAnsi"/>
                <w:highlight w:val="yellow"/>
                <w:lang w:val="es-ES"/>
              </w:rPr>
            </w:pPr>
          </w:p>
          <w:p w:rsidR="00CF3AA6" w:rsidRPr="00163650" w:rsidRDefault="00CF3AA6" w:rsidP="00DE1477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80" w:type="pct"/>
          </w:tcPr>
          <w:p w:rsidR="00220D7D" w:rsidRPr="00E16248" w:rsidRDefault="00220D7D" w:rsidP="00102A88">
            <w:pPr>
              <w:jc w:val="center"/>
              <w:rPr>
                <w:rFonts w:cstheme="minorHAnsi"/>
                <w:b/>
                <w:lang w:val="es-ES"/>
              </w:rPr>
            </w:pPr>
          </w:p>
          <w:p w:rsidR="00102A88" w:rsidRPr="00BA4BCD" w:rsidRDefault="00102A88" w:rsidP="00102A88">
            <w:pPr>
              <w:jc w:val="center"/>
              <w:rPr>
                <w:rFonts w:cstheme="minorHAnsi"/>
                <w:b/>
                <w:lang w:val="en-US"/>
              </w:rPr>
            </w:pPr>
            <w:r w:rsidRPr="00BA4BCD">
              <w:rPr>
                <w:rFonts w:cstheme="minorHAnsi"/>
                <w:b/>
                <w:lang w:val="en-US"/>
              </w:rPr>
              <w:t xml:space="preserve">10:00 a 12:00hs. </w:t>
            </w:r>
          </w:p>
          <w:p w:rsidR="00102A88" w:rsidRPr="00BA4BCD" w:rsidRDefault="00102A88" w:rsidP="00102A88">
            <w:pPr>
              <w:jc w:val="center"/>
              <w:rPr>
                <w:rFonts w:cstheme="minorHAnsi"/>
                <w:lang w:val="en-US"/>
              </w:rPr>
            </w:pPr>
            <w:r w:rsidRPr="00BA4BCD">
              <w:rPr>
                <w:rFonts w:cstheme="minorHAnsi"/>
                <w:lang w:val="en-US"/>
              </w:rPr>
              <w:t xml:space="preserve">Prof. Paula </w:t>
            </w:r>
            <w:proofErr w:type="spellStart"/>
            <w:r w:rsidRPr="00BA4BCD">
              <w:rPr>
                <w:rFonts w:cstheme="minorHAnsi"/>
                <w:lang w:val="en-US"/>
              </w:rPr>
              <w:t>Caldo</w:t>
            </w:r>
            <w:proofErr w:type="spellEnd"/>
          </w:p>
          <w:p w:rsidR="00102A88" w:rsidRDefault="00102A88" w:rsidP="00102A88">
            <w:pPr>
              <w:jc w:val="center"/>
              <w:rPr>
                <w:rFonts w:cstheme="minorHAnsi"/>
                <w:lang w:val="en-US"/>
              </w:rPr>
            </w:pPr>
            <w:r w:rsidRPr="00BA4BCD">
              <w:rPr>
                <w:rFonts w:cstheme="minorHAnsi"/>
                <w:lang w:val="en-US"/>
              </w:rPr>
              <w:t xml:space="preserve">Prof. Daniel </w:t>
            </w:r>
            <w:proofErr w:type="spellStart"/>
            <w:r w:rsidRPr="00BA4BCD">
              <w:rPr>
                <w:rFonts w:cstheme="minorHAnsi"/>
                <w:lang w:val="en-US"/>
              </w:rPr>
              <w:t>Guevel</w:t>
            </w:r>
            <w:proofErr w:type="spellEnd"/>
          </w:p>
          <w:p w:rsidR="00102A88" w:rsidRPr="00972A71" w:rsidRDefault="00102A88" w:rsidP="00102A88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901D5F" w:rsidRPr="00972A71" w:rsidRDefault="00901D5F" w:rsidP="00102A88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102A88" w:rsidRPr="00925B6B" w:rsidRDefault="00102A88" w:rsidP="00102A88">
            <w:pPr>
              <w:jc w:val="center"/>
              <w:rPr>
                <w:bCs/>
                <w:lang w:val="es-ES"/>
              </w:rPr>
            </w:pPr>
            <w:r w:rsidRPr="00925B6B">
              <w:rPr>
                <w:bCs/>
                <w:lang w:val="es-ES"/>
              </w:rPr>
              <w:t>13:00 a 15:00hs</w:t>
            </w:r>
          </w:p>
          <w:p w:rsidR="00102A88" w:rsidRPr="00925B6B" w:rsidRDefault="00102A88" w:rsidP="00102A88">
            <w:pPr>
              <w:jc w:val="center"/>
              <w:rPr>
                <w:bCs/>
              </w:rPr>
            </w:pPr>
            <w:r w:rsidRPr="00925B6B">
              <w:rPr>
                <w:bCs/>
              </w:rPr>
              <w:t xml:space="preserve">Taller de lectura optativo </w:t>
            </w:r>
          </w:p>
          <w:p w:rsidR="00102A88" w:rsidRDefault="00102A88" w:rsidP="00CC0ED1">
            <w:pPr>
              <w:jc w:val="center"/>
              <w:rPr>
                <w:bCs/>
              </w:rPr>
            </w:pPr>
            <w:r w:rsidRPr="00925B6B">
              <w:rPr>
                <w:bCs/>
              </w:rPr>
              <w:t xml:space="preserve">Prof. Leandra </w:t>
            </w:r>
            <w:proofErr w:type="spellStart"/>
            <w:r w:rsidRPr="00925B6B">
              <w:rPr>
                <w:bCs/>
              </w:rPr>
              <w:t>Bonofiglio</w:t>
            </w:r>
            <w:proofErr w:type="spellEnd"/>
          </w:p>
          <w:p w:rsidR="006B528D" w:rsidRDefault="006B528D" w:rsidP="00903773">
            <w:pPr>
              <w:jc w:val="center"/>
              <w:rPr>
                <w:rFonts w:cstheme="minorHAnsi"/>
                <w:b/>
                <w:lang w:val="es-ES"/>
              </w:rPr>
            </w:pPr>
          </w:p>
          <w:p w:rsidR="00220D7D" w:rsidRDefault="00220D7D" w:rsidP="00903773">
            <w:pPr>
              <w:jc w:val="center"/>
              <w:rPr>
                <w:rFonts w:cstheme="minorHAnsi"/>
                <w:b/>
                <w:lang w:val="es-ES"/>
              </w:rPr>
            </w:pPr>
          </w:p>
          <w:p w:rsidR="004A1D9E" w:rsidRPr="00102A88" w:rsidRDefault="00317F7E" w:rsidP="00903773">
            <w:pPr>
              <w:jc w:val="center"/>
              <w:rPr>
                <w:rFonts w:cstheme="minorHAnsi"/>
                <w:b/>
                <w:lang w:val="es-ES"/>
              </w:rPr>
            </w:pPr>
            <w:r w:rsidRPr="00102A88">
              <w:rPr>
                <w:rFonts w:cstheme="minorHAnsi"/>
                <w:b/>
                <w:lang w:val="es-ES"/>
              </w:rPr>
              <w:t>17</w:t>
            </w:r>
            <w:r w:rsidR="007840E9" w:rsidRPr="00102A88">
              <w:rPr>
                <w:rFonts w:cstheme="minorHAnsi"/>
                <w:b/>
                <w:lang w:val="es-ES"/>
              </w:rPr>
              <w:t>:00</w:t>
            </w:r>
            <w:r w:rsidRPr="00102A88">
              <w:rPr>
                <w:rFonts w:cstheme="minorHAnsi"/>
                <w:b/>
                <w:lang w:val="es-ES"/>
              </w:rPr>
              <w:t xml:space="preserve"> a 19</w:t>
            </w:r>
            <w:r w:rsidR="007840E9" w:rsidRPr="00102A88">
              <w:rPr>
                <w:rFonts w:cstheme="minorHAnsi"/>
                <w:b/>
                <w:lang w:val="es-ES"/>
              </w:rPr>
              <w:t xml:space="preserve">:00 </w:t>
            </w:r>
            <w:proofErr w:type="spellStart"/>
            <w:r w:rsidRPr="00102A88">
              <w:rPr>
                <w:rFonts w:cstheme="minorHAnsi"/>
                <w:b/>
                <w:lang w:val="es-ES"/>
              </w:rPr>
              <w:t>hs</w:t>
            </w:r>
            <w:proofErr w:type="spellEnd"/>
            <w:r w:rsidRPr="00102A88">
              <w:rPr>
                <w:rFonts w:cstheme="minorHAnsi"/>
                <w:b/>
                <w:lang w:val="es-ES"/>
              </w:rPr>
              <w:t>.</w:t>
            </w:r>
          </w:p>
          <w:p w:rsidR="00317F7E" w:rsidRPr="00102A88" w:rsidRDefault="00317F7E" w:rsidP="00F02A29">
            <w:pPr>
              <w:jc w:val="center"/>
              <w:rPr>
                <w:rFonts w:cstheme="minorHAnsi"/>
                <w:lang w:val="es-ES"/>
              </w:rPr>
            </w:pPr>
            <w:r w:rsidRPr="00102A88">
              <w:rPr>
                <w:rFonts w:cstheme="minorHAnsi"/>
                <w:lang w:val="es-ES"/>
              </w:rPr>
              <w:t>Prof. M. Silvia Serra</w:t>
            </w:r>
          </w:p>
          <w:p w:rsidR="004A1D9E" w:rsidRDefault="00317F7E" w:rsidP="004C2242">
            <w:pPr>
              <w:jc w:val="center"/>
              <w:rPr>
                <w:rFonts w:cstheme="minorHAnsi"/>
                <w:lang w:val="es-ES"/>
              </w:rPr>
            </w:pPr>
            <w:r w:rsidRPr="00A869EA">
              <w:rPr>
                <w:rFonts w:cstheme="minorHAnsi"/>
                <w:lang w:val="es-ES"/>
              </w:rPr>
              <w:t xml:space="preserve">Prof. </w:t>
            </w:r>
            <w:proofErr w:type="gramStart"/>
            <w:r w:rsidRPr="00A869EA">
              <w:rPr>
                <w:rFonts w:cstheme="minorHAnsi"/>
                <w:lang w:val="es-ES"/>
              </w:rPr>
              <w:t xml:space="preserve">Paula </w:t>
            </w:r>
            <w:r w:rsidR="00163650" w:rsidRPr="00A869EA">
              <w:rPr>
                <w:rFonts w:cstheme="minorHAnsi"/>
                <w:lang w:val="es-ES"/>
              </w:rPr>
              <w:t xml:space="preserve"> M</w:t>
            </w:r>
            <w:r w:rsidRPr="00A869EA">
              <w:rPr>
                <w:rFonts w:cstheme="minorHAnsi"/>
                <w:lang w:val="es-ES"/>
              </w:rPr>
              <w:t>arini</w:t>
            </w:r>
            <w:proofErr w:type="gramEnd"/>
          </w:p>
          <w:p w:rsidR="00925B6B" w:rsidRDefault="00925B6B" w:rsidP="004C2242">
            <w:pPr>
              <w:jc w:val="center"/>
              <w:rPr>
                <w:highlight w:val="yellow"/>
                <w:lang w:val="es-ES"/>
              </w:rPr>
            </w:pPr>
          </w:p>
          <w:p w:rsidR="00BB3D8E" w:rsidRPr="004A1D9E" w:rsidRDefault="006612FE" w:rsidP="006612FE">
            <w:pPr>
              <w:jc w:val="center"/>
              <w:rPr>
                <w:lang w:val="es-ES"/>
              </w:rPr>
            </w:pPr>
            <w:r w:rsidRPr="002B5662">
              <w:rPr>
                <w:lang w:val="es-ES"/>
              </w:rPr>
              <w:t>15</w:t>
            </w:r>
            <w:r w:rsidR="007840E9" w:rsidRPr="002B5662">
              <w:rPr>
                <w:lang w:val="es-ES"/>
              </w:rPr>
              <w:t>:00</w:t>
            </w:r>
            <w:r w:rsidRPr="002B5662">
              <w:rPr>
                <w:lang w:val="es-ES"/>
              </w:rPr>
              <w:t xml:space="preserve"> a 17</w:t>
            </w:r>
            <w:r w:rsidR="007840E9" w:rsidRPr="002B5662">
              <w:rPr>
                <w:lang w:val="es-ES"/>
              </w:rPr>
              <w:t>:00</w:t>
            </w:r>
            <w:r w:rsidRPr="002B5662">
              <w:rPr>
                <w:lang w:val="es-ES"/>
              </w:rPr>
              <w:t>hs</w:t>
            </w:r>
          </w:p>
          <w:p w:rsidR="006612FE" w:rsidRPr="002B5662" w:rsidRDefault="006612FE" w:rsidP="006612FE">
            <w:pPr>
              <w:jc w:val="center"/>
            </w:pPr>
            <w:r w:rsidRPr="002B5662">
              <w:t>Taller</w:t>
            </w:r>
            <w:r w:rsidR="007909B4" w:rsidRPr="002B5662">
              <w:t xml:space="preserve"> de</w:t>
            </w:r>
            <w:r w:rsidRPr="002B5662">
              <w:t xml:space="preserve"> lectura</w:t>
            </w:r>
            <w:r w:rsidR="007909B4" w:rsidRPr="002B5662">
              <w:t xml:space="preserve"> optativo</w:t>
            </w:r>
          </w:p>
          <w:p w:rsidR="004A1D9E" w:rsidRDefault="006612FE" w:rsidP="00CC0ED1">
            <w:pPr>
              <w:jc w:val="center"/>
            </w:pPr>
            <w:r w:rsidRPr="002B5662">
              <w:t>Prof. Serra Ma Florencia</w:t>
            </w:r>
          </w:p>
          <w:p w:rsidR="002B5662" w:rsidRPr="00972A71" w:rsidRDefault="002B5662" w:rsidP="0051721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17214" w:rsidRPr="00972A71" w:rsidRDefault="00517214" w:rsidP="0051721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72A71">
              <w:rPr>
                <w:b/>
                <w:bCs/>
                <w:sz w:val="22"/>
                <w:szCs w:val="22"/>
              </w:rPr>
              <w:t>19</w:t>
            </w:r>
            <w:r w:rsidR="0030260B" w:rsidRPr="00972A71">
              <w:rPr>
                <w:b/>
                <w:bCs/>
                <w:sz w:val="22"/>
                <w:szCs w:val="22"/>
              </w:rPr>
              <w:t>:00</w:t>
            </w:r>
            <w:r w:rsidRPr="00972A71">
              <w:rPr>
                <w:b/>
                <w:bCs/>
                <w:sz w:val="22"/>
                <w:szCs w:val="22"/>
              </w:rPr>
              <w:t xml:space="preserve"> a 21</w:t>
            </w:r>
            <w:r w:rsidR="0030260B" w:rsidRPr="00972A71">
              <w:rPr>
                <w:b/>
                <w:bCs/>
                <w:sz w:val="22"/>
                <w:szCs w:val="22"/>
              </w:rPr>
              <w:t xml:space="preserve">:00 </w:t>
            </w:r>
            <w:proofErr w:type="spellStart"/>
            <w:r w:rsidRPr="00972A71">
              <w:rPr>
                <w:b/>
                <w:bCs/>
                <w:sz w:val="22"/>
                <w:szCs w:val="22"/>
              </w:rPr>
              <w:t>hs</w:t>
            </w:r>
            <w:proofErr w:type="spellEnd"/>
            <w:r w:rsidRPr="00972A71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C0ED1" w:rsidRPr="00901D5F" w:rsidRDefault="00517214" w:rsidP="00517214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901D5F">
              <w:rPr>
                <w:sz w:val="22"/>
                <w:szCs w:val="22"/>
                <w:lang w:val="en-US"/>
              </w:rPr>
              <w:t>Prof. Natalia Fattore</w:t>
            </w:r>
          </w:p>
          <w:p w:rsidR="00517214" w:rsidRDefault="00102A88" w:rsidP="005172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CC0ED1">
              <w:rPr>
                <w:sz w:val="22"/>
                <w:szCs w:val="22"/>
              </w:rPr>
              <w:t xml:space="preserve"> </w:t>
            </w:r>
            <w:r w:rsidR="00517214" w:rsidRPr="00102A88">
              <w:rPr>
                <w:sz w:val="22"/>
                <w:szCs w:val="22"/>
              </w:rPr>
              <w:t>Franco</w:t>
            </w:r>
            <w:r w:rsidR="00CC0ED1">
              <w:rPr>
                <w:sz w:val="22"/>
                <w:szCs w:val="22"/>
              </w:rPr>
              <w:t xml:space="preserve"> </w:t>
            </w:r>
            <w:proofErr w:type="spellStart"/>
            <w:r w:rsidR="00517214" w:rsidRPr="00102A88">
              <w:rPr>
                <w:sz w:val="22"/>
                <w:szCs w:val="22"/>
              </w:rPr>
              <w:t>Carbonari</w:t>
            </w:r>
            <w:proofErr w:type="spellEnd"/>
          </w:p>
          <w:p w:rsidR="00517214" w:rsidRPr="00163650" w:rsidRDefault="00517214" w:rsidP="00E74018">
            <w:pPr>
              <w:pStyle w:val="Default"/>
              <w:jc w:val="center"/>
              <w:rPr>
                <w:rFonts w:cstheme="minorHAnsi"/>
                <w:color w:val="0563C1" w:themeColor="hyperlink"/>
                <w:u w:val="single"/>
              </w:rPr>
            </w:pPr>
          </w:p>
        </w:tc>
        <w:tc>
          <w:tcPr>
            <w:tcW w:w="739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B8518F" w:rsidRPr="00163650" w:rsidRDefault="00B8518F" w:rsidP="004C2242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757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163650" w:rsidTr="00AA0977">
        <w:trPr>
          <w:trHeight w:val="1624"/>
          <w:jc w:val="center"/>
        </w:trPr>
        <w:tc>
          <w:tcPr>
            <w:tcW w:w="231" w:type="pct"/>
            <w:vMerge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4378B2" w:rsidRPr="00163650" w:rsidRDefault="004378B2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801E44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Pedagogía</w:t>
            </w:r>
          </w:p>
          <w:p w:rsidR="00801E44" w:rsidRPr="00163650" w:rsidRDefault="00801E44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Dr. </w:t>
            </w:r>
            <w:proofErr w:type="spellStart"/>
            <w:r w:rsidRPr="00163650">
              <w:rPr>
                <w:rFonts w:cstheme="minorHAnsi"/>
                <w:b/>
                <w:bCs/>
              </w:rPr>
              <w:t>Tranier</w:t>
            </w:r>
            <w:proofErr w:type="spellEnd"/>
          </w:p>
          <w:p w:rsidR="00317F7E" w:rsidRPr="00163650" w:rsidRDefault="00801E44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</w:rPr>
              <w:t>(elegir un solo horario)</w:t>
            </w:r>
          </w:p>
          <w:p w:rsidR="00D0395D" w:rsidRPr="00163650" w:rsidRDefault="00D0395D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25" w:type="pct"/>
            <w:gridSpan w:val="2"/>
          </w:tcPr>
          <w:p w:rsidR="004378B2" w:rsidRPr="00163650" w:rsidRDefault="004378B2" w:rsidP="00F02A29">
            <w:pPr>
              <w:jc w:val="center"/>
              <w:rPr>
                <w:rFonts w:cstheme="minorHAnsi"/>
                <w:b/>
              </w:rPr>
            </w:pPr>
          </w:p>
          <w:p w:rsidR="00B2241A" w:rsidRPr="00163650" w:rsidRDefault="00317F7E" w:rsidP="00B2241A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3</w:t>
            </w:r>
            <w:r w:rsidR="007840E9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 xml:space="preserve"> a 15</w:t>
            </w:r>
            <w:r w:rsidR="007840E9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>hs.</w:t>
            </w:r>
          </w:p>
          <w:p w:rsidR="00317F7E" w:rsidRPr="00163650" w:rsidRDefault="00317F7E" w:rsidP="00122F2A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José </w:t>
            </w:r>
            <w:proofErr w:type="spellStart"/>
            <w:r w:rsidRPr="00163650">
              <w:rPr>
                <w:rFonts w:cstheme="minorHAnsi"/>
              </w:rPr>
              <w:t>Tranier</w:t>
            </w:r>
            <w:proofErr w:type="spellEnd"/>
          </w:p>
          <w:p w:rsidR="00317F7E" w:rsidRDefault="00317F7E" w:rsidP="00122F2A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Carina </w:t>
            </w:r>
            <w:proofErr w:type="spellStart"/>
            <w:r w:rsidRPr="00163650">
              <w:rPr>
                <w:rFonts w:cstheme="minorHAnsi"/>
              </w:rPr>
              <w:t>Capobianc</w:t>
            </w:r>
            <w:r w:rsidR="009F3B86" w:rsidRPr="00163650">
              <w:rPr>
                <w:rFonts w:cstheme="minorHAnsi"/>
              </w:rPr>
              <w:t>o</w:t>
            </w:r>
            <w:proofErr w:type="spellEnd"/>
          </w:p>
          <w:p w:rsidR="006C4025" w:rsidRPr="00163650" w:rsidRDefault="006C4025" w:rsidP="00E74018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4378B2" w:rsidRPr="00163650" w:rsidRDefault="004378B2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B2241A" w:rsidRPr="00163650" w:rsidRDefault="00122F2A" w:rsidP="00B2241A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12:</w:t>
            </w:r>
            <w:r w:rsidR="005A0FF6" w:rsidRPr="00163650">
              <w:rPr>
                <w:rFonts w:cstheme="minorHAnsi"/>
                <w:b/>
                <w:bCs/>
              </w:rPr>
              <w:t>1</w:t>
            </w:r>
            <w:r w:rsidRPr="00163650">
              <w:rPr>
                <w:rFonts w:cstheme="minorHAnsi"/>
                <w:b/>
                <w:bCs/>
              </w:rPr>
              <w:t>5hs. a 14:</w:t>
            </w:r>
            <w:r w:rsidR="005A0FF6" w:rsidRPr="00163650">
              <w:rPr>
                <w:rFonts w:cstheme="minorHAnsi"/>
                <w:b/>
                <w:bCs/>
              </w:rPr>
              <w:t>0</w:t>
            </w:r>
            <w:r w:rsidRPr="00163650">
              <w:rPr>
                <w:rFonts w:cstheme="minorHAnsi"/>
                <w:b/>
                <w:bCs/>
              </w:rPr>
              <w:t>0hs.</w:t>
            </w:r>
          </w:p>
          <w:p w:rsidR="004378B2" w:rsidRPr="00163650" w:rsidRDefault="004378B2" w:rsidP="004378B2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José </w:t>
            </w:r>
            <w:proofErr w:type="spellStart"/>
            <w:r w:rsidRPr="00163650">
              <w:rPr>
                <w:rFonts w:cstheme="minorHAnsi"/>
              </w:rPr>
              <w:t>Tranier</w:t>
            </w:r>
            <w:proofErr w:type="spellEnd"/>
          </w:p>
          <w:p w:rsidR="004378B2" w:rsidRPr="00163650" w:rsidRDefault="004378B2" w:rsidP="004378B2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Carina </w:t>
            </w:r>
            <w:proofErr w:type="spellStart"/>
            <w:r w:rsidRPr="00163650">
              <w:rPr>
                <w:rFonts w:cstheme="minorHAnsi"/>
              </w:rPr>
              <w:t>Capobianco</w:t>
            </w:r>
            <w:proofErr w:type="spellEnd"/>
          </w:p>
          <w:p w:rsidR="00CF3AA6" w:rsidRPr="00163650" w:rsidRDefault="00CF3AA6" w:rsidP="008F2209">
            <w:pPr>
              <w:rPr>
                <w:rFonts w:cstheme="minorHAnsi"/>
                <w:b/>
                <w:bCs/>
              </w:rPr>
            </w:pPr>
          </w:p>
          <w:p w:rsidR="006612FE" w:rsidRPr="00163650" w:rsidRDefault="006612FE" w:rsidP="005E2792">
            <w:pPr>
              <w:jc w:val="center"/>
              <w:rPr>
                <w:rFonts w:cstheme="minorHAnsi"/>
                <w:b/>
                <w:bCs/>
              </w:rPr>
            </w:pPr>
          </w:p>
          <w:p w:rsidR="007909B4" w:rsidRPr="00163650" w:rsidRDefault="007909B4" w:rsidP="0028261E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9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7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 w:val="restart"/>
          </w:tcPr>
          <w:p w:rsidR="009F3B86" w:rsidRPr="00163650" w:rsidRDefault="002B7258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2do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317F7E" w:rsidRPr="00163650" w:rsidRDefault="00317F7E" w:rsidP="00161A73">
            <w:pPr>
              <w:jc w:val="center"/>
              <w:rPr>
                <w:rFonts w:cstheme="minorHAnsi"/>
                <w:b/>
                <w:bCs/>
              </w:rPr>
            </w:pPr>
          </w:p>
          <w:p w:rsidR="00D864DB" w:rsidRDefault="00D864DB" w:rsidP="00161A73">
            <w:pPr>
              <w:jc w:val="center"/>
              <w:rPr>
                <w:rFonts w:cstheme="minorHAnsi"/>
                <w:b/>
                <w:bCs/>
              </w:rPr>
            </w:pPr>
          </w:p>
          <w:p w:rsidR="00D864DB" w:rsidRDefault="00D864DB" w:rsidP="00161A73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161A73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Teorías del Sujeto</w:t>
            </w:r>
          </w:p>
          <w:p w:rsidR="00317F7E" w:rsidRPr="00163650" w:rsidRDefault="00317F7E" w:rsidP="00161A73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y del Aprendizaje</w:t>
            </w:r>
          </w:p>
          <w:p w:rsidR="00317F7E" w:rsidRPr="00163650" w:rsidRDefault="00317F7E" w:rsidP="00161A73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161A73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(elegir un bloque horario)</w:t>
            </w:r>
          </w:p>
        </w:tc>
        <w:tc>
          <w:tcPr>
            <w:tcW w:w="912" w:type="pct"/>
          </w:tcPr>
          <w:p w:rsidR="00AE1D93" w:rsidRPr="00102A88" w:rsidRDefault="00462BE3" w:rsidP="002B56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</w:t>
            </w:r>
          </w:p>
          <w:p w:rsidR="00C9650C" w:rsidRPr="00102A88" w:rsidRDefault="00462BE3" w:rsidP="002B5662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 xml:space="preserve">          </w:t>
            </w:r>
          </w:p>
          <w:p w:rsidR="00AE1D93" w:rsidRPr="00163650" w:rsidRDefault="00AE1D93" w:rsidP="00AE1D93">
            <w:pPr>
              <w:jc w:val="center"/>
              <w:rPr>
                <w:rStyle w:val="Hipervnculo"/>
                <w:rFonts w:cstheme="minorHAnsi"/>
                <w:color w:val="auto"/>
                <w:u w:val="none"/>
              </w:rPr>
            </w:pPr>
          </w:p>
          <w:p w:rsidR="00AE1D93" w:rsidRPr="00163650" w:rsidRDefault="00AE1D93" w:rsidP="0030260B">
            <w:pPr>
              <w:rPr>
                <w:rFonts w:cstheme="minorHAnsi"/>
                <w:b/>
                <w:lang w:val="es-ES"/>
              </w:rPr>
            </w:pPr>
          </w:p>
          <w:p w:rsidR="003D51A7" w:rsidRPr="00163650" w:rsidRDefault="003D51A7" w:rsidP="002B5662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71" w:type="pct"/>
            <w:gridSpan w:val="2"/>
          </w:tcPr>
          <w:p w:rsidR="002B5662" w:rsidRPr="002B5662" w:rsidRDefault="00462BE3" w:rsidP="002B56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="002B5662">
              <w:rPr>
                <w:rFonts w:cstheme="minorHAnsi"/>
                <w:b/>
              </w:rPr>
              <w:t xml:space="preserve">    </w:t>
            </w:r>
            <w:r w:rsidR="002B5662" w:rsidRPr="00102A88">
              <w:rPr>
                <w:rFonts w:cstheme="minorHAnsi"/>
                <w:b/>
                <w:lang w:val="es-ES"/>
              </w:rPr>
              <w:t>11:30 a 13:00</w:t>
            </w:r>
            <w:r w:rsidR="002B5662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="002B5662" w:rsidRPr="00102A88">
              <w:rPr>
                <w:rFonts w:cstheme="minorHAnsi"/>
                <w:b/>
                <w:lang w:val="es-ES"/>
              </w:rPr>
              <w:t>hs</w:t>
            </w:r>
            <w:proofErr w:type="spellEnd"/>
            <w:r w:rsidR="002B5662" w:rsidRPr="00102A88">
              <w:rPr>
                <w:rFonts w:cstheme="minorHAnsi"/>
                <w:b/>
                <w:lang w:val="es-ES"/>
              </w:rPr>
              <w:t>.</w:t>
            </w:r>
          </w:p>
          <w:p w:rsidR="002B5662" w:rsidRPr="00102A88" w:rsidRDefault="002B5662" w:rsidP="002B5662">
            <w:pPr>
              <w:jc w:val="center"/>
              <w:rPr>
                <w:rFonts w:cstheme="minorHAnsi"/>
                <w:b/>
              </w:rPr>
            </w:pPr>
            <w:r w:rsidRPr="00102A88">
              <w:rPr>
                <w:rStyle w:val="Hipervnculo"/>
                <w:rFonts w:cstheme="minorHAnsi"/>
                <w:color w:val="auto"/>
                <w:u w:val="none"/>
              </w:rPr>
              <w:t>(Teórico)</w:t>
            </w:r>
          </w:p>
          <w:p w:rsidR="002B5662" w:rsidRDefault="002B5662" w:rsidP="002B5662">
            <w:pPr>
              <w:jc w:val="center"/>
              <w:rPr>
                <w:rFonts w:cstheme="minorHAnsi"/>
                <w:lang w:val="es-ES"/>
              </w:rPr>
            </w:pPr>
            <w:r w:rsidRPr="00102A88">
              <w:rPr>
                <w:rFonts w:cstheme="minorHAnsi"/>
                <w:lang w:val="es-ES"/>
              </w:rPr>
              <w:t>Prof. Roxana Villegas</w:t>
            </w:r>
          </w:p>
          <w:p w:rsidR="002B5662" w:rsidRDefault="00E74018" w:rsidP="002B5662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 </w:t>
            </w:r>
            <w:r w:rsidR="002B5662" w:rsidRPr="00163650">
              <w:rPr>
                <w:rFonts w:cstheme="minorHAnsi"/>
              </w:rPr>
              <w:t>(Práctico)</w:t>
            </w:r>
          </w:p>
          <w:p w:rsidR="002B5662" w:rsidRDefault="002B5662" w:rsidP="002B5662">
            <w:pPr>
              <w:jc w:val="center"/>
              <w:rPr>
                <w:rFonts w:cstheme="minorHAnsi"/>
                <w:lang w:val="es-ES"/>
              </w:rPr>
            </w:pPr>
            <w:r w:rsidRPr="00102A88">
              <w:rPr>
                <w:rFonts w:cstheme="minorHAnsi"/>
                <w:lang w:val="es-ES"/>
              </w:rPr>
              <w:t xml:space="preserve">Prof. Laura </w:t>
            </w:r>
            <w:proofErr w:type="spellStart"/>
            <w:r w:rsidRPr="00102A88">
              <w:rPr>
                <w:rFonts w:cstheme="minorHAnsi"/>
                <w:lang w:val="es-ES"/>
              </w:rPr>
              <w:t>Michelón</w:t>
            </w:r>
            <w:proofErr w:type="spellEnd"/>
          </w:p>
          <w:p w:rsidR="00BB3D8E" w:rsidRDefault="002B5662" w:rsidP="004A1D9E">
            <w:pPr>
              <w:rPr>
                <w:rFonts w:cstheme="minorHAnsi"/>
                <w:b/>
              </w:rPr>
            </w:pPr>
            <w:r>
              <w:rPr>
                <w:rFonts w:cstheme="minorHAnsi"/>
                <w:lang w:val="es-ES"/>
              </w:rPr>
              <w:t xml:space="preserve">             </w:t>
            </w:r>
            <w:r w:rsidR="00317F7E" w:rsidRPr="00102A88">
              <w:rPr>
                <w:rFonts w:cstheme="minorHAnsi"/>
                <w:b/>
              </w:rPr>
              <w:t>1</w:t>
            </w:r>
            <w:r w:rsidR="00601AC3" w:rsidRPr="00102A88">
              <w:rPr>
                <w:rFonts w:cstheme="minorHAnsi"/>
                <w:b/>
              </w:rPr>
              <w:t>5</w:t>
            </w:r>
            <w:r w:rsidR="007840E9" w:rsidRPr="00102A88">
              <w:rPr>
                <w:rFonts w:cstheme="minorHAnsi"/>
                <w:b/>
              </w:rPr>
              <w:t>:00</w:t>
            </w:r>
            <w:r w:rsidR="00317F7E" w:rsidRPr="00102A88">
              <w:rPr>
                <w:rFonts w:cstheme="minorHAnsi"/>
                <w:b/>
              </w:rPr>
              <w:t xml:space="preserve"> a 1</w:t>
            </w:r>
            <w:r w:rsidR="00601AC3" w:rsidRPr="00102A88">
              <w:rPr>
                <w:rFonts w:cstheme="minorHAnsi"/>
                <w:b/>
              </w:rPr>
              <w:t>6</w:t>
            </w:r>
            <w:r w:rsidR="007840E9" w:rsidRPr="00102A88">
              <w:rPr>
                <w:rFonts w:cstheme="minorHAnsi"/>
                <w:b/>
              </w:rPr>
              <w:t>:</w:t>
            </w:r>
            <w:r w:rsidR="00317F7E" w:rsidRPr="00102A88">
              <w:rPr>
                <w:rFonts w:cstheme="minorHAnsi"/>
                <w:b/>
              </w:rPr>
              <w:t>30hs.</w:t>
            </w:r>
          </w:p>
          <w:p w:rsidR="00716734" w:rsidRPr="00102A88" w:rsidRDefault="00716734" w:rsidP="00716734">
            <w:pPr>
              <w:jc w:val="center"/>
              <w:rPr>
                <w:rFonts w:cstheme="minorHAnsi"/>
                <w:lang w:val="es-ES"/>
              </w:rPr>
            </w:pPr>
            <w:r w:rsidRPr="00102A88">
              <w:rPr>
                <w:rFonts w:cstheme="minorHAnsi"/>
                <w:lang w:val="es-ES"/>
              </w:rPr>
              <w:t xml:space="preserve">Prof. Laura </w:t>
            </w:r>
            <w:proofErr w:type="spellStart"/>
            <w:r w:rsidRPr="00102A88">
              <w:rPr>
                <w:rFonts w:cstheme="minorHAnsi"/>
                <w:lang w:val="es-ES"/>
              </w:rPr>
              <w:t>Michelón</w:t>
            </w:r>
            <w:proofErr w:type="spellEnd"/>
          </w:p>
          <w:p w:rsidR="006414E3" w:rsidRDefault="00297F08" w:rsidP="00716734">
            <w:pPr>
              <w:jc w:val="center"/>
              <w:rPr>
                <w:rFonts w:cstheme="minorHAnsi"/>
              </w:rPr>
            </w:pPr>
            <w:r w:rsidRPr="00102A88">
              <w:rPr>
                <w:rFonts w:cstheme="minorHAnsi"/>
              </w:rPr>
              <w:t xml:space="preserve"> </w:t>
            </w:r>
            <w:r w:rsidR="006414E3" w:rsidRPr="00102A88">
              <w:rPr>
                <w:rFonts w:cstheme="minorHAnsi"/>
              </w:rPr>
              <w:t>(Práctico)</w:t>
            </w:r>
          </w:p>
          <w:p w:rsidR="004A1D9E" w:rsidRPr="004A1D9E" w:rsidRDefault="004A1D9E" w:rsidP="00716734">
            <w:pPr>
              <w:jc w:val="center"/>
              <w:rPr>
                <w:rFonts w:cstheme="minorHAnsi"/>
                <w:b/>
              </w:rPr>
            </w:pPr>
            <w:r w:rsidRPr="004A1D9E">
              <w:rPr>
                <w:rFonts w:cstheme="minorHAnsi"/>
                <w:b/>
              </w:rPr>
              <w:t>AULA 22 ER</w:t>
            </w:r>
          </w:p>
          <w:p w:rsidR="00BB3D8E" w:rsidRDefault="00716734" w:rsidP="00716734">
            <w:pPr>
              <w:jc w:val="center"/>
              <w:rPr>
                <w:rFonts w:cstheme="minorHAnsi"/>
                <w:b/>
              </w:rPr>
            </w:pPr>
            <w:r w:rsidRPr="00102A88">
              <w:rPr>
                <w:rFonts w:cstheme="minorHAnsi"/>
                <w:b/>
              </w:rPr>
              <w:t>16</w:t>
            </w:r>
            <w:r w:rsidR="007840E9" w:rsidRPr="00102A88">
              <w:rPr>
                <w:rFonts w:cstheme="minorHAnsi"/>
                <w:b/>
              </w:rPr>
              <w:t>:</w:t>
            </w:r>
            <w:r w:rsidRPr="00102A88">
              <w:rPr>
                <w:rFonts w:cstheme="minorHAnsi"/>
                <w:b/>
              </w:rPr>
              <w:t>30</w:t>
            </w:r>
            <w:r w:rsidR="00317F7E" w:rsidRPr="00102A88">
              <w:rPr>
                <w:rFonts w:cstheme="minorHAnsi"/>
                <w:b/>
              </w:rPr>
              <w:t xml:space="preserve"> a </w:t>
            </w:r>
            <w:r w:rsidR="0030260B" w:rsidRPr="00102A88">
              <w:rPr>
                <w:rFonts w:cstheme="minorHAnsi"/>
                <w:b/>
              </w:rPr>
              <w:t xml:space="preserve">18:00 </w:t>
            </w:r>
            <w:proofErr w:type="spellStart"/>
            <w:r w:rsidR="0030260B" w:rsidRPr="00102A88">
              <w:rPr>
                <w:rFonts w:cstheme="minorHAnsi"/>
                <w:b/>
              </w:rPr>
              <w:t>hs</w:t>
            </w:r>
            <w:proofErr w:type="spellEnd"/>
            <w:r w:rsidR="0030260B" w:rsidRPr="00102A88">
              <w:rPr>
                <w:rFonts w:cstheme="minorHAnsi"/>
                <w:b/>
              </w:rPr>
              <w:t>.</w:t>
            </w:r>
          </w:p>
          <w:p w:rsidR="00716734" w:rsidRPr="00102A88" w:rsidRDefault="00716734" w:rsidP="00716734">
            <w:pPr>
              <w:jc w:val="center"/>
              <w:rPr>
                <w:rFonts w:cstheme="minorHAnsi"/>
                <w:lang w:val="es-ES"/>
              </w:rPr>
            </w:pPr>
            <w:r w:rsidRPr="00102A88">
              <w:rPr>
                <w:rFonts w:cstheme="minorHAnsi"/>
                <w:lang w:val="es-ES"/>
              </w:rPr>
              <w:t>Prof. Verónica Torres</w:t>
            </w:r>
          </w:p>
          <w:p w:rsidR="00317F7E" w:rsidRDefault="00297F08" w:rsidP="00F02A29">
            <w:pPr>
              <w:jc w:val="center"/>
              <w:rPr>
                <w:rFonts w:cstheme="minorHAnsi"/>
              </w:rPr>
            </w:pPr>
            <w:r w:rsidRPr="00102A88">
              <w:rPr>
                <w:rFonts w:cstheme="minorHAnsi"/>
              </w:rPr>
              <w:lastRenderedPageBreak/>
              <w:t xml:space="preserve"> </w:t>
            </w:r>
            <w:r w:rsidR="006414E3" w:rsidRPr="00102A88">
              <w:rPr>
                <w:rFonts w:cstheme="minorHAnsi"/>
              </w:rPr>
              <w:t>(Teórico)</w:t>
            </w:r>
          </w:p>
          <w:p w:rsidR="004A1D9E" w:rsidRPr="004A1D9E" w:rsidRDefault="004A1D9E" w:rsidP="00F02A29">
            <w:pPr>
              <w:jc w:val="center"/>
              <w:rPr>
                <w:rFonts w:cstheme="minorHAnsi"/>
                <w:b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BB3D8E" w:rsidRDefault="002B5662" w:rsidP="002B56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8</w:t>
            </w:r>
            <w:r w:rsidRPr="00102A88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102A88">
              <w:rPr>
                <w:rFonts w:cstheme="minorHAnsi"/>
                <w:b/>
              </w:rPr>
              <w:t xml:space="preserve">0 a </w:t>
            </w:r>
            <w:r>
              <w:rPr>
                <w:rFonts w:cstheme="minorHAnsi"/>
                <w:b/>
              </w:rPr>
              <w:t>09</w:t>
            </w:r>
            <w:r w:rsidRPr="00102A88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102A88">
              <w:rPr>
                <w:rFonts w:cstheme="minorHAnsi"/>
                <w:b/>
              </w:rPr>
              <w:t>0hs.</w:t>
            </w:r>
          </w:p>
          <w:p w:rsidR="002B5662" w:rsidRDefault="002B5662" w:rsidP="002B5662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(Práctico)</w:t>
            </w:r>
          </w:p>
          <w:p w:rsidR="002B5662" w:rsidRDefault="002B5662" w:rsidP="002B5662">
            <w:pPr>
              <w:jc w:val="center"/>
              <w:rPr>
                <w:rFonts w:cstheme="minorHAnsi"/>
              </w:rPr>
            </w:pPr>
            <w:r w:rsidRPr="002B5662">
              <w:rPr>
                <w:rFonts w:cstheme="minorHAnsi"/>
              </w:rPr>
              <w:t>Prof. Gisela Bazán</w:t>
            </w:r>
          </w:p>
          <w:p w:rsidR="004A1D9E" w:rsidRPr="004A1D9E" w:rsidRDefault="004A1D9E" w:rsidP="002B5662">
            <w:pPr>
              <w:jc w:val="center"/>
              <w:rPr>
                <w:rFonts w:cstheme="minorHAnsi"/>
                <w:b/>
              </w:rPr>
            </w:pPr>
          </w:p>
          <w:p w:rsidR="002B5662" w:rsidRPr="00102A88" w:rsidRDefault="002B5662" w:rsidP="002B56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  <w:r w:rsidRPr="00102A88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102A88">
              <w:rPr>
                <w:rFonts w:cstheme="minorHAnsi"/>
                <w:b/>
              </w:rPr>
              <w:t xml:space="preserve">0 a </w:t>
            </w:r>
            <w:r w:rsidR="00E54619">
              <w:rPr>
                <w:rFonts w:cstheme="minorHAnsi"/>
                <w:b/>
              </w:rPr>
              <w:t>11</w:t>
            </w:r>
            <w:r w:rsidRPr="00102A88">
              <w:rPr>
                <w:rFonts w:cstheme="minorHAnsi"/>
                <w:b/>
              </w:rPr>
              <w:t>:</w:t>
            </w:r>
            <w:r w:rsidR="00E54619">
              <w:rPr>
                <w:rFonts w:cstheme="minorHAnsi"/>
                <w:b/>
              </w:rPr>
              <w:t>0</w:t>
            </w:r>
            <w:r w:rsidRPr="00102A88">
              <w:rPr>
                <w:rFonts w:cstheme="minorHAnsi"/>
                <w:b/>
              </w:rPr>
              <w:t>0hs.</w:t>
            </w:r>
          </w:p>
          <w:p w:rsidR="00E54619" w:rsidRDefault="00E54619" w:rsidP="002B5662">
            <w:pPr>
              <w:jc w:val="center"/>
              <w:rPr>
                <w:rFonts w:cstheme="minorHAnsi"/>
                <w:b/>
              </w:rPr>
            </w:pPr>
            <w:r w:rsidRPr="00102A88">
              <w:rPr>
                <w:rFonts w:cstheme="minorHAnsi"/>
              </w:rPr>
              <w:t>(Teórico)</w:t>
            </w:r>
          </w:p>
          <w:p w:rsidR="002B5662" w:rsidRDefault="00E54619" w:rsidP="00F02A29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lang w:val="es-ES"/>
              </w:rPr>
              <w:t>Prof. Verónica Torres</w:t>
            </w:r>
          </w:p>
          <w:p w:rsidR="004A1D9E" w:rsidRDefault="004A1D9E" w:rsidP="00F02A29">
            <w:pPr>
              <w:jc w:val="center"/>
              <w:rPr>
                <w:rFonts w:cstheme="minorHAnsi"/>
                <w:b/>
                <w:lang w:val="es-ES"/>
              </w:rPr>
            </w:pPr>
          </w:p>
          <w:p w:rsidR="00BB3D8E" w:rsidRPr="004A1D9E" w:rsidRDefault="00317F7E" w:rsidP="00716734">
            <w:pPr>
              <w:jc w:val="center"/>
              <w:rPr>
                <w:rFonts w:cstheme="minorHAnsi"/>
                <w:b/>
                <w:lang w:val="es-ES"/>
              </w:rPr>
            </w:pPr>
            <w:r w:rsidRPr="00102A88">
              <w:rPr>
                <w:rFonts w:cstheme="minorHAnsi"/>
                <w:b/>
                <w:lang w:val="es-ES"/>
              </w:rPr>
              <w:t>1</w:t>
            </w:r>
            <w:r w:rsidR="002B5662">
              <w:rPr>
                <w:rFonts w:cstheme="minorHAnsi"/>
                <w:b/>
                <w:lang w:val="es-ES"/>
              </w:rPr>
              <w:t>6</w:t>
            </w:r>
            <w:r w:rsidR="007840E9" w:rsidRPr="00102A88">
              <w:rPr>
                <w:rFonts w:cstheme="minorHAnsi"/>
                <w:b/>
                <w:lang w:val="es-ES"/>
              </w:rPr>
              <w:t>:</w:t>
            </w:r>
            <w:r w:rsidRPr="00102A88">
              <w:rPr>
                <w:rFonts w:cstheme="minorHAnsi"/>
                <w:b/>
                <w:lang w:val="es-ES"/>
              </w:rPr>
              <w:t>00 a 1</w:t>
            </w:r>
            <w:r w:rsidR="002B5662">
              <w:rPr>
                <w:rFonts w:cstheme="minorHAnsi"/>
                <w:b/>
                <w:lang w:val="es-ES"/>
              </w:rPr>
              <w:t>7</w:t>
            </w:r>
            <w:r w:rsidR="007840E9" w:rsidRPr="00102A88">
              <w:rPr>
                <w:rFonts w:cstheme="minorHAnsi"/>
                <w:b/>
                <w:lang w:val="es-ES"/>
              </w:rPr>
              <w:t>:</w:t>
            </w:r>
            <w:r w:rsidRPr="00102A88">
              <w:rPr>
                <w:rFonts w:cstheme="minorHAnsi"/>
                <w:b/>
                <w:lang w:val="es-ES"/>
              </w:rPr>
              <w:t xml:space="preserve">30 </w:t>
            </w:r>
            <w:proofErr w:type="spellStart"/>
            <w:r w:rsidRPr="00102A88">
              <w:rPr>
                <w:rFonts w:cstheme="minorHAnsi"/>
                <w:b/>
                <w:lang w:val="es-ES"/>
              </w:rPr>
              <w:t>hs</w:t>
            </w:r>
            <w:proofErr w:type="spellEnd"/>
            <w:r w:rsidRPr="00102A88">
              <w:rPr>
                <w:rFonts w:cstheme="minorHAnsi"/>
                <w:b/>
                <w:lang w:val="es-ES"/>
              </w:rPr>
              <w:t>.</w:t>
            </w:r>
          </w:p>
          <w:p w:rsidR="00716734" w:rsidRPr="00102A88" w:rsidRDefault="00716734" w:rsidP="00716734">
            <w:pPr>
              <w:jc w:val="center"/>
              <w:rPr>
                <w:rFonts w:cstheme="minorHAnsi"/>
                <w:lang w:val="es-ES"/>
              </w:rPr>
            </w:pPr>
            <w:r w:rsidRPr="00102A88">
              <w:rPr>
                <w:rFonts w:cstheme="minorHAnsi"/>
                <w:lang w:val="es-ES"/>
              </w:rPr>
              <w:t xml:space="preserve">Prof. </w:t>
            </w:r>
            <w:r w:rsidR="00E54619">
              <w:rPr>
                <w:rFonts w:cstheme="minorHAnsi"/>
                <w:lang w:val="es-ES"/>
              </w:rPr>
              <w:t>Gisela Bazán</w:t>
            </w:r>
          </w:p>
          <w:p w:rsidR="006414E3" w:rsidRDefault="00297F08" w:rsidP="006414E3">
            <w:pPr>
              <w:jc w:val="center"/>
              <w:rPr>
                <w:rFonts w:cstheme="minorHAnsi"/>
              </w:rPr>
            </w:pPr>
            <w:r w:rsidRPr="00102A88">
              <w:rPr>
                <w:rFonts w:cstheme="minorHAnsi"/>
              </w:rPr>
              <w:t xml:space="preserve"> </w:t>
            </w:r>
            <w:r w:rsidR="006414E3" w:rsidRPr="00102A88">
              <w:rPr>
                <w:rFonts w:cstheme="minorHAnsi"/>
              </w:rPr>
              <w:t>(</w:t>
            </w:r>
            <w:r w:rsidR="00E54619">
              <w:rPr>
                <w:rFonts w:cstheme="minorHAnsi"/>
              </w:rPr>
              <w:t>Práctico</w:t>
            </w:r>
            <w:r w:rsidR="006414E3" w:rsidRPr="00102A88">
              <w:rPr>
                <w:rFonts w:cstheme="minorHAnsi"/>
              </w:rPr>
              <w:t>)</w:t>
            </w:r>
          </w:p>
          <w:p w:rsidR="00BB3D8E" w:rsidRDefault="00317F7E" w:rsidP="00F02A29">
            <w:pPr>
              <w:jc w:val="center"/>
              <w:rPr>
                <w:rFonts w:cstheme="minorHAnsi"/>
                <w:b/>
              </w:rPr>
            </w:pPr>
            <w:r w:rsidRPr="00102A88">
              <w:rPr>
                <w:rFonts w:cstheme="minorHAnsi"/>
                <w:b/>
              </w:rPr>
              <w:lastRenderedPageBreak/>
              <w:t>1</w:t>
            </w:r>
            <w:r w:rsidR="00E54619">
              <w:rPr>
                <w:rFonts w:cstheme="minorHAnsi"/>
                <w:b/>
              </w:rPr>
              <w:t>7</w:t>
            </w:r>
            <w:r w:rsidR="007840E9" w:rsidRPr="00102A88">
              <w:rPr>
                <w:rFonts w:cstheme="minorHAnsi"/>
                <w:b/>
              </w:rPr>
              <w:t>:</w:t>
            </w:r>
            <w:r w:rsidRPr="00102A88">
              <w:rPr>
                <w:rFonts w:cstheme="minorHAnsi"/>
                <w:b/>
              </w:rPr>
              <w:t xml:space="preserve">30 a </w:t>
            </w:r>
            <w:r w:rsidR="00E54619">
              <w:rPr>
                <w:rFonts w:cstheme="minorHAnsi"/>
                <w:b/>
              </w:rPr>
              <w:t>19</w:t>
            </w:r>
            <w:r w:rsidR="007840E9" w:rsidRPr="00102A88">
              <w:rPr>
                <w:rFonts w:cstheme="minorHAnsi"/>
                <w:b/>
              </w:rPr>
              <w:t>:00</w:t>
            </w:r>
            <w:r w:rsidRPr="00102A88">
              <w:rPr>
                <w:rFonts w:cstheme="minorHAnsi"/>
                <w:b/>
              </w:rPr>
              <w:t>hs.</w:t>
            </w:r>
          </w:p>
          <w:p w:rsidR="00317F7E" w:rsidRPr="006B528D" w:rsidRDefault="00317F7E" w:rsidP="00F02A29">
            <w:pPr>
              <w:jc w:val="center"/>
              <w:rPr>
                <w:rFonts w:cstheme="minorHAnsi"/>
                <w:b/>
              </w:rPr>
            </w:pPr>
            <w:r w:rsidRPr="00102A88">
              <w:rPr>
                <w:rFonts w:cstheme="minorHAnsi"/>
                <w:lang w:val="es-ES"/>
              </w:rPr>
              <w:t xml:space="preserve">Prof. </w:t>
            </w:r>
            <w:r w:rsidR="00E54619">
              <w:rPr>
                <w:rFonts w:cstheme="minorHAnsi"/>
                <w:lang w:val="es-ES"/>
              </w:rPr>
              <w:t>Roxana Villegas</w:t>
            </w:r>
          </w:p>
          <w:p w:rsidR="006414E3" w:rsidRDefault="006414E3" w:rsidP="006414E3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(</w:t>
            </w:r>
            <w:r w:rsidR="00E54619">
              <w:rPr>
                <w:rFonts w:cstheme="minorHAnsi"/>
              </w:rPr>
              <w:t>Teórico</w:t>
            </w:r>
            <w:r w:rsidRPr="00163650">
              <w:rPr>
                <w:rFonts w:cstheme="minorHAnsi"/>
              </w:rPr>
              <w:t>)</w:t>
            </w:r>
          </w:p>
          <w:p w:rsidR="004A1D9E" w:rsidRDefault="004A1D9E" w:rsidP="006414E3">
            <w:pPr>
              <w:jc w:val="center"/>
              <w:rPr>
                <w:rFonts w:cstheme="minorHAnsi"/>
              </w:rPr>
            </w:pPr>
          </w:p>
          <w:p w:rsidR="00BB3D8E" w:rsidRDefault="00E54619" w:rsidP="00E54619">
            <w:pPr>
              <w:jc w:val="center"/>
              <w:rPr>
                <w:rFonts w:cstheme="minorHAnsi"/>
                <w:b/>
              </w:rPr>
            </w:pPr>
            <w:r w:rsidRPr="00E54619">
              <w:rPr>
                <w:rFonts w:cstheme="minorHAnsi"/>
                <w:b/>
              </w:rPr>
              <w:t xml:space="preserve">19:00 a 21:00 </w:t>
            </w:r>
            <w:proofErr w:type="spellStart"/>
            <w:r w:rsidRPr="00E54619">
              <w:rPr>
                <w:rFonts w:cstheme="minorHAnsi"/>
                <w:b/>
              </w:rPr>
              <w:t>hs</w:t>
            </w:r>
            <w:proofErr w:type="spellEnd"/>
          </w:p>
          <w:p w:rsidR="00E54619" w:rsidRDefault="00E54619" w:rsidP="00E54619">
            <w:pPr>
              <w:jc w:val="center"/>
              <w:rPr>
                <w:rFonts w:cstheme="minorHAnsi"/>
              </w:rPr>
            </w:pPr>
            <w:r w:rsidRPr="00102A88">
              <w:rPr>
                <w:rFonts w:cstheme="minorHAnsi"/>
              </w:rPr>
              <w:t>(</w:t>
            </w:r>
            <w:r>
              <w:rPr>
                <w:rFonts w:cstheme="minorHAnsi"/>
              </w:rPr>
              <w:t>Práctico</w:t>
            </w:r>
            <w:r w:rsidRPr="00102A88">
              <w:rPr>
                <w:rFonts w:cstheme="minorHAnsi"/>
              </w:rPr>
              <w:t>)</w:t>
            </w:r>
          </w:p>
          <w:p w:rsidR="004A1D9E" w:rsidRDefault="00E54619" w:rsidP="00E54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Guillermo </w:t>
            </w:r>
            <w:proofErr w:type="spellStart"/>
            <w:r>
              <w:rPr>
                <w:rFonts w:cstheme="minorHAnsi"/>
              </w:rPr>
              <w:t>Dezorzi</w:t>
            </w:r>
            <w:proofErr w:type="spellEnd"/>
          </w:p>
          <w:p w:rsidR="00E54619" w:rsidRPr="00102A88" w:rsidRDefault="00D96B51" w:rsidP="00E5461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Los h</w:t>
            </w:r>
            <w:r w:rsidR="00E54619">
              <w:rPr>
                <w:rFonts w:cstheme="minorHAnsi"/>
              </w:rPr>
              <w:t>orario</w:t>
            </w:r>
            <w:r>
              <w:rPr>
                <w:rFonts w:cstheme="minorHAnsi"/>
              </w:rPr>
              <w:t>s</w:t>
            </w:r>
            <w:r w:rsidR="00E54619">
              <w:rPr>
                <w:rFonts w:cstheme="minorHAnsi"/>
              </w:rPr>
              <w:t xml:space="preserve"> de las 16 y 19 </w:t>
            </w:r>
            <w:proofErr w:type="spellStart"/>
            <w:r w:rsidR="00E54619">
              <w:rPr>
                <w:rFonts w:cstheme="minorHAnsi"/>
              </w:rPr>
              <w:t>hs</w:t>
            </w:r>
            <w:proofErr w:type="spellEnd"/>
            <w:r>
              <w:rPr>
                <w:rFonts w:cstheme="minorHAnsi"/>
              </w:rPr>
              <w:t xml:space="preserve"> de los p</w:t>
            </w:r>
            <w:r w:rsidR="00E54619">
              <w:rPr>
                <w:rFonts w:cstheme="minorHAnsi"/>
              </w:rPr>
              <w:t>ráctico</w:t>
            </w:r>
            <w:r>
              <w:rPr>
                <w:rFonts w:cstheme="minorHAnsi"/>
              </w:rPr>
              <w:t>s</w:t>
            </w:r>
            <w:r w:rsidR="00E54619">
              <w:rPr>
                <w:rFonts w:cstheme="minorHAnsi"/>
              </w:rPr>
              <w:t xml:space="preserve"> comparten el horario del teórico</w:t>
            </w:r>
            <w:r>
              <w:rPr>
                <w:rFonts w:cstheme="minorHAnsi"/>
              </w:rPr>
              <w:t>.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739" w:type="pct"/>
          </w:tcPr>
          <w:p w:rsidR="00317F7E" w:rsidRPr="00163650" w:rsidRDefault="00317F7E" w:rsidP="00AE1D9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7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297F08" w:rsidTr="00AA0977">
        <w:trPr>
          <w:jc w:val="center"/>
        </w:trPr>
        <w:tc>
          <w:tcPr>
            <w:tcW w:w="231" w:type="pct"/>
            <w:vMerge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63650">
              <w:rPr>
                <w:rFonts w:cstheme="minorHAnsi"/>
                <w:b/>
                <w:bCs/>
              </w:rPr>
              <w:t>Curriculum</w:t>
            </w:r>
            <w:proofErr w:type="spellEnd"/>
            <w:r w:rsidRPr="00163650">
              <w:rPr>
                <w:rFonts w:cstheme="minorHAnsi"/>
                <w:b/>
                <w:bCs/>
              </w:rPr>
              <w:t xml:space="preserve"> y Didáctica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(General todas las carreras.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Elegir un horario) </w:t>
            </w:r>
          </w:p>
        </w:tc>
        <w:tc>
          <w:tcPr>
            <w:tcW w:w="925" w:type="pct"/>
            <w:gridSpan w:val="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58" w:type="pct"/>
          </w:tcPr>
          <w:p w:rsidR="00317F7E" w:rsidRPr="00163650" w:rsidRDefault="00317F7E" w:rsidP="00067FB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80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9" w:type="pct"/>
          </w:tcPr>
          <w:p w:rsidR="00BB3D8E" w:rsidRPr="00BA4BCD" w:rsidRDefault="00462BE3" w:rsidP="004A1D9E">
            <w:pPr>
              <w:rPr>
                <w:rFonts w:cstheme="minorHAnsi"/>
                <w:b/>
                <w:lang w:val="en-US"/>
              </w:rPr>
            </w:pPr>
            <w:r w:rsidRPr="00BA4BCD">
              <w:rPr>
                <w:rFonts w:cstheme="minorHAnsi"/>
                <w:b/>
                <w:lang w:val="en-US"/>
              </w:rPr>
              <w:t xml:space="preserve">      </w:t>
            </w:r>
            <w:r w:rsidR="00317F7E" w:rsidRPr="00BA4BCD">
              <w:rPr>
                <w:rFonts w:cstheme="minorHAnsi"/>
                <w:b/>
                <w:lang w:val="en-US"/>
              </w:rPr>
              <w:t>10</w:t>
            </w:r>
            <w:r w:rsidR="007840E9" w:rsidRPr="00BA4BCD">
              <w:rPr>
                <w:rFonts w:cstheme="minorHAnsi"/>
                <w:b/>
                <w:lang w:val="en-US"/>
              </w:rPr>
              <w:t>:00</w:t>
            </w:r>
            <w:r w:rsidR="00317F7E" w:rsidRPr="00BA4BCD">
              <w:rPr>
                <w:rFonts w:cstheme="minorHAnsi"/>
                <w:b/>
                <w:lang w:val="en-US"/>
              </w:rPr>
              <w:t xml:space="preserve"> a 12</w:t>
            </w:r>
            <w:r w:rsidR="007840E9" w:rsidRPr="00BA4BCD">
              <w:rPr>
                <w:rFonts w:cstheme="minorHAnsi"/>
                <w:b/>
                <w:lang w:val="en-US"/>
              </w:rPr>
              <w:t>:00</w:t>
            </w:r>
            <w:r w:rsidR="00317F7E" w:rsidRPr="00BA4BCD">
              <w:rPr>
                <w:rFonts w:cstheme="minorHAnsi"/>
                <w:b/>
                <w:lang w:val="en-US"/>
              </w:rPr>
              <w:t xml:space="preserve">hs. </w:t>
            </w:r>
          </w:p>
          <w:p w:rsidR="00317F7E" w:rsidRPr="00BA4BCD" w:rsidRDefault="00317F7E" w:rsidP="00A04647">
            <w:pPr>
              <w:jc w:val="center"/>
              <w:rPr>
                <w:rFonts w:cstheme="minorHAnsi"/>
                <w:lang w:val="en-US"/>
              </w:rPr>
            </w:pPr>
            <w:r w:rsidRPr="00BA4BCD">
              <w:rPr>
                <w:rFonts w:cstheme="minorHAnsi"/>
                <w:lang w:val="en-US"/>
              </w:rPr>
              <w:t>Prof. Elisa Welti</w:t>
            </w:r>
          </w:p>
          <w:p w:rsidR="00A04647" w:rsidRPr="00BA4BCD" w:rsidRDefault="001F7411" w:rsidP="00A04647">
            <w:pPr>
              <w:jc w:val="center"/>
              <w:rPr>
                <w:rFonts w:cstheme="minorHAnsi"/>
                <w:lang w:val="en-US"/>
              </w:rPr>
            </w:pPr>
            <w:r w:rsidRPr="00BA4BCD">
              <w:rPr>
                <w:rFonts w:cstheme="minorHAnsi"/>
                <w:lang w:val="en-US"/>
              </w:rPr>
              <w:t>Pr</w:t>
            </w:r>
            <w:r w:rsidR="00A04647" w:rsidRPr="00BA4BCD">
              <w:rPr>
                <w:rFonts w:cstheme="minorHAnsi"/>
                <w:lang w:val="en-US"/>
              </w:rPr>
              <w:t>of. Camila</w:t>
            </w:r>
          </w:p>
          <w:p w:rsidR="001F7411" w:rsidRPr="00102A88" w:rsidRDefault="005D3446" w:rsidP="00A04647">
            <w:pPr>
              <w:jc w:val="center"/>
              <w:rPr>
                <w:rFonts w:cstheme="minorHAnsi"/>
              </w:rPr>
            </w:pPr>
            <w:proofErr w:type="spellStart"/>
            <w:r w:rsidRPr="00102A88">
              <w:rPr>
                <w:rFonts w:cstheme="minorHAnsi"/>
              </w:rPr>
              <w:t>Carlachiani</w:t>
            </w:r>
            <w:proofErr w:type="spellEnd"/>
          </w:p>
          <w:p w:rsidR="0089399A" w:rsidRDefault="001F7411" w:rsidP="00A04647">
            <w:pPr>
              <w:jc w:val="center"/>
              <w:rPr>
                <w:rFonts w:cstheme="minorHAnsi"/>
                <w:lang w:val="es-ES"/>
              </w:rPr>
            </w:pPr>
            <w:r w:rsidRPr="00102A88">
              <w:rPr>
                <w:rFonts w:cstheme="minorHAnsi"/>
                <w:lang w:val="es-ES"/>
              </w:rPr>
              <w:t>Prof. Alicia Alderete</w:t>
            </w:r>
          </w:p>
          <w:p w:rsidR="004A1D9E" w:rsidRPr="00462BE3" w:rsidRDefault="004A1D9E" w:rsidP="00A04647">
            <w:pPr>
              <w:jc w:val="center"/>
              <w:rPr>
                <w:rFonts w:cstheme="minorHAnsi"/>
                <w:lang w:val="es-ES"/>
              </w:rPr>
            </w:pPr>
          </w:p>
          <w:p w:rsidR="00BB3D8E" w:rsidRDefault="00317F7E" w:rsidP="00C07026">
            <w:pPr>
              <w:jc w:val="center"/>
              <w:rPr>
                <w:rFonts w:cstheme="minorHAnsi"/>
                <w:b/>
                <w:lang w:val="es-ES"/>
              </w:rPr>
            </w:pPr>
            <w:r w:rsidRPr="00A04647">
              <w:rPr>
                <w:rFonts w:cstheme="minorHAnsi"/>
                <w:b/>
                <w:lang w:val="es-ES"/>
              </w:rPr>
              <w:t>1</w:t>
            </w:r>
            <w:r w:rsidR="005E06AA" w:rsidRPr="00A04647">
              <w:rPr>
                <w:rFonts w:cstheme="minorHAnsi"/>
                <w:b/>
                <w:lang w:val="es-ES"/>
              </w:rPr>
              <w:t>5</w:t>
            </w:r>
            <w:r w:rsidR="0030260B" w:rsidRPr="00A04647">
              <w:rPr>
                <w:rFonts w:cstheme="minorHAnsi"/>
                <w:b/>
                <w:lang w:val="es-ES"/>
              </w:rPr>
              <w:t>:00</w:t>
            </w:r>
            <w:r w:rsidRPr="00A04647">
              <w:rPr>
                <w:rFonts w:cstheme="minorHAnsi"/>
                <w:b/>
                <w:lang w:val="es-ES"/>
              </w:rPr>
              <w:t xml:space="preserve"> a 1</w:t>
            </w:r>
            <w:r w:rsidR="005E06AA" w:rsidRPr="00A04647">
              <w:rPr>
                <w:rFonts w:cstheme="minorHAnsi"/>
                <w:b/>
                <w:lang w:val="es-ES"/>
              </w:rPr>
              <w:t>7</w:t>
            </w:r>
            <w:r w:rsidR="0030260B" w:rsidRPr="00A04647">
              <w:rPr>
                <w:rFonts w:cstheme="minorHAnsi"/>
                <w:b/>
                <w:lang w:val="es-ES"/>
              </w:rPr>
              <w:t xml:space="preserve">:00 </w:t>
            </w:r>
            <w:proofErr w:type="spellStart"/>
            <w:r w:rsidRPr="00A04647">
              <w:rPr>
                <w:rFonts w:cstheme="minorHAnsi"/>
                <w:b/>
                <w:lang w:val="es-ES"/>
              </w:rPr>
              <w:t>hs</w:t>
            </w:r>
            <w:proofErr w:type="spellEnd"/>
            <w:r w:rsidR="005E06AA" w:rsidRPr="00A04647">
              <w:rPr>
                <w:rFonts w:cstheme="minorHAnsi"/>
                <w:b/>
                <w:lang w:val="es-ES"/>
              </w:rPr>
              <w:t>.</w:t>
            </w:r>
          </w:p>
          <w:p w:rsidR="00C07026" w:rsidRPr="00A04647" w:rsidRDefault="00A04647" w:rsidP="00C07026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</w:rPr>
              <w:t xml:space="preserve">Prof. Camila </w:t>
            </w:r>
            <w:proofErr w:type="spellStart"/>
            <w:r w:rsidR="00C07026" w:rsidRPr="00102A88">
              <w:rPr>
                <w:rFonts w:cstheme="minorHAnsi"/>
              </w:rPr>
              <w:t>Carlachiani</w:t>
            </w:r>
            <w:proofErr w:type="spellEnd"/>
          </w:p>
          <w:p w:rsidR="00317F7E" w:rsidRPr="00102A88" w:rsidRDefault="00317F7E" w:rsidP="000D58D7">
            <w:pPr>
              <w:jc w:val="center"/>
              <w:rPr>
                <w:rFonts w:cstheme="minorHAnsi"/>
                <w:lang w:val="es-ES"/>
              </w:rPr>
            </w:pPr>
            <w:r w:rsidRPr="00102A88">
              <w:rPr>
                <w:rFonts w:cstheme="minorHAnsi"/>
                <w:lang w:val="es-ES"/>
              </w:rPr>
              <w:t>Prof. Alicia Alderete</w:t>
            </w:r>
          </w:p>
          <w:p w:rsidR="00C07026" w:rsidRPr="00972A71" w:rsidRDefault="00C07026" w:rsidP="00C07026">
            <w:pPr>
              <w:jc w:val="center"/>
              <w:rPr>
                <w:rFonts w:cstheme="minorHAnsi"/>
                <w:lang w:val="en-US"/>
              </w:rPr>
            </w:pPr>
            <w:r w:rsidRPr="00972A71">
              <w:rPr>
                <w:rFonts w:cstheme="minorHAnsi"/>
                <w:lang w:val="en-US"/>
              </w:rPr>
              <w:t>Prof. Nelson Abaca</w:t>
            </w:r>
          </w:p>
          <w:p w:rsidR="004A1D9E" w:rsidRPr="00972A71" w:rsidRDefault="004A1D9E" w:rsidP="004A1D9E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BB3D8E" w:rsidRPr="00972A71" w:rsidRDefault="00C07026" w:rsidP="00C07026">
            <w:pPr>
              <w:jc w:val="center"/>
              <w:rPr>
                <w:rFonts w:cstheme="minorHAnsi"/>
                <w:b/>
                <w:lang w:val="en-US"/>
              </w:rPr>
            </w:pPr>
            <w:r w:rsidRPr="00972A71">
              <w:rPr>
                <w:rFonts w:cstheme="minorHAnsi"/>
                <w:b/>
                <w:lang w:val="en-US"/>
              </w:rPr>
              <w:t>19</w:t>
            </w:r>
            <w:r w:rsidR="0030260B" w:rsidRPr="00972A71">
              <w:rPr>
                <w:rFonts w:cstheme="minorHAnsi"/>
                <w:b/>
                <w:lang w:val="en-US"/>
              </w:rPr>
              <w:t>:00</w:t>
            </w:r>
            <w:r w:rsidR="00317F7E" w:rsidRPr="00972A71">
              <w:rPr>
                <w:rFonts w:cstheme="minorHAnsi"/>
                <w:b/>
                <w:lang w:val="en-US"/>
              </w:rPr>
              <w:t xml:space="preserve"> a </w:t>
            </w:r>
            <w:r w:rsidRPr="00972A71">
              <w:rPr>
                <w:rFonts w:cstheme="minorHAnsi"/>
                <w:b/>
                <w:lang w:val="en-US"/>
              </w:rPr>
              <w:t>21</w:t>
            </w:r>
            <w:r w:rsidR="0030260B" w:rsidRPr="00972A71">
              <w:rPr>
                <w:rFonts w:cstheme="minorHAnsi"/>
                <w:b/>
                <w:lang w:val="en-US"/>
              </w:rPr>
              <w:t xml:space="preserve">:00 </w:t>
            </w:r>
            <w:proofErr w:type="spellStart"/>
            <w:r w:rsidR="00317F7E" w:rsidRPr="00972A71">
              <w:rPr>
                <w:rFonts w:cstheme="minorHAnsi"/>
                <w:b/>
                <w:lang w:val="en-US"/>
              </w:rPr>
              <w:t>hs</w:t>
            </w:r>
            <w:proofErr w:type="spellEnd"/>
            <w:r w:rsidR="00317F7E" w:rsidRPr="00972A71">
              <w:rPr>
                <w:rFonts w:cstheme="minorHAnsi"/>
                <w:b/>
                <w:lang w:val="en-US"/>
              </w:rPr>
              <w:t xml:space="preserve">. </w:t>
            </w:r>
          </w:p>
          <w:p w:rsidR="00C07026" w:rsidRPr="00BA4BCD" w:rsidRDefault="00C07026" w:rsidP="00C07026">
            <w:pPr>
              <w:jc w:val="center"/>
              <w:rPr>
                <w:rFonts w:cstheme="minorHAnsi"/>
                <w:lang w:val="en-US"/>
              </w:rPr>
            </w:pPr>
            <w:r w:rsidRPr="00BA4BCD">
              <w:rPr>
                <w:rFonts w:cstheme="minorHAnsi"/>
                <w:lang w:val="en-US"/>
              </w:rPr>
              <w:t>Prof. Elisa Welti</w:t>
            </w:r>
          </w:p>
          <w:p w:rsidR="00317F7E" w:rsidRDefault="00317F7E" w:rsidP="00F02A29">
            <w:pPr>
              <w:jc w:val="center"/>
              <w:rPr>
                <w:rFonts w:cstheme="minorHAnsi"/>
                <w:lang w:val="en-US"/>
              </w:rPr>
            </w:pPr>
            <w:r w:rsidRPr="00102A88">
              <w:rPr>
                <w:rFonts w:cstheme="minorHAnsi"/>
                <w:lang w:val="en-US"/>
              </w:rPr>
              <w:t>Prof. Nelson Abaca</w:t>
            </w:r>
          </w:p>
          <w:p w:rsidR="004A1D9E" w:rsidRPr="00102A88" w:rsidRDefault="004A1D9E" w:rsidP="00F02A29">
            <w:pPr>
              <w:jc w:val="center"/>
              <w:rPr>
                <w:rFonts w:cstheme="minorHAnsi"/>
                <w:lang w:val="en-US"/>
              </w:rPr>
            </w:pPr>
          </w:p>
          <w:p w:rsidR="005D3446" w:rsidRPr="00163650" w:rsidRDefault="005D3446" w:rsidP="00297F0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57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 w:val="restart"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Talleres específicos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63650">
              <w:rPr>
                <w:rFonts w:cstheme="minorHAnsi"/>
                <w:b/>
                <w:bCs/>
              </w:rPr>
              <w:lastRenderedPageBreak/>
              <w:t>Curriculum</w:t>
            </w:r>
            <w:proofErr w:type="spellEnd"/>
            <w:r w:rsidRPr="00163650">
              <w:rPr>
                <w:rFonts w:cstheme="minorHAnsi"/>
                <w:b/>
                <w:bCs/>
              </w:rPr>
              <w:t xml:space="preserve"> y Didáctica</w:t>
            </w:r>
          </w:p>
        </w:tc>
        <w:tc>
          <w:tcPr>
            <w:tcW w:w="925" w:type="pct"/>
            <w:gridSpan w:val="2"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58" w:type="pct"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0" w:type="pct"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9" w:type="pct"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7" w:type="pct"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683919" w:rsidTr="00AA0977">
        <w:trPr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8F2209" w:rsidRPr="00163650" w:rsidRDefault="008F2209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Antropología </w:t>
            </w:r>
          </w:p>
        </w:tc>
        <w:tc>
          <w:tcPr>
            <w:tcW w:w="925" w:type="pct"/>
            <w:gridSpan w:val="2"/>
          </w:tcPr>
          <w:p w:rsidR="008F2209" w:rsidRPr="00163650" w:rsidRDefault="008F2209" w:rsidP="00193205">
            <w:pPr>
              <w:jc w:val="center"/>
              <w:rPr>
                <w:rFonts w:cstheme="minorHAnsi"/>
                <w:b/>
              </w:rPr>
            </w:pPr>
          </w:p>
          <w:p w:rsidR="00BB3D8E" w:rsidRDefault="00317F7E" w:rsidP="00193205">
            <w:pPr>
              <w:jc w:val="center"/>
              <w:rPr>
                <w:rFonts w:cstheme="minorHAnsi"/>
                <w:b/>
              </w:rPr>
            </w:pPr>
            <w:proofErr w:type="gramStart"/>
            <w:r w:rsidRPr="004A00E8">
              <w:rPr>
                <w:rFonts w:cstheme="minorHAnsi"/>
                <w:b/>
              </w:rPr>
              <w:t>1</w:t>
            </w:r>
            <w:r w:rsidR="00BA4BCD">
              <w:rPr>
                <w:rFonts w:cstheme="minorHAnsi"/>
                <w:b/>
              </w:rPr>
              <w:t>9</w:t>
            </w:r>
            <w:r w:rsidR="0030260B" w:rsidRPr="004A00E8">
              <w:rPr>
                <w:rFonts w:cstheme="minorHAnsi"/>
                <w:b/>
              </w:rPr>
              <w:t xml:space="preserve">:00 </w:t>
            </w:r>
            <w:r w:rsidRPr="004A00E8">
              <w:rPr>
                <w:rFonts w:cstheme="minorHAnsi"/>
                <w:b/>
              </w:rPr>
              <w:t xml:space="preserve"> a</w:t>
            </w:r>
            <w:proofErr w:type="gramEnd"/>
            <w:r w:rsidRPr="004A00E8">
              <w:rPr>
                <w:rFonts w:cstheme="minorHAnsi"/>
                <w:b/>
              </w:rPr>
              <w:t xml:space="preserve"> </w:t>
            </w:r>
            <w:r w:rsidR="004A00E8" w:rsidRPr="004A00E8">
              <w:rPr>
                <w:rFonts w:cstheme="minorHAnsi"/>
                <w:b/>
              </w:rPr>
              <w:t>2</w:t>
            </w:r>
            <w:r w:rsidR="00BA4BCD">
              <w:rPr>
                <w:rFonts w:cstheme="minorHAnsi"/>
                <w:b/>
              </w:rPr>
              <w:t>1</w:t>
            </w:r>
            <w:r w:rsidR="0030260B" w:rsidRPr="004A00E8">
              <w:rPr>
                <w:rFonts w:cstheme="minorHAnsi"/>
                <w:b/>
              </w:rPr>
              <w:t xml:space="preserve">:00 </w:t>
            </w:r>
            <w:proofErr w:type="spellStart"/>
            <w:r w:rsidRPr="004A00E8">
              <w:rPr>
                <w:rFonts w:cstheme="minorHAnsi"/>
                <w:b/>
              </w:rPr>
              <w:t>hs</w:t>
            </w:r>
            <w:proofErr w:type="spellEnd"/>
            <w:r w:rsidRPr="004A00E8">
              <w:rPr>
                <w:rFonts w:cstheme="minorHAnsi"/>
                <w:b/>
              </w:rPr>
              <w:t>.</w:t>
            </w:r>
          </w:p>
          <w:p w:rsidR="00317F7E" w:rsidRDefault="00317F7E" w:rsidP="00193205">
            <w:pPr>
              <w:jc w:val="center"/>
              <w:rPr>
                <w:rFonts w:cstheme="minorHAnsi"/>
                <w:lang w:val="es-ES"/>
              </w:rPr>
            </w:pPr>
            <w:r w:rsidRPr="004A00E8">
              <w:rPr>
                <w:rFonts w:cstheme="minorHAnsi"/>
                <w:lang w:val="es-ES"/>
              </w:rPr>
              <w:t xml:space="preserve">Prof. </w:t>
            </w:r>
            <w:r w:rsidR="00A322A7" w:rsidRPr="004A00E8">
              <w:rPr>
                <w:rFonts w:cstheme="minorHAnsi"/>
                <w:lang w:val="es-ES"/>
              </w:rPr>
              <w:t xml:space="preserve">Gabriela </w:t>
            </w:r>
            <w:proofErr w:type="spellStart"/>
            <w:r w:rsidR="00A322A7" w:rsidRPr="004A00E8">
              <w:rPr>
                <w:rFonts w:cstheme="minorHAnsi"/>
                <w:lang w:val="es-ES"/>
              </w:rPr>
              <w:t>Bernardi</w:t>
            </w:r>
            <w:proofErr w:type="spellEnd"/>
          </w:p>
          <w:p w:rsidR="00317F7E" w:rsidRPr="00A869EA" w:rsidRDefault="00317F7E" w:rsidP="00E74018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58" w:type="pct"/>
          </w:tcPr>
          <w:p w:rsidR="00317F7E" w:rsidRPr="00A869EA" w:rsidRDefault="00317F7E" w:rsidP="00193205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880" w:type="pct"/>
          </w:tcPr>
          <w:p w:rsidR="00317F7E" w:rsidRPr="00A869EA" w:rsidRDefault="00317F7E" w:rsidP="00F02A29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739" w:type="pct"/>
          </w:tcPr>
          <w:p w:rsidR="00317F7E" w:rsidRPr="00A869EA" w:rsidRDefault="00317F7E" w:rsidP="00F02A29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757" w:type="pct"/>
          </w:tcPr>
          <w:p w:rsidR="00317F7E" w:rsidRPr="00A869EA" w:rsidRDefault="00317F7E" w:rsidP="00F02A29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AF71D3" w:rsidRPr="00297F08" w:rsidTr="004A00E8">
        <w:trPr>
          <w:trHeight w:val="893"/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317F7E" w:rsidRPr="00A869EA" w:rsidRDefault="00317F7E" w:rsidP="00F02A29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510" w:type="pct"/>
          </w:tcPr>
          <w:p w:rsidR="00D22870" w:rsidRPr="00A869EA" w:rsidRDefault="00D22870" w:rsidP="00F02A29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Arquitectura</w:t>
            </w:r>
          </w:p>
        </w:tc>
        <w:tc>
          <w:tcPr>
            <w:tcW w:w="925" w:type="pct"/>
            <w:gridSpan w:val="2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  <w:p w:rsidR="00476434" w:rsidRPr="00163650" w:rsidRDefault="00476434" w:rsidP="00F02A29">
            <w:pPr>
              <w:jc w:val="center"/>
              <w:rPr>
                <w:rFonts w:cstheme="minorHAnsi"/>
              </w:rPr>
            </w:pPr>
          </w:p>
          <w:p w:rsidR="00476434" w:rsidRPr="00163650" w:rsidRDefault="00476434" w:rsidP="00F02A29">
            <w:pPr>
              <w:jc w:val="center"/>
              <w:rPr>
                <w:rFonts w:cstheme="minorHAnsi"/>
              </w:rPr>
            </w:pPr>
          </w:p>
          <w:p w:rsidR="00476434" w:rsidRPr="00163650" w:rsidRDefault="00476434" w:rsidP="00476434">
            <w:pPr>
              <w:rPr>
                <w:rFonts w:cstheme="minorHAnsi"/>
              </w:rPr>
            </w:pPr>
          </w:p>
          <w:p w:rsidR="00476434" w:rsidRPr="00163650" w:rsidRDefault="00476434" w:rsidP="007151A4">
            <w:pPr>
              <w:rPr>
                <w:rFonts w:cstheme="minorHAnsi"/>
              </w:rPr>
            </w:pPr>
          </w:p>
        </w:tc>
        <w:tc>
          <w:tcPr>
            <w:tcW w:w="739" w:type="pct"/>
          </w:tcPr>
          <w:p w:rsidR="004A00E8" w:rsidRPr="00901D5F" w:rsidRDefault="004A00E8" w:rsidP="00F02A29">
            <w:pPr>
              <w:jc w:val="center"/>
              <w:rPr>
                <w:rFonts w:cstheme="minorHAnsi"/>
                <w:b/>
                <w:highlight w:val="yellow"/>
                <w:lang w:val="es-ES"/>
              </w:rPr>
            </w:pPr>
          </w:p>
          <w:p w:rsidR="00317F7E" w:rsidRPr="00901D5F" w:rsidRDefault="00317F7E" w:rsidP="00F02A29">
            <w:pPr>
              <w:jc w:val="center"/>
              <w:rPr>
                <w:rFonts w:cstheme="minorHAnsi"/>
                <w:b/>
                <w:lang w:val="es-ES"/>
              </w:rPr>
            </w:pPr>
            <w:r w:rsidRPr="00901D5F">
              <w:rPr>
                <w:rFonts w:cstheme="minorHAnsi"/>
                <w:b/>
                <w:lang w:val="es-ES"/>
              </w:rPr>
              <w:t>1</w:t>
            </w:r>
            <w:r w:rsidR="00953E01" w:rsidRPr="00901D5F">
              <w:rPr>
                <w:rFonts w:cstheme="minorHAnsi"/>
                <w:b/>
                <w:lang w:val="es-ES"/>
              </w:rPr>
              <w:t>7</w:t>
            </w:r>
            <w:r w:rsidR="0030260B" w:rsidRPr="00901D5F">
              <w:rPr>
                <w:rFonts w:cstheme="minorHAnsi"/>
                <w:b/>
                <w:lang w:val="es-ES"/>
              </w:rPr>
              <w:t>:00</w:t>
            </w:r>
            <w:r w:rsidRPr="00901D5F">
              <w:rPr>
                <w:rFonts w:cstheme="minorHAnsi"/>
                <w:b/>
                <w:lang w:val="es-ES"/>
              </w:rPr>
              <w:t xml:space="preserve"> a 1</w:t>
            </w:r>
            <w:r w:rsidR="00953E01" w:rsidRPr="00901D5F">
              <w:rPr>
                <w:rFonts w:cstheme="minorHAnsi"/>
                <w:b/>
                <w:lang w:val="es-ES"/>
              </w:rPr>
              <w:t>9</w:t>
            </w:r>
            <w:r w:rsidR="0030260B" w:rsidRPr="00901D5F">
              <w:rPr>
                <w:rFonts w:cstheme="minorHAnsi"/>
                <w:b/>
                <w:lang w:val="es-ES"/>
              </w:rPr>
              <w:t xml:space="preserve">:00 </w:t>
            </w:r>
            <w:proofErr w:type="spellStart"/>
            <w:r w:rsidRPr="00901D5F">
              <w:rPr>
                <w:rFonts w:cstheme="minorHAnsi"/>
                <w:b/>
                <w:lang w:val="es-ES"/>
              </w:rPr>
              <w:t>hs</w:t>
            </w:r>
            <w:proofErr w:type="spellEnd"/>
            <w:r w:rsidRPr="00901D5F">
              <w:rPr>
                <w:rFonts w:cstheme="minorHAnsi"/>
                <w:b/>
                <w:lang w:val="es-ES"/>
              </w:rPr>
              <w:t>.</w:t>
            </w:r>
          </w:p>
          <w:p w:rsidR="00317F7E" w:rsidRPr="00901D5F" w:rsidRDefault="00317F7E" w:rsidP="00F02A29">
            <w:pPr>
              <w:jc w:val="center"/>
              <w:rPr>
                <w:rFonts w:cstheme="minorHAnsi"/>
                <w:lang w:val="es-ES"/>
              </w:rPr>
            </w:pPr>
            <w:r w:rsidRPr="00901D5F">
              <w:rPr>
                <w:rFonts w:cstheme="minorHAnsi"/>
                <w:lang w:val="es-ES"/>
              </w:rPr>
              <w:t>Prof. Ariel Ibarra</w:t>
            </w:r>
          </w:p>
          <w:p w:rsidR="009633A2" w:rsidRPr="00901D5F" w:rsidRDefault="009633A2" w:rsidP="00E74018">
            <w:pPr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757" w:type="pct"/>
          </w:tcPr>
          <w:p w:rsidR="00317F7E" w:rsidRPr="00901D5F" w:rsidRDefault="00317F7E" w:rsidP="00F02A29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317F7E" w:rsidRPr="00901D5F" w:rsidRDefault="00317F7E" w:rsidP="00F02A29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510" w:type="pct"/>
          </w:tcPr>
          <w:p w:rsidR="00476434" w:rsidRPr="00901D5F" w:rsidRDefault="00476434" w:rsidP="00F02A29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Bellas Artes</w:t>
            </w:r>
          </w:p>
        </w:tc>
        <w:tc>
          <w:tcPr>
            <w:tcW w:w="925" w:type="pct"/>
            <w:gridSpan w:val="2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BB3D8E" w:rsidRDefault="00317F7E" w:rsidP="00E10353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5</w:t>
            </w:r>
            <w:r w:rsidR="0030260B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 xml:space="preserve"> a 17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</w:rPr>
              <w:t>hs</w:t>
            </w:r>
            <w:proofErr w:type="spellEnd"/>
            <w:r w:rsidRPr="00163650">
              <w:rPr>
                <w:rFonts w:cstheme="minorHAnsi"/>
                <w:b/>
              </w:rPr>
              <w:t>.</w:t>
            </w:r>
          </w:p>
          <w:p w:rsidR="00476434" w:rsidRDefault="0005727F" w:rsidP="00E103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Silvana </w:t>
            </w:r>
            <w:proofErr w:type="spellStart"/>
            <w:r>
              <w:rPr>
                <w:rFonts w:cstheme="minorHAnsi"/>
              </w:rPr>
              <w:t>Galetto</w:t>
            </w:r>
            <w:proofErr w:type="spellEnd"/>
          </w:p>
          <w:p w:rsidR="0076057B" w:rsidRPr="00163650" w:rsidRDefault="0076057B" w:rsidP="00E74018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D22870" w:rsidRPr="00163650" w:rsidRDefault="00D22870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A322A7" w:rsidRDefault="00A322A7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A322A7" w:rsidRDefault="00A322A7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A322A7">
            <w:pPr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Ciencias Económicas</w:t>
            </w:r>
          </w:p>
        </w:tc>
        <w:tc>
          <w:tcPr>
            <w:tcW w:w="925" w:type="pct"/>
            <w:gridSpan w:val="2"/>
          </w:tcPr>
          <w:p w:rsidR="008F2209" w:rsidRPr="00163650" w:rsidRDefault="008F2209" w:rsidP="00F02A29">
            <w:pPr>
              <w:jc w:val="center"/>
              <w:rPr>
                <w:rFonts w:cstheme="minorHAnsi"/>
                <w:b/>
              </w:rPr>
            </w:pPr>
          </w:p>
          <w:p w:rsidR="00317F7E" w:rsidRPr="00163650" w:rsidRDefault="00CC0ED1" w:rsidP="009968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</w:t>
            </w:r>
            <w:r w:rsidR="00075A28">
              <w:rPr>
                <w:rFonts w:cstheme="minorHAnsi"/>
                <w:b/>
              </w:rPr>
              <w:t xml:space="preserve">   </w:t>
            </w:r>
            <w:r w:rsidR="00317F7E" w:rsidRPr="00163650">
              <w:rPr>
                <w:rFonts w:cstheme="minorHAnsi"/>
                <w:b/>
              </w:rPr>
              <w:t>17</w:t>
            </w:r>
            <w:r w:rsidR="0030260B" w:rsidRPr="00163650">
              <w:rPr>
                <w:rFonts w:cstheme="minorHAnsi"/>
                <w:b/>
              </w:rPr>
              <w:t>:00</w:t>
            </w:r>
            <w:r w:rsidR="00317F7E" w:rsidRPr="00163650">
              <w:rPr>
                <w:rFonts w:cstheme="minorHAnsi"/>
                <w:b/>
              </w:rPr>
              <w:t xml:space="preserve"> a 19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proofErr w:type="spellStart"/>
            <w:r w:rsidR="00317F7E" w:rsidRPr="00163650">
              <w:rPr>
                <w:rFonts w:cstheme="minorHAnsi"/>
                <w:b/>
              </w:rPr>
              <w:t>hs</w:t>
            </w:r>
            <w:proofErr w:type="spellEnd"/>
            <w:r w:rsidR="00317F7E" w:rsidRPr="00163650">
              <w:rPr>
                <w:rFonts w:cstheme="minorHAnsi"/>
                <w:b/>
              </w:rPr>
              <w:t>.</w:t>
            </w:r>
          </w:p>
          <w:p w:rsidR="00317F7E" w:rsidRPr="00163650" w:rsidRDefault="008C7346" w:rsidP="00F02A29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 xml:space="preserve">AULA </w:t>
            </w:r>
            <w:r w:rsidR="004A1D9E">
              <w:rPr>
                <w:rFonts w:cstheme="minorHAnsi"/>
                <w:b/>
              </w:rPr>
              <w:t>G (</w:t>
            </w:r>
            <w:r w:rsidR="00317F7E" w:rsidRPr="00163650">
              <w:rPr>
                <w:rFonts w:cstheme="minorHAnsi"/>
                <w:b/>
              </w:rPr>
              <w:t>Ciencias Económicas</w:t>
            </w:r>
            <w:r w:rsidR="004A1D9E">
              <w:rPr>
                <w:rFonts w:cstheme="minorHAnsi"/>
                <w:b/>
              </w:rPr>
              <w:t>)</w:t>
            </w:r>
          </w:p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M. Teresa </w:t>
            </w:r>
            <w:proofErr w:type="spellStart"/>
            <w:r w:rsidRPr="00163650">
              <w:rPr>
                <w:rFonts w:cstheme="minorHAnsi"/>
              </w:rPr>
              <w:t>Kobila</w:t>
            </w:r>
            <w:proofErr w:type="spellEnd"/>
          </w:p>
          <w:p w:rsidR="00720C61" w:rsidRPr="00163650" w:rsidRDefault="00720C61" w:rsidP="00F02A29">
            <w:pPr>
              <w:jc w:val="center"/>
              <w:rPr>
                <w:rFonts w:cstheme="minorHAnsi"/>
                <w:color w:val="0563C1" w:themeColor="hyperlink"/>
                <w:u w:val="single"/>
              </w:rPr>
            </w:pPr>
          </w:p>
        </w:tc>
        <w:tc>
          <w:tcPr>
            <w:tcW w:w="958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trHeight w:val="1031"/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8D053E" w:rsidRPr="00163650" w:rsidRDefault="008D053E" w:rsidP="00F02A29">
            <w:pPr>
              <w:jc w:val="center"/>
              <w:rPr>
                <w:rFonts w:cstheme="minorHAnsi"/>
                <w:b/>
                <w:bCs/>
              </w:rPr>
            </w:pPr>
          </w:p>
          <w:p w:rsidR="00317F7E" w:rsidRPr="00163650" w:rsidRDefault="00317F7E" w:rsidP="00F02A29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Ciencia Política y RRII</w:t>
            </w:r>
          </w:p>
        </w:tc>
        <w:tc>
          <w:tcPr>
            <w:tcW w:w="925" w:type="pct"/>
            <w:gridSpan w:val="2"/>
          </w:tcPr>
          <w:p w:rsidR="008D053E" w:rsidRPr="00163650" w:rsidRDefault="008D053E" w:rsidP="00F02A29">
            <w:pPr>
              <w:jc w:val="center"/>
              <w:rPr>
                <w:rFonts w:cstheme="minorHAnsi"/>
                <w:b/>
              </w:rPr>
            </w:pPr>
          </w:p>
          <w:p w:rsidR="00BB3D8E" w:rsidRDefault="00317F7E" w:rsidP="00F02A29">
            <w:pPr>
              <w:jc w:val="center"/>
              <w:rPr>
                <w:rFonts w:cstheme="minorHAnsi"/>
                <w:b/>
              </w:rPr>
            </w:pPr>
            <w:r w:rsidRPr="00B7079E">
              <w:rPr>
                <w:rFonts w:cstheme="minorHAnsi"/>
                <w:b/>
              </w:rPr>
              <w:t>17</w:t>
            </w:r>
            <w:r w:rsidR="0030260B" w:rsidRPr="00B7079E">
              <w:rPr>
                <w:rFonts w:cstheme="minorHAnsi"/>
                <w:b/>
              </w:rPr>
              <w:t xml:space="preserve">:00 </w:t>
            </w:r>
            <w:r w:rsidRPr="00B7079E">
              <w:rPr>
                <w:rFonts w:cstheme="minorHAnsi"/>
                <w:b/>
              </w:rPr>
              <w:t>a 19</w:t>
            </w:r>
            <w:r w:rsidR="0030260B" w:rsidRPr="00B7079E">
              <w:rPr>
                <w:rFonts w:cstheme="minorHAnsi"/>
                <w:b/>
              </w:rPr>
              <w:t xml:space="preserve">:00 </w:t>
            </w:r>
            <w:proofErr w:type="spellStart"/>
            <w:r w:rsidRPr="00B7079E">
              <w:rPr>
                <w:rFonts w:cstheme="minorHAnsi"/>
                <w:b/>
              </w:rPr>
              <w:t>hs</w:t>
            </w:r>
            <w:proofErr w:type="spellEnd"/>
            <w:r w:rsidRPr="00B7079E">
              <w:rPr>
                <w:rFonts w:cstheme="minorHAnsi"/>
                <w:b/>
              </w:rPr>
              <w:t>.</w:t>
            </w:r>
          </w:p>
          <w:p w:rsidR="004A1D9E" w:rsidRDefault="00317F7E" w:rsidP="00F02A29">
            <w:pPr>
              <w:jc w:val="center"/>
              <w:rPr>
                <w:rFonts w:cstheme="minorHAnsi"/>
              </w:rPr>
            </w:pPr>
            <w:r w:rsidRPr="00B7079E">
              <w:rPr>
                <w:rFonts w:cstheme="minorHAnsi"/>
              </w:rPr>
              <w:t>Prof. Ingrid Drago</w:t>
            </w:r>
          </w:p>
          <w:p w:rsidR="00317F7E" w:rsidRPr="00813D3D" w:rsidRDefault="00317F7E" w:rsidP="00F02A29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</w:p>
          <w:p w:rsidR="00C608B2" w:rsidRPr="00163650" w:rsidRDefault="00C608B2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317F7E" w:rsidRPr="00163650" w:rsidRDefault="00317F7E" w:rsidP="00F02A29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8D053E" w:rsidRPr="00163650" w:rsidRDefault="008D053E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30260B" w:rsidRPr="00163650" w:rsidRDefault="0030260B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Comunicación 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Educativa</w:t>
            </w:r>
          </w:p>
        </w:tc>
        <w:tc>
          <w:tcPr>
            <w:tcW w:w="925" w:type="pct"/>
            <w:gridSpan w:val="2"/>
          </w:tcPr>
          <w:p w:rsidR="008D053E" w:rsidRPr="00163650" w:rsidRDefault="008D053E" w:rsidP="001D14BD">
            <w:pPr>
              <w:jc w:val="center"/>
              <w:rPr>
                <w:rFonts w:cstheme="minorHAnsi"/>
                <w:b/>
              </w:rPr>
            </w:pPr>
          </w:p>
          <w:p w:rsidR="001D14BD" w:rsidRPr="00163650" w:rsidRDefault="00297F08" w:rsidP="009968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462BE3">
              <w:rPr>
                <w:rFonts w:cstheme="minorHAnsi"/>
                <w:b/>
              </w:rPr>
              <w:t xml:space="preserve">  </w:t>
            </w:r>
            <w:r w:rsidR="00BA4BCD">
              <w:rPr>
                <w:rFonts w:cstheme="minorHAnsi"/>
                <w:b/>
              </w:rPr>
              <w:t xml:space="preserve">  </w:t>
            </w:r>
            <w:r w:rsidR="001D14BD" w:rsidRPr="00163650">
              <w:rPr>
                <w:rFonts w:cstheme="minorHAnsi"/>
                <w:b/>
              </w:rPr>
              <w:t>16</w:t>
            </w:r>
            <w:r w:rsidR="0030260B" w:rsidRPr="00163650">
              <w:rPr>
                <w:rFonts w:cstheme="minorHAnsi"/>
                <w:b/>
              </w:rPr>
              <w:t>:00</w:t>
            </w:r>
            <w:r w:rsidR="001D14BD" w:rsidRPr="00163650">
              <w:rPr>
                <w:rFonts w:cstheme="minorHAnsi"/>
                <w:b/>
              </w:rPr>
              <w:t xml:space="preserve"> a 18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proofErr w:type="spellStart"/>
            <w:r w:rsidR="001D14BD" w:rsidRPr="00163650">
              <w:rPr>
                <w:rFonts w:cstheme="minorHAnsi"/>
                <w:b/>
              </w:rPr>
              <w:t>hs</w:t>
            </w:r>
            <w:proofErr w:type="spellEnd"/>
            <w:r w:rsidR="001D14BD" w:rsidRPr="00163650">
              <w:rPr>
                <w:rFonts w:cstheme="minorHAnsi"/>
                <w:b/>
              </w:rPr>
              <w:t>.</w:t>
            </w:r>
          </w:p>
          <w:p w:rsidR="001D14BD" w:rsidRPr="00163650" w:rsidRDefault="008C7346" w:rsidP="001D14BD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 xml:space="preserve">AULA </w:t>
            </w:r>
            <w:r w:rsidR="001D14BD" w:rsidRPr="00163650">
              <w:rPr>
                <w:rFonts w:cstheme="minorHAnsi"/>
                <w:b/>
              </w:rPr>
              <w:t>F. Ciencia Política y RRII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Clarisa </w:t>
            </w:r>
            <w:proofErr w:type="spellStart"/>
            <w:r w:rsidRPr="00163650">
              <w:rPr>
                <w:rFonts w:cstheme="minorHAnsi"/>
              </w:rPr>
              <w:t>Ramachotti</w:t>
            </w:r>
            <w:proofErr w:type="spellEnd"/>
          </w:p>
          <w:p w:rsidR="001D14BD" w:rsidRPr="00813D3D" w:rsidRDefault="001D14BD" w:rsidP="001D14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trHeight w:val="1430"/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8D053E" w:rsidRPr="00163650" w:rsidRDefault="008D053E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Comunicación 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Social</w:t>
            </w:r>
          </w:p>
        </w:tc>
        <w:tc>
          <w:tcPr>
            <w:tcW w:w="925" w:type="pct"/>
            <w:gridSpan w:val="2"/>
          </w:tcPr>
          <w:p w:rsidR="007840E9" w:rsidRPr="00163650" w:rsidRDefault="007840E9" w:rsidP="007840E9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6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r w:rsidRPr="00163650">
              <w:rPr>
                <w:rFonts w:cstheme="minorHAnsi"/>
                <w:b/>
              </w:rPr>
              <w:t>a 18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</w:rPr>
              <w:t>hs</w:t>
            </w:r>
            <w:proofErr w:type="spellEnd"/>
            <w:r w:rsidRPr="00163650">
              <w:rPr>
                <w:rFonts w:cstheme="minorHAnsi"/>
                <w:b/>
              </w:rPr>
              <w:t>.</w:t>
            </w:r>
          </w:p>
          <w:p w:rsidR="007840E9" w:rsidRPr="00163650" w:rsidRDefault="007840E9" w:rsidP="007840E9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AULA F. Ciencia Política y RRII</w:t>
            </w:r>
          </w:p>
          <w:p w:rsidR="007840E9" w:rsidRPr="00163650" w:rsidRDefault="007840E9" w:rsidP="007840E9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Clarisa </w:t>
            </w:r>
            <w:proofErr w:type="spellStart"/>
            <w:r w:rsidRPr="00163650">
              <w:rPr>
                <w:rFonts w:cstheme="minorHAnsi"/>
              </w:rPr>
              <w:t>Ramachotti</w:t>
            </w:r>
            <w:proofErr w:type="spellEnd"/>
          </w:p>
          <w:p w:rsidR="001D14BD" w:rsidRPr="00813D3D" w:rsidRDefault="001D14BD" w:rsidP="007840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  <w:p w:rsidR="00476434" w:rsidRPr="00163650" w:rsidRDefault="00476434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8D053E" w:rsidRPr="00163650" w:rsidRDefault="008D053E" w:rsidP="001D14BD">
            <w:pPr>
              <w:jc w:val="center"/>
              <w:rPr>
                <w:rFonts w:cstheme="minorHAnsi"/>
                <w:b/>
              </w:rPr>
            </w:pPr>
          </w:p>
          <w:p w:rsidR="0036200F" w:rsidRPr="00163650" w:rsidRDefault="0036200F" w:rsidP="007840E9">
            <w:pPr>
              <w:jc w:val="center"/>
              <w:rPr>
                <w:rFonts w:cstheme="minorHAnsi"/>
                <w:color w:val="0563C1" w:themeColor="hyperlink"/>
                <w:u w:val="single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trHeight w:val="1108"/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A322A7" w:rsidRDefault="00A322A7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Derecho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B976FD" w:rsidRPr="00163650" w:rsidRDefault="00B976FD" w:rsidP="001D14BD">
            <w:pPr>
              <w:jc w:val="center"/>
              <w:rPr>
                <w:rFonts w:cstheme="minorHAnsi"/>
                <w:b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</w:rPr>
            </w:pPr>
          </w:p>
          <w:p w:rsidR="00B976FD" w:rsidRPr="00163650" w:rsidRDefault="00B976FD" w:rsidP="001D14BD">
            <w:pPr>
              <w:jc w:val="center"/>
              <w:rPr>
                <w:rFonts w:cstheme="minorHAnsi"/>
                <w:b/>
              </w:rPr>
            </w:pPr>
          </w:p>
          <w:p w:rsidR="00B976FD" w:rsidRPr="00163650" w:rsidRDefault="00B976FD" w:rsidP="001D14BD">
            <w:pPr>
              <w:jc w:val="center"/>
              <w:rPr>
                <w:rFonts w:cstheme="minorHAnsi"/>
                <w:b/>
              </w:rPr>
            </w:pPr>
          </w:p>
          <w:p w:rsidR="00B976FD" w:rsidRPr="00163650" w:rsidRDefault="00B976FD" w:rsidP="00AF71D3">
            <w:pPr>
              <w:jc w:val="center"/>
              <w:rPr>
                <w:rFonts w:cstheme="minorHAnsi"/>
              </w:rPr>
            </w:pPr>
          </w:p>
          <w:p w:rsidR="0079588E" w:rsidRPr="00163650" w:rsidRDefault="0079588E" w:rsidP="00720C61">
            <w:pPr>
              <w:rPr>
                <w:rFonts w:cstheme="minorHAnsi"/>
              </w:rPr>
            </w:pPr>
          </w:p>
        </w:tc>
        <w:tc>
          <w:tcPr>
            <w:tcW w:w="757" w:type="pct"/>
          </w:tcPr>
          <w:p w:rsidR="00AF71D3" w:rsidRPr="00A322A7" w:rsidRDefault="00AA0977" w:rsidP="00A322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462BE3">
              <w:rPr>
                <w:rFonts w:cstheme="minorHAnsi"/>
                <w:b/>
              </w:rPr>
              <w:t xml:space="preserve"> </w:t>
            </w:r>
            <w:r w:rsidR="00AF71D3" w:rsidRPr="00A322A7">
              <w:rPr>
                <w:rFonts w:cstheme="minorHAnsi"/>
                <w:b/>
              </w:rPr>
              <w:t>1</w:t>
            </w:r>
            <w:r w:rsidR="004712EF" w:rsidRPr="00A322A7">
              <w:rPr>
                <w:rFonts w:cstheme="minorHAnsi"/>
                <w:b/>
              </w:rPr>
              <w:t>5</w:t>
            </w:r>
            <w:r w:rsidR="0030260B" w:rsidRPr="00A322A7">
              <w:rPr>
                <w:rFonts w:cstheme="minorHAnsi"/>
                <w:b/>
              </w:rPr>
              <w:t>:00</w:t>
            </w:r>
            <w:r w:rsidR="004712EF" w:rsidRPr="00A322A7">
              <w:rPr>
                <w:rFonts w:cstheme="minorHAnsi"/>
                <w:b/>
              </w:rPr>
              <w:t xml:space="preserve"> a 17</w:t>
            </w:r>
            <w:r w:rsidR="0030260B" w:rsidRPr="00A322A7">
              <w:rPr>
                <w:rFonts w:cstheme="minorHAnsi"/>
                <w:b/>
              </w:rPr>
              <w:t xml:space="preserve">:00 </w:t>
            </w:r>
            <w:proofErr w:type="spellStart"/>
            <w:r w:rsidR="00AF71D3" w:rsidRPr="00A322A7">
              <w:rPr>
                <w:rFonts w:cstheme="minorHAnsi"/>
                <w:b/>
              </w:rPr>
              <w:t>hs</w:t>
            </w:r>
            <w:proofErr w:type="spellEnd"/>
            <w:r w:rsidR="00AF71D3" w:rsidRPr="00A322A7">
              <w:rPr>
                <w:rFonts w:cstheme="minorHAnsi"/>
                <w:b/>
              </w:rPr>
              <w:t>.</w:t>
            </w:r>
          </w:p>
          <w:p w:rsidR="00AF71D3" w:rsidRDefault="00AF71D3" w:rsidP="00AF71D3">
            <w:pPr>
              <w:jc w:val="center"/>
              <w:rPr>
                <w:rFonts w:cstheme="minorHAnsi"/>
              </w:rPr>
            </w:pPr>
            <w:r w:rsidRPr="00A322A7">
              <w:rPr>
                <w:rFonts w:cstheme="minorHAnsi"/>
              </w:rPr>
              <w:t>Prof. Gabriel Escalante</w:t>
            </w:r>
          </w:p>
          <w:p w:rsidR="003772C5" w:rsidRPr="00163650" w:rsidRDefault="003772C5" w:rsidP="00E74018">
            <w:pPr>
              <w:jc w:val="center"/>
              <w:rPr>
                <w:rFonts w:cstheme="minorHAnsi"/>
                <w:b/>
              </w:rPr>
            </w:pPr>
          </w:p>
        </w:tc>
      </w:tr>
      <w:tr w:rsidR="00AF71D3" w:rsidRPr="00E74018" w:rsidTr="00AA0977">
        <w:trPr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AC4D97" w:rsidRPr="00163650" w:rsidRDefault="00AC4D97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A322A7" w:rsidRDefault="00A322A7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A322A7" w:rsidRDefault="00A322A7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Filosofía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4A1D9E" w:rsidRDefault="004A1D9E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1D14BD" w:rsidRPr="00AF01D7" w:rsidRDefault="007840E9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AF01D7">
              <w:rPr>
                <w:rFonts w:cstheme="minorHAnsi"/>
                <w:b/>
                <w:bCs/>
                <w:lang w:val="en-US"/>
              </w:rPr>
              <w:t>1</w:t>
            </w:r>
            <w:r w:rsidR="0030260B" w:rsidRPr="00AF01D7">
              <w:rPr>
                <w:rFonts w:cstheme="minorHAnsi"/>
                <w:b/>
                <w:bCs/>
                <w:lang w:val="en-US"/>
              </w:rPr>
              <w:t>3:00</w:t>
            </w:r>
            <w:r w:rsidRPr="00AF01D7">
              <w:rPr>
                <w:rFonts w:cstheme="minorHAnsi"/>
                <w:b/>
                <w:bCs/>
                <w:lang w:val="en-US"/>
              </w:rPr>
              <w:t xml:space="preserve"> a 15</w:t>
            </w:r>
            <w:r w:rsidR="0030260B" w:rsidRPr="00AF01D7">
              <w:rPr>
                <w:rFonts w:cstheme="minorHAnsi"/>
                <w:b/>
                <w:bCs/>
                <w:lang w:val="en-US"/>
              </w:rPr>
              <w:t xml:space="preserve">:00 </w:t>
            </w:r>
            <w:proofErr w:type="spellStart"/>
            <w:r w:rsidRPr="00AF01D7">
              <w:rPr>
                <w:rFonts w:cstheme="minorHAnsi"/>
                <w:b/>
                <w:bCs/>
                <w:lang w:val="en-US"/>
              </w:rPr>
              <w:t>hs</w:t>
            </w:r>
            <w:proofErr w:type="spellEnd"/>
          </w:p>
          <w:p w:rsidR="007840E9" w:rsidRDefault="007840E9" w:rsidP="007840E9">
            <w:pPr>
              <w:jc w:val="center"/>
              <w:rPr>
                <w:rFonts w:cstheme="minorHAnsi"/>
                <w:lang w:val="en-US"/>
              </w:rPr>
            </w:pPr>
            <w:r w:rsidRPr="00163650">
              <w:rPr>
                <w:rFonts w:cstheme="minorHAnsi"/>
                <w:lang w:val="en-US"/>
              </w:rPr>
              <w:t xml:space="preserve">Prof. Melina </w:t>
            </w:r>
            <w:proofErr w:type="spellStart"/>
            <w:r w:rsidRPr="00163650">
              <w:rPr>
                <w:rFonts w:cstheme="minorHAnsi"/>
                <w:lang w:val="en-US"/>
              </w:rPr>
              <w:t>Mailhou</w:t>
            </w:r>
            <w:proofErr w:type="spellEnd"/>
          </w:p>
          <w:p w:rsidR="007840E9" w:rsidRPr="00163650" w:rsidRDefault="007840E9" w:rsidP="00E7401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9" w:type="pct"/>
          </w:tcPr>
          <w:p w:rsidR="00AC4D97" w:rsidRPr="00163650" w:rsidRDefault="00AC4D97" w:rsidP="001D14B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720C61" w:rsidRPr="00163650" w:rsidRDefault="00720C61" w:rsidP="007840E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F71D3" w:rsidRPr="00E74018" w:rsidTr="00AA0977">
        <w:trPr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10" w:type="pct"/>
          </w:tcPr>
          <w:p w:rsidR="00AF71D3" w:rsidRPr="00163650" w:rsidRDefault="00AF71D3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7840E9" w:rsidRPr="00163650" w:rsidRDefault="007840E9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BA4BCD" w:rsidRPr="00BC4913" w:rsidRDefault="00BA4BCD" w:rsidP="001D14B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BA4BCD" w:rsidRPr="00BC4913" w:rsidRDefault="00BA4BCD" w:rsidP="001D14B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1D14BD" w:rsidRPr="00BA4BCD" w:rsidRDefault="001D14BD" w:rsidP="001D14BD">
            <w:pPr>
              <w:jc w:val="center"/>
              <w:rPr>
                <w:rFonts w:cstheme="minorHAnsi"/>
                <w:b/>
                <w:lang w:val="en-US"/>
              </w:rPr>
            </w:pPr>
            <w:r w:rsidRPr="00BA4BCD">
              <w:rPr>
                <w:rFonts w:cstheme="minorHAnsi"/>
                <w:b/>
                <w:lang w:val="en-US"/>
              </w:rPr>
              <w:t>1</w:t>
            </w:r>
            <w:r w:rsidR="007840E9" w:rsidRPr="00BA4BCD">
              <w:rPr>
                <w:rFonts w:cstheme="minorHAnsi"/>
                <w:b/>
                <w:lang w:val="en-US"/>
              </w:rPr>
              <w:t>5</w:t>
            </w:r>
            <w:r w:rsidR="0030260B" w:rsidRPr="00BA4BCD">
              <w:rPr>
                <w:rFonts w:cstheme="minorHAnsi"/>
                <w:b/>
                <w:lang w:val="en-US"/>
              </w:rPr>
              <w:t>:00</w:t>
            </w:r>
            <w:r w:rsidRPr="00BA4BCD">
              <w:rPr>
                <w:rFonts w:cstheme="minorHAnsi"/>
                <w:b/>
                <w:lang w:val="en-US"/>
              </w:rPr>
              <w:t xml:space="preserve"> a 1</w:t>
            </w:r>
            <w:r w:rsidR="007840E9" w:rsidRPr="00BA4BCD">
              <w:rPr>
                <w:rFonts w:cstheme="minorHAnsi"/>
                <w:b/>
                <w:lang w:val="en-US"/>
              </w:rPr>
              <w:t>7</w:t>
            </w:r>
            <w:r w:rsidR="0030260B" w:rsidRPr="00BA4BCD">
              <w:rPr>
                <w:rFonts w:cstheme="minorHAnsi"/>
                <w:b/>
                <w:lang w:val="en-US"/>
              </w:rPr>
              <w:t xml:space="preserve">:00 </w:t>
            </w:r>
            <w:proofErr w:type="spellStart"/>
            <w:r w:rsidRPr="00BA4BCD">
              <w:rPr>
                <w:rFonts w:cstheme="minorHAnsi"/>
                <w:b/>
                <w:lang w:val="en-US"/>
              </w:rPr>
              <w:t>hs</w:t>
            </w:r>
            <w:proofErr w:type="spellEnd"/>
            <w:r w:rsidRPr="00BA4BCD">
              <w:rPr>
                <w:rFonts w:cstheme="minorHAnsi"/>
                <w:b/>
                <w:lang w:val="en-US"/>
              </w:rPr>
              <w:t>.</w:t>
            </w:r>
          </w:p>
          <w:p w:rsidR="001D14BD" w:rsidRDefault="001D14BD" w:rsidP="001D14BD">
            <w:pPr>
              <w:jc w:val="center"/>
              <w:rPr>
                <w:rFonts w:cstheme="minorHAnsi"/>
                <w:lang w:val="en-US"/>
              </w:rPr>
            </w:pPr>
            <w:r w:rsidRPr="00BA4BCD">
              <w:rPr>
                <w:rFonts w:cstheme="minorHAnsi"/>
                <w:lang w:val="en-US"/>
              </w:rPr>
              <w:t xml:space="preserve">Prof. </w:t>
            </w:r>
            <w:r w:rsidR="002C5627" w:rsidRPr="00BA4BCD">
              <w:rPr>
                <w:rFonts w:cstheme="minorHAnsi"/>
                <w:lang w:val="en-US"/>
              </w:rPr>
              <w:t>Inés Bianchetti</w:t>
            </w:r>
          </w:p>
          <w:p w:rsidR="001D14BD" w:rsidRPr="00BA4BCD" w:rsidRDefault="001D14BD" w:rsidP="001D14BD">
            <w:pPr>
              <w:jc w:val="center"/>
              <w:rPr>
                <w:rStyle w:val="Hipervnculo"/>
                <w:rFonts w:cstheme="minorHAnsi"/>
                <w:lang w:val="en-US"/>
              </w:rPr>
            </w:pPr>
          </w:p>
          <w:p w:rsidR="00AF71D3" w:rsidRPr="00BA4BCD" w:rsidRDefault="00AF71D3" w:rsidP="001D14BD">
            <w:pPr>
              <w:jc w:val="center"/>
              <w:rPr>
                <w:rFonts w:cstheme="minorHAnsi"/>
                <w:lang w:val="en-US"/>
              </w:rPr>
            </w:pPr>
          </w:p>
          <w:p w:rsidR="0036200F" w:rsidRPr="00BA4BCD" w:rsidRDefault="0036200F" w:rsidP="001D14B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80" w:type="pct"/>
          </w:tcPr>
          <w:p w:rsidR="001D14BD" w:rsidRPr="00BA4BCD" w:rsidRDefault="001D14BD" w:rsidP="001D14B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9" w:type="pct"/>
          </w:tcPr>
          <w:p w:rsidR="001D14BD" w:rsidRPr="00BA4BCD" w:rsidRDefault="001D14BD" w:rsidP="001D14B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57" w:type="pct"/>
          </w:tcPr>
          <w:p w:rsidR="001D14BD" w:rsidRPr="00BA4BCD" w:rsidRDefault="001D14BD" w:rsidP="001D14BD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1D14BD" w:rsidRPr="00BA4BCD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10" w:type="pct"/>
          </w:tcPr>
          <w:p w:rsidR="001D14BD" w:rsidRPr="00BA4BCD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Letras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476434" w:rsidRPr="00163650" w:rsidRDefault="00476434" w:rsidP="001D14BD">
            <w:pPr>
              <w:jc w:val="center"/>
              <w:rPr>
                <w:rFonts w:cstheme="minorHAnsi"/>
                <w:b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5</w:t>
            </w:r>
            <w:r w:rsidR="0030260B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 xml:space="preserve"> a 17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</w:rPr>
              <w:t>hs</w:t>
            </w:r>
            <w:proofErr w:type="spellEnd"/>
            <w:r w:rsidRPr="00163650">
              <w:rPr>
                <w:rFonts w:cstheme="minorHAnsi"/>
                <w:b/>
              </w:rPr>
              <w:t>.</w:t>
            </w:r>
          </w:p>
          <w:p w:rsidR="001D14BD" w:rsidRDefault="001D14BD" w:rsidP="00163650">
            <w:pPr>
              <w:jc w:val="center"/>
              <w:rPr>
                <w:rFonts w:cstheme="minorHAnsi"/>
                <w:lang w:val="es-ES"/>
              </w:rPr>
            </w:pPr>
            <w:r w:rsidRPr="00163650">
              <w:rPr>
                <w:rFonts w:cstheme="minorHAnsi"/>
                <w:lang w:val="es-ES"/>
              </w:rPr>
              <w:t xml:space="preserve">Prof. </w:t>
            </w:r>
            <w:proofErr w:type="spellStart"/>
            <w:r w:rsidRPr="00163650">
              <w:rPr>
                <w:rFonts w:cstheme="minorHAnsi"/>
                <w:lang w:val="es-ES"/>
              </w:rPr>
              <w:t>Antonela</w:t>
            </w:r>
            <w:proofErr w:type="spellEnd"/>
            <w:r w:rsidR="00297F08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163650">
              <w:rPr>
                <w:rFonts w:cstheme="minorHAnsi"/>
                <w:lang w:val="es-ES"/>
              </w:rPr>
              <w:t>Stacchiotti</w:t>
            </w:r>
            <w:proofErr w:type="spellEnd"/>
          </w:p>
          <w:p w:rsidR="0036200F" w:rsidRPr="00163650" w:rsidRDefault="0036200F" w:rsidP="00E74018">
            <w:pPr>
              <w:jc w:val="center"/>
              <w:rPr>
                <w:rFonts w:cstheme="minorHAnsi"/>
                <w:color w:val="0563C1" w:themeColor="hyperlink"/>
                <w:u w:val="single"/>
                <w:lang w:val="es-ES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51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Química</w:t>
            </w:r>
          </w:p>
        </w:tc>
        <w:tc>
          <w:tcPr>
            <w:tcW w:w="925" w:type="pct"/>
            <w:gridSpan w:val="2"/>
          </w:tcPr>
          <w:p w:rsidR="007840E9" w:rsidRPr="00A322A7" w:rsidRDefault="007840E9" w:rsidP="007840E9">
            <w:pPr>
              <w:jc w:val="center"/>
              <w:rPr>
                <w:rFonts w:cstheme="minorHAnsi"/>
                <w:b/>
                <w:lang w:val="es-ES"/>
              </w:rPr>
            </w:pPr>
            <w:r w:rsidRPr="00A322A7">
              <w:rPr>
                <w:rFonts w:cstheme="minorHAnsi"/>
                <w:b/>
                <w:lang w:val="es-ES"/>
              </w:rPr>
              <w:t>16</w:t>
            </w:r>
            <w:r w:rsidR="0030260B" w:rsidRPr="00A322A7">
              <w:rPr>
                <w:rFonts w:cstheme="minorHAnsi"/>
                <w:b/>
                <w:lang w:val="es-ES"/>
              </w:rPr>
              <w:t>:30</w:t>
            </w:r>
            <w:r w:rsidR="00901D5F">
              <w:rPr>
                <w:rFonts w:cstheme="minorHAnsi"/>
                <w:b/>
                <w:lang w:val="es-ES"/>
              </w:rPr>
              <w:t xml:space="preserve"> </w:t>
            </w:r>
            <w:r w:rsidRPr="00A322A7">
              <w:rPr>
                <w:rFonts w:cstheme="minorHAnsi"/>
                <w:b/>
                <w:lang w:val="es-ES"/>
              </w:rPr>
              <w:t>a 18</w:t>
            </w:r>
            <w:r w:rsidR="0030260B" w:rsidRPr="00A322A7">
              <w:rPr>
                <w:rFonts w:cstheme="minorHAnsi"/>
                <w:b/>
                <w:lang w:val="es-ES"/>
              </w:rPr>
              <w:t xml:space="preserve">:30 </w:t>
            </w:r>
            <w:proofErr w:type="spellStart"/>
            <w:r w:rsidRPr="00A322A7">
              <w:rPr>
                <w:rFonts w:cstheme="minorHAnsi"/>
                <w:b/>
                <w:lang w:val="es-ES"/>
              </w:rPr>
              <w:t>hs</w:t>
            </w:r>
            <w:proofErr w:type="spellEnd"/>
            <w:r w:rsidRPr="00A322A7">
              <w:rPr>
                <w:rFonts w:cstheme="minorHAnsi"/>
                <w:b/>
                <w:lang w:val="es-ES"/>
              </w:rPr>
              <w:t>.</w:t>
            </w:r>
          </w:p>
          <w:p w:rsidR="007840E9" w:rsidRPr="00A322A7" w:rsidRDefault="007840E9" w:rsidP="007840E9">
            <w:pPr>
              <w:jc w:val="center"/>
              <w:rPr>
                <w:rFonts w:cstheme="minorHAnsi"/>
                <w:b/>
                <w:lang w:val="es-ES"/>
              </w:rPr>
            </w:pPr>
            <w:r w:rsidRPr="00A322A7">
              <w:rPr>
                <w:rFonts w:cstheme="minorHAnsi"/>
                <w:b/>
                <w:lang w:val="es-ES"/>
              </w:rPr>
              <w:t>AULA F</w:t>
            </w:r>
            <w:r w:rsidR="006A6EB5" w:rsidRPr="00A322A7">
              <w:rPr>
                <w:rFonts w:cstheme="minorHAnsi"/>
                <w:b/>
                <w:lang w:val="es-ES"/>
              </w:rPr>
              <w:t xml:space="preserve">AC. </w:t>
            </w:r>
            <w:r w:rsidRPr="00A322A7">
              <w:rPr>
                <w:rFonts w:cstheme="minorHAnsi"/>
                <w:b/>
                <w:lang w:val="es-ES"/>
              </w:rPr>
              <w:t>Bioquímica</w:t>
            </w:r>
          </w:p>
          <w:p w:rsidR="007840E9" w:rsidRPr="00A322A7" w:rsidRDefault="007840E9" w:rsidP="007840E9">
            <w:pPr>
              <w:jc w:val="center"/>
              <w:rPr>
                <w:rFonts w:cstheme="minorHAnsi"/>
              </w:rPr>
            </w:pPr>
            <w:r w:rsidRPr="00A322A7">
              <w:rPr>
                <w:rFonts w:cstheme="minorHAnsi"/>
              </w:rPr>
              <w:t>Prof. Celia Machado</w:t>
            </w:r>
          </w:p>
          <w:p w:rsidR="001D14BD" w:rsidRPr="00813D3D" w:rsidRDefault="001D14BD" w:rsidP="007840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pct"/>
          </w:tcPr>
          <w:p w:rsidR="00177435" w:rsidRPr="00163650" w:rsidRDefault="00177435" w:rsidP="001D14BD">
            <w:pPr>
              <w:jc w:val="center"/>
              <w:rPr>
                <w:rFonts w:cstheme="minorHAnsi"/>
                <w:b/>
                <w:lang w:val="es-ES"/>
              </w:rPr>
            </w:pPr>
          </w:p>
          <w:p w:rsidR="00177435" w:rsidRPr="00163650" w:rsidRDefault="00177435" w:rsidP="00AD572E">
            <w:pPr>
              <w:jc w:val="center"/>
              <w:rPr>
                <w:rFonts w:cstheme="minorHAnsi"/>
                <w:color w:val="0563C1" w:themeColor="hyperlink"/>
                <w:u w:val="single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trHeight w:val="1623"/>
          <w:jc w:val="center"/>
        </w:trPr>
        <w:tc>
          <w:tcPr>
            <w:tcW w:w="231" w:type="pct"/>
            <w:vMerge/>
            <w:shd w:val="clear" w:color="auto" w:fill="E7E6E6" w:themeFill="background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476434" w:rsidRPr="00163650" w:rsidRDefault="00476434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Trabajo Social </w:t>
            </w:r>
          </w:p>
        </w:tc>
        <w:tc>
          <w:tcPr>
            <w:tcW w:w="925" w:type="pct"/>
            <w:gridSpan w:val="2"/>
          </w:tcPr>
          <w:p w:rsidR="00476434" w:rsidRPr="00163650" w:rsidRDefault="00476434" w:rsidP="001D14BD">
            <w:pPr>
              <w:jc w:val="center"/>
              <w:rPr>
                <w:rFonts w:cstheme="minorHAnsi"/>
                <w:b/>
              </w:rPr>
            </w:pPr>
          </w:p>
          <w:p w:rsidR="00476434" w:rsidRPr="00163650" w:rsidRDefault="00476434" w:rsidP="001D14BD">
            <w:pPr>
              <w:jc w:val="center"/>
              <w:rPr>
                <w:rFonts w:cstheme="minorHAnsi"/>
              </w:rPr>
            </w:pPr>
          </w:p>
          <w:p w:rsidR="0036200F" w:rsidRPr="00163650" w:rsidRDefault="0036200F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89399A" w:rsidRDefault="0089399A" w:rsidP="0089399A">
            <w:pPr>
              <w:rPr>
                <w:rFonts w:cstheme="minorHAnsi"/>
                <w:b/>
              </w:rPr>
            </w:pPr>
          </w:p>
          <w:p w:rsidR="0089399A" w:rsidRDefault="0089399A" w:rsidP="008939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</w:t>
            </w:r>
            <w:r w:rsidR="00901D5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17:00 a 19:00 </w:t>
            </w:r>
            <w:proofErr w:type="spellStart"/>
            <w:r>
              <w:rPr>
                <w:rFonts w:cstheme="minorHAnsi"/>
                <w:b/>
              </w:rPr>
              <w:t>hs</w:t>
            </w:r>
            <w:proofErr w:type="spellEnd"/>
            <w:r>
              <w:rPr>
                <w:rFonts w:cstheme="minorHAnsi"/>
                <w:b/>
              </w:rPr>
              <w:t>.</w:t>
            </w:r>
          </w:p>
          <w:p w:rsidR="007840E9" w:rsidRDefault="00535EAE" w:rsidP="00535EA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</w:t>
            </w:r>
            <w:r w:rsidR="007840E9" w:rsidRPr="00163650">
              <w:rPr>
                <w:rFonts w:cstheme="minorHAnsi"/>
              </w:rPr>
              <w:t xml:space="preserve">Prof. Alicia </w:t>
            </w:r>
            <w:proofErr w:type="spellStart"/>
            <w:r w:rsidR="007840E9" w:rsidRPr="00163650">
              <w:rPr>
                <w:rFonts w:cstheme="minorHAnsi"/>
              </w:rPr>
              <w:t>Vilamajó</w:t>
            </w:r>
            <w:proofErr w:type="spellEnd"/>
          </w:p>
          <w:p w:rsidR="00535EAE" w:rsidRPr="00535EAE" w:rsidRDefault="00535EAE" w:rsidP="00535EA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     </w:t>
            </w:r>
          </w:p>
          <w:p w:rsidR="007840E9" w:rsidRPr="00813D3D" w:rsidRDefault="007840E9" w:rsidP="007840E9">
            <w:pPr>
              <w:jc w:val="center"/>
              <w:rPr>
                <w:rStyle w:val="Hipervnculo"/>
                <w:rFonts w:cstheme="minorHAnsi"/>
                <w:sz w:val="18"/>
                <w:szCs w:val="18"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trHeight w:val="2024"/>
          <w:jc w:val="center"/>
        </w:trPr>
        <w:tc>
          <w:tcPr>
            <w:tcW w:w="231" w:type="pct"/>
            <w:vMerge w:val="restart"/>
            <w:shd w:val="clear" w:color="auto" w:fill="D0CECE" w:themeFill="background2" w:themeFillShade="E6"/>
          </w:tcPr>
          <w:p w:rsidR="001D14BD" w:rsidRPr="00163650" w:rsidRDefault="002B7258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3ero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  <w:shd w:val="clear" w:color="auto" w:fill="D0CECE" w:themeFill="background2" w:themeFillShade="E6"/>
          </w:tcPr>
          <w:p w:rsidR="00CF0338" w:rsidRPr="00163650" w:rsidRDefault="00CF0338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Residencia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(taller general optativo) </w:t>
            </w:r>
          </w:p>
        </w:tc>
        <w:tc>
          <w:tcPr>
            <w:tcW w:w="925" w:type="pct"/>
            <w:gridSpan w:val="2"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958" w:type="pct"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B469DC" w:rsidRPr="00163650" w:rsidRDefault="00B469DC" w:rsidP="00B469DC">
            <w:pPr>
              <w:rPr>
                <w:rFonts w:cstheme="minorHAnsi"/>
                <w:highlight w:val="yellow"/>
              </w:rPr>
            </w:pPr>
          </w:p>
          <w:p w:rsidR="00B469DC" w:rsidRPr="00163650" w:rsidRDefault="00B469DC" w:rsidP="00B469DC">
            <w:pPr>
              <w:rPr>
                <w:rFonts w:cstheme="minorHAnsi"/>
                <w:highlight w:val="yellow"/>
              </w:rPr>
            </w:pPr>
          </w:p>
          <w:p w:rsidR="00B469DC" w:rsidRPr="00163650" w:rsidRDefault="00B469DC" w:rsidP="00B469DC">
            <w:pPr>
              <w:rPr>
                <w:rFonts w:cstheme="minorHAnsi"/>
                <w:highlight w:val="yellow"/>
              </w:rPr>
            </w:pPr>
          </w:p>
          <w:p w:rsidR="00B469DC" w:rsidRPr="00163650" w:rsidRDefault="00B469DC" w:rsidP="00B469DC">
            <w:pPr>
              <w:rPr>
                <w:rFonts w:cstheme="minorHAnsi"/>
                <w:highlight w:val="yellow"/>
              </w:rPr>
            </w:pPr>
          </w:p>
        </w:tc>
        <w:tc>
          <w:tcPr>
            <w:tcW w:w="880" w:type="pct"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39" w:type="pct"/>
            <w:shd w:val="clear" w:color="auto" w:fill="D0CECE" w:themeFill="background2" w:themeFillShade="E6"/>
          </w:tcPr>
          <w:p w:rsidR="001D14BD" w:rsidRPr="00AF01D7" w:rsidRDefault="001D14BD" w:rsidP="001D14BD">
            <w:pPr>
              <w:jc w:val="center"/>
              <w:rPr>
                <w:rFonts w:cstheme="minorHAnsi"/>
                <w:b/>
                <w:lang w:val="es-ES"/>
              </w:rPr>
            </w:pPr>
          </w:p>
          <w:p w:rsidR="001D14BD" w:rsidRPr="00AF01D7" w:rsidRDefault="001D14BD" w:rsidP="001D14BD">
            <w:pPr>
              <w:jc w:val="center"/>
              <w:rPr>
                <w:rFonts w:cstheme="minorHAnsi"/>
                <w:b/>
                <w:lang w:val="es-ES"/>
              </w:rPr>
            </w:pPr>
            <w:r w:rsidRPr="00AF01D7">
              <w:rPr>
                <w:rFonts w:cstheme="minorHAnsi"/>
                <w:b/>
                <w:lang w:val="es-ES"/>
              </w:rPr>
              <w:t>1</w:t>
            </w:r>
            <w:r w:rsidR="00F62FCA" w:rsidRPr="00AF01D7">
              <w:rPr>
                <w:rFonts w:cstheme="minorHAnsi"/>
                <w:b/>
                <w:lang w:val="es-ES"/>
              </w:rPr>
              <w:t>9</w:t>
            </w:r>
            <w:r w:rsidR="004C2561" w:rsidRPr="00AF01D7">
              <w:rPr>
                <w:rFonts w:cstheme="minorHAnsi"/>
                <w:b/>
                <w:lang w:val="es-ES"/>
              </w:rPr>
              <w:t>:00</w:t>
            </w:r>
            <w:r w:rsidRPr="00AF01D7">
              <w:rPr>
                <w:rFonts w:cstheme="minorHAnsi"/>
                <w:b/>
                <w:lang w:val="es-ES"/>
              </w:rPr>
              <w:t xml:space="preserve"> a 2</w:t>
            </w:r>
            <w:r w:rsidR="00F62FCA" w:rsidRPr="00AF01D7">
              <w:rPr>
                <w:rFonts w:cstheme="minorHAnsi"/>
                <w:b/>
                <w:lang w:val="es-ES"/>
              </w:rPr>
              <w:t>1</w:t>
            </w:r>
            <w:r w:rsidR="004C2561" w:rsidRPr="00AF01D7">
              <w:rPr>
                <w:rFonts w:cstheme="minorHAnsi"/>
                <w:b/>
                <w:lang w:val="es-ES"/>
              </w:rPr>
              <w:t xml:space="preserve">:00 </w:t>
            </w:r>
            <w:proofErr w:type="spellStart"/>
            <w:r w:rsidRPr="00AF01D7">
              <w:rPr>
                <w:rFonts w:cstheme="minorHAnsi"/>
                <w:b/>
                <w:lang w:val="es-ES"/>
              </w:rPr>
              <w:t>hs</w:t>
            </w:r>
            <w:proofErr w:type="spellEnd"/>
            <w:r w:rsidRPr="00AF01D7">
              <w:rPr>
                <w:rFonts w:cstheme="minorHAnsi"/>
                <w:b/>
                <w:lang w:val="es-ES"/>
              </w:rPr>
              <w:t>.</w:t>
            </w:r>
          </w:p>
          <w:p w:rsidR="001D14BD" w:rsidRDefault="001D14BD" w:rsidP="001D14BD">
            <w:pPr>
              <w:jc w:val="center"/>
              <w:rPr>
                <w:rFonts w:cstheme="minorHAnsi"/>
                <w:bCs/>
                <w:lang w:val="es-ES"/>
              </w:rPr>
            </w:pPr>
            <w:r w:rsidRPr="00AF01D7">
              <w:rPr>
                <w:rFonts w:cstheme="minorHAnsi"/>
                <w:bCs/>
                <w:lang w:val="es-ES"/>
              </w:rPr>
              <w:t xml:space="preserve">Prof. Paola </w:t>
            </w:r>
            <w:proofErr w:type="spellStart"/>
            <w:r w:rsidRPr="00AF01D7">
              <w:rPr>
                <w:rFonts w:cstheme="minorHAnsi"/>
                <w:bCs/>
                <w:lang w:val="es-ES"/>
              </w:rPr>
              <w:t>Bongiovani</w:t>
            </w:r>
            <w:proofErr w:type="spellEnd"/>
          </w:p>
          <w:p w:rsidR="00535EAE" w:rsidRDefault="00901D5F" w:rsidP="001D14BD">
            <w:pPr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Seminario Taller</w:t>
            </w:r>
            <w:r w:rsidR="00535EAE">
              <w:rPr>
                <w:rFonts w:cstheme="minorHAnsi"/>
                <w:bCs/>
                <w:lang w:val="es-ES"/>
              </w:rPr>
              <w:t xml:space="preserve"> Recursos Educativos Abiertos (mayo/septiembre)</w:t>
            </w:r>
          </w:p>
          <w:p w:rsidR="00535EAE" w:rsidRDefault="00535EAE" w:rsidP="001D14BD">
            <w:pPr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Inscripción:</w:t>
            </w:r>
          </w:p>
          <w:p w:rsidR="00535EAE" w:rsidRPr="00901D5F" w:rsidRDefault="00535EAE" w:rsidP="001D14BD">
            <w:pPr>
              <w:jc w:val="center"/>
              <w:rPr>
                <w:rFonts w:cstheme="minorHAnsi"/>
                <w:bCs/>
                <w:sz w:val="12"/>
                <w:szCs w:val="12"/>
                <w:lang w:val="es-ES"/>
              </w:rPr>
            </w:pPr>
            <w:r w:rsidRPr="00901D5F">
              <w:rPr>
                <w:rFonts w:cstheme="minorHAnsi"/>
                <w:color w:val="1F1F1F"/>
                <w:sz w:val="12"/>
                <w:szCs w:val="12"/>
                <w:shd w:val="clear" w:color="auto" w:fill="E9EEF6"/>
              </w:rPr>
              <w:t>escuelacseducacionunr@gmail.com</w:t>
            </w:r>
          </w:p>
          <w:p w:rsidR="0036200F" w:rsidRPr="00163650" w:rsidRDefault="0036200F" w:rsidP="00AF1EC2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BA4BCD" w:rsidTr="00AA0977">
        <w:trPr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FC2E15" w:rsidRPr="00163650" w:rsidRDefault="00FC2E15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89399A" w:rsidRDefault="0089399A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89399A" w:rsidRDefault="0089399A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Antropología </w:t>
            </w:r>
          </w:p>
        </w:tc>
        <w:tc>
          <w:tcPr>
            <w:tcW w:w="925" w:type="pct"/>
            <w:gridSpan w:val="2"/>
          </w:tcPr>
          <w:p w:rsidR="00FC2E15" w:rsidRPr="00BA4BCD" w:rsidRDefault="00FC2E15" w:rsidP="001D14B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1D14BD" w:rsidRPr="00BA4BCD" w:rsidRDefault="00AF2C41" w:rsidP="001D14BD">
            <w:pPr>
              <w:jc w:val="center"/>
              <w:rPr>
                <w:rFonts w:cstheme="minorHAnsi"/>
                <w:b/>
                <w:lang w:val="en-US"/>
              </w:rPr>
            </w:pPr>
            <w:r w:rsidRPr="00BA4BCD">
              <w:rPr>
                <w:rFonts w:cstheme="minorHAnsi"/>
                <w:b/>
                <w:lang w:val="en-US"/>
              </w:rPr>
              <w:t>1</w:t>
            </w:r>
            <w:r w:rsidR="00BA4BCD" w:rsidRPr="00BA4BCD">
              <w:rPr>
                <w:rFonts w:cstheme="minorHAnsi"/>
                <w:b/>
                <w:lang w:val="en-US"/>
              </w:rPr>
              <w:t>3</w:t>
            </w:r>
            <w:r w:rsidR="0030260B" w:rsidRPr="00BA4BCD">
              <w:rPr>
                <w:rFonts w:cstheme="minorHAnsi"/>
                <w:b/>
                <w:lang w:val="en-US"/>
              </w:rPr>
              <w:t>:00</w:t>
            </w:r>
            <w:r w:rsidRPr="00BA4BCD">
              <w:rPr>
                <w:rFonts w:cstheme="minorHAnsi"/>
                <w:b/>
                <w:lang w:val="en-US"/>
              </w:rPr>
              <w:t xml:space="preserve"> a 1</w:t>
            </w:r>
            <w:r w:rsidR="00BA4BCD">
              <w:rPr>
                <w:rFonts w:cstheme="minorHAnsi"/>
                <w:b/>
                <w:lang w:val="en-US"/>
              </w:rPr>
              <w:t>5</w:t>
            </w:r>
            <w:r w:rsidR="0030260B" w:rsidRPr="00BA4BCD">
              <w:rPr>
                <w:rFonts w:cstheme="minorHAnsi"/>
                <w:b/>
                <w:lang w:val="en-US"/>
              </w:rPr>
              <w:t xml:space="preserve">:00 </w:t>
            </w:r>
            <w:proofErr w:type="spellStart"/>
            <w:r w:rsidRPr="00BA4BCD">
              <w:rPr>
                <w:rFonts w:cstheme="minorHAnsi"/>
                <w:b/>
                <w:lang w:val="en-US"/>
              </w:rPr>
              <w:t>hs</w:t>
            </w:r>
            <w:proofErr w:type="spellEnd"/>
            <w:r w:rsidRPr="00BA4BCD">
              <w:rPr>
                <w:rFonts w:cstheme="minorHAnsi"/>
                <w:b/>
                <w:lang w:val="en-US"/>
              </w:rPr>
              <w:t>.</w:t>
            </w:r>
          </w:p>
          <w:p w:rsidR="001D14BD" w:rsidRDefault="001D14BD" w:rsidP="001D14BD">
            <w:pPr>
              <w:jc w:val="center"/>
              <w:rPr>
                <w:rFonts w:cstheme="minorHAnsi"/>
                <w:lang w:val="en-US"/>
              </w:rPr>
            </w:pPr>
            <w:r w:rsidRPr="00BA4BCD">
              <w:rPr>
                <w:rFonts w:cstheme="minorHAnsi"/>
                <w:lang w:val="en-US"/>
              </w:rPr>
              <w:t xml:space="preserve">Prof. </w:t>
            </w:r>
            <w:r w:rsidR="00A322A7" w:rsidRPr="00BA4BCD">
              <w:rPr>
                <w:rFonts w:cstheme="minorHAnsi"/>
                <w:lang w:val="en-US"/>
              </w:rPr>
              <w:t xml:space="preserve">David </w:t>
            </w:r>
            <w:r w:rsidR="00462BE3" w:rsidRPr="00BA4BCD">
              <w:rPr>
                <w:rFonts w:cstheme="minorHAnsi"/>
                <w:lang w:val="en-US"/>
              </w:rPr>
              <w:t>Ávila</w:t>
            </w:r>
          </w:p>
          <w:p w:rsidR="0089399A" w:rsidRPr="00BA4BCD" w:rsidRDefault="0089399A" w:rsidP="001D14BD">
            <w:pPr>
              <w:jc w:val="center"/>
              <w:rPr>
                <w:rFonts w:cstheme="minorHAnsi"/>
                <w:lang w:val="en-US"/>
              </w:rPr>
            </w:pPr>
          </w:p>
          <w:p w:rsidR="0089399A" w:rsidRPr="00BA4BCD" w:rsidRDefault="0089399A" w:rsidP="001D14BD">
            <w:pPr>
              <w:jc w:val="center"/>
              <w:rPr>
                <w:rFonts w:cstheme="minorHAnsi"/>
                <w:lang w:val="en-US"/>
              </w:rPr>
            </w:pPr>
          </w:p>
          <w:p w:rsidR="0089399A" w:rsidRPr="00BA4BCD" w:rsidRDefault="0089399A" w:rsidP="001D14BD">
            <w:pPr>
              <w:jc w:val="center"/>
              <w:rPr>
                <w:rFonts w:cstheme="minorHAnsi"/>
                <w:lang w:val="en-US"/>
              </w:rPr>
            </w:pPr>
          </w:p>
          <w:p w:rsidR="0089399A" w:rsidRPr="00BA4BCD" w:rsidRDefault="0089399A" w:rsidP="001D14BD">
            <w:pPr>
              <w:jc w:val="center"/>
              <w:rPr>
                <w:rFonts w:cstheme="minorHAnsi"/>
                <w:lang w:val="en-US"/>
              </w:rPr>
            </w:pPr>
          </w:p>
          <w:p w:rsidR="00FC2E15" w:rsidRPr="00163650" w:rsidRDefault="00FC2E15" w:rsidP="00A322A7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10" w:type="pct"/>
          </w:tcPr>
          <w:p w:rsidR="000A538B" w:rsidRPr="00163650" w:rsidRDefault="000A538B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Arquitectura</w:t>
            </w:r>
          </w:p>
        </w:tc>
        <w:tc>
          <w:tcPr>
            <w:tcW w:w="925" w:type="pct"/>
            <w:gridSpan w:val="2"/>
          </w:tcPr>
          <w:p w:rsidR="000A538B" w:rsidRPr="00163650" w:rsidRDefault="000A538B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17</w:t>
            </w:r>
            <w:r w:rsidR="0030260B" w:rsidRPr="00163650">
              <w:rPr>
                <w:rFonts w:cstheme="minorHAnsi"/>
                <w:b/>
                <w:bCs/>
              </w:rPr>
              <w:t>:00</w:t>
            </w:r>
            <w:r w:rsidRPr="00163650">
              <w:rPr>
                <w:rFonts w:cstheme="minorHAnsi"/>
                <w:b/>
                <w:bCs/>
              </w:rPr>
              <w:t xml:space="preserve"> a </w:t>
            </w:r>
            <w:r w:rsidR="00BA4BCD">
              <w:rPr>
                <w:rFonts w:cstheme="minorHAnsi"/>
                <w:b/>
                <w:bCs/>
              </w:rPr>
              <w:t>19</w:t>
            </w:r>
            <w:r w:rsidR="0030260B" w:rsidRPr="00163650">
              <w:rPr>
                <w:rFonts w:cstheme="minorHAnsi"/>
                <w:b/>
                <w:bCs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  <w:bCs/>
              </w:rPr>
              <w:t>hs</w:t>
            </w:r>
            <w:proofErr w:type="spellEnd"/>
            <w:r w:rsidRPr="00163650">
              <w:rPr>
                <w:rFonts w:cstheme="minorHAnsi"/>
                <w:b/>
                <w:bCs/>
              </w:rPr>
              <w:t>.</w:t>
            </w:r>
          </w:p>
          <w:p w:rsidR="001D14BD" w:rsidRDefault="001D14BD" w:rsidP="001D14BD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Graciela Va</w:t>
            </w:r>
            <w:r w:rsidR="0006151A" w:rsidRPr="00163650">
              <w:rPr>
                <w:rFonts w:cstheme="minorHAnsi"/>
              </w:rPr>
              <w:t>l</w:t>
            </w:r>
            <w:r w:rsidRPr="00163650">
              <w:rPr>
                <w:rFonts w:cstheme="minorHAnsi"/>
              </w:rPr>
              <w:t>lina</w:t>
            </w:r>
          </w:p>
          <w:p w:rsidR="00535EAE" w:rsidRPr="00535EAE" w:rsidRDefault="00535EAE" w:rsidP="001D14BD">
            <w:pPr>
              <w:jc w:val="center"/>
              <w:rPr>
                <w:rFonts w:cstheme="minorHAnsi"/>
                <w:b/>
              </w:rPr>
            </w:pPr>
            <w:r w:rsidRPr="00535EAE">
              <w:rPr>
                <w:rFonts w:cstheme="minorHAnsi"/>
                <w:b/>
              </w:rPr>
              <w:t>Sala Consejo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color w:val="555555"/>
                <w:shd w:val="clear" w:color="auto" w:fill="FFFFFF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80" w:type="pct"/>
          </w:tcPr>
          <w:p w:rsidR="001D14BD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  <w:p w:rsidR="00462BE3" w:rsidRPr="00163650" w:rsidRDefault="00462BE3" w:rsidP="00462BE3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5</w:t>
            </w:r>
            <w:r w:rsidRPr="00163650">
              <w:rPr>
                <w:rFonts w:cstheme="minorHAnsi"/>
                <w:b/>
                <w:bCs/>
              </w:rPr>
              <w:t xml:space="preserve">:00 a </w:t>
            </w:r>
            <w:r>
              <w:rPr>
                <w:rFonts w:cstheme="minorHAnsi"/>
                <w:b/>
                <w:bCs/>
              </w:rPr>
              <w:t>1</w:t>
            </w:r>
            <w:r w:rsidR="00BA4BCD">
              <w:rPr>
                <w:rFonts w:cstheme="minorHAnsi"/>
                <w:b/>
                <w:bCs/>
              </w:rPr>
              <w:t>7</w:t>
            </w:r>
            <w:r w:rsidRPr="00163650">
              <w:rPr>
                <w:rFonts w:cstheme="minorHAnsi"/>
                <w:b/>
                <w:bCs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  <w:bCs/>
              </w:rPr>
              <w:t>hs</w:t>
            </w:r>
            <w:proofErr w:type="spellEnd"/>
            <w:r w:rsidRPr="00163650">
              <w:rPr>
                <w:rFonts w:cstheme="minorHAnsi"/>
                <w:b/>
                <w:bCs/>
              </w:rPr>
              <w:t>.</w:t>
            </w:r>
          </w:p>
          <w:p w:rsidR="00462BE3" w:rsidRPr="00163650" w:rsidRDefault="00462BE3" w:rsidP="00462BE3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>Graciela Vallina</w:t>
            </w:r>
          </w:p>
          <w:p w:rsidR="00535EAE" w:rsidRPr="00535EAE" w:rsidRDefault="00535EAE" w:rsidP="00535EAE">
            <w:pPr>
              <w:jc w:val="center"/>
              <w:rPr>
                <w:rFonts w:cstheme="minorHAnsi"/>
                <w:b/>
              </w:rPr>
            </w:pPr>
            <w:r w:rsidRPr="00535EAE">
              <w:rPr>
                <w:rFonts w:cstheme="minorHAnsi"/>
                <w:b/>
              </w:rPr>
              <w:t>Sala Consejo</w:t>
            </w:r>
          </w:p>
          <w:p w:rsidR="00462BE3" w:rsidRPr="00163650" w:rsidRDefault="00462BE3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683919" w:rsidTr="00AA0977">
        <w:trPr>
          <w:trHeight w:val="1274"/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067FB7" w:rsidRPr="00163650" w:rsidRDefault="00067FB7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Bellas Artes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958" w:type="pct"/>
          </w:tcPr>
          <w:p w:rsidR="000C2BEE" w:rsidRPr="00535EAE" w:rsidRDefault="000C2BEE" w:rsidP="000C2BEE">
            <w:pPr>
              <w:jc w:val="center"/>
              <w:rPr>
                <w:rFonts w:cstheme="minorHAnsi"/>
                <w:b/>
                <w:lang w:val="en-US"/>
              </w:rPr>
            </w:pPr>
            <w:r w:rsidRPr="00535EAE">
              <w:rPr>
                <w:rFonts w:cstheme="minorHAnsi"/>
                <w:b/>
                <w:lang w:val="en-US"/>
              </w:rPr>
              <w:t>13</w:t>
            </w:r>
            <w:r w:rsidR="0030260B" w:rsidRPr="00535EAE">
              <w:rPr>
                <w:rFonts w:cstheme="minorHAnsi"/>
                <w:b/>
                <w:lang w:val="en-US"/>
              </w:rPr>
              <w:t xml:space="preserve">:00 </w:t>
            </w:r>
            <w:r w:rsidRPr="00535EAE">
              <w:rPr>
                <w:rFonts w:cstheme="minorHAnsi"/>
                <w:b/>
                <w:lang w:val="en-US"/>
              </w:rPr>
              <w:t>a 15</w:t>
            </w:r>
            <w:r w:rsidR="0030260B" w:rsidRPr="00535EAE">
              <w:rPr>
                <w:rFonts w:cstheme="minorHAnsi"/>
                <w:b/>
                <w:lang w:val="en-US"/>
              </w:rPr>
              <w:t xml:space="preserve">:00 </w:t>
            </w:r>
            <w:proofErr w:type="spellStart"/>
            <w:r w:rsidRPr="00535EAE">
              <w:rPr>
                <w:rFonts w:cstheme="minorHAnsi"/>
                <w:b/>
                <w:lang w:val="en-US"/>
              </w:rPr>
              <w:t>hs</w:t>
            </w:r>
            <w:proofErr w:type="spellEnd"/>
            <w:r w:rsidRPr="00535EAE">
              <w:rPr>
                <w:rFonts w:cstheme="minorHAnsi"/>
                <w:b/>
                <w:lang w:val="en-US"/>
              </w:rPr>
              <w:t>.</w:t>
            </w:r>
          </w:p>
          <w:p w:rsidR="000C2BEE" w:rsidRDefault="000C2BEE" w:rsidP="000C2BEE">
            <w:pPr>
              <w:jc w:val="center"/>
              <w:rPr>
                <w:rFonts w:cstheme="minorHAnsi"/>
                <w:lang w:val="en-US"/>
              </w:rPr>
            </w:pPr>
            <w:r w:rsidRPr="00163650">
              <w:rPr>
                <w:rFonts w:cstheme="minorHAnsi"/>
                <w:lang w:val="en-US"/>
              </w:rPr>
              <w:t xml:space="preserve">Prof. Andrea </w:t>
            </w:r>
            <w:proofErr w:type="spellStart"/>
            <w:r w:rsidRPr="00163650">
              <w:rPr>
                <w:rFonts w:cstheme="minorHAnsi"/>
                <w:lang w:val="en-US"/>
              </w:rPr>
              <w:t>Zulliani</w:t>
            </w:r>
            <w:proofErr w:type="spellEnd"/>
          </w:p>
          <w:p w:rsidR="00535EAE" w:rsidRPr="00535EAE" w:rsidRDefault="00535EAE" w:rsidP="000C2BEE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0C2BEE" w:rsidRPr="00163650" w:rsidRDefault="000C2BEE" w:rsidP="00297F08">
            <w:pPr>
              <w:rPr>
                <w:rFonts w:cstheme="minorHAnsi"/>
                <w:lang w:val="en-US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</w:t>
            </w:r>
            <w:r w:rsidR="002C5627">
              <w:rPr>
                <w:rFonts w:cstheme="minorHAnsi"/>
                <w:b/>
              </w:rPr>
              <w:t>7</w:t>
            </w:r>
            <w:r w:rsidR="0030260B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 xml:space="preserve"> a </w:t>
            </w:r>
            <w:r w:rsidR="002C5627">
              <w:rPr>
                <w:rFonts w:cstheme="minorHAnsi"/>
                <w:b/>
              </w:rPr>
              <w:t>19</w:t>
            </w:r>
            <w:r w:rsidR="0030260B" w:rsidRPr="00163650">
              <w:rPr>
                <w:rFonts w:cstheme="minorHAnsi"/>
                <w:b/>
              </w:rPr>
              <w:t xml:space="preserve">: 00 </w:t>
            </w:r>
            <w:proofErr w:type="spellStart"/>
            <w:r w:rsidRPr="00163650">
              <w:rPr>
                <w:rFonts w:cstheme="minorHAnsi"/>
                <w:b/>
              </w:rPr>
              <w:t>hs</w:t>
            </w:r>
            <w:proofErr w:type="spellEnd"/>
            <w:r w:rsidRPr="00163650">
              <w:rPr>
                <w:rFonts w:cstheme="minorHAnsi"/>
                <w:b/>
              </w:rPr>
              <w:t>.</w:t>
            </w:r>
          </w:p>
          <w:p w:rsidR="001D14BD" w:rsidRPr="00AF01D7" w:rsidRDefault="001D14BD" w:rsidP="001D14BD">
            <w:pPr>
              <w:jc w:val="center"/>
              <w:rPr>
                <w:rFonts w:cstheme="minorHAnsi"/>
                <w:lang w:val="es-ES"/>
              </w:rPr>
            </w:pPr>
            <w:r w:rsidRPr="00AF01D7">
              <w:rPr>
                <w:rFonts w:cstheme="minorHAnsi"/>
                <w:lang w:val="es-ES"/>
              </w:rPr>
              <w:t xml:space="preserve">Prof. Silvana </w:t>
            </w:r>
            <w:proofErr w:type="spellStart"/>
            <w:r w:rsidRPr="00AF01D7">
              <w:rPr>
                <w:rFonts w:cstheme="minorHAnsi"/>
                <w:lang w:val="es-ES"/>
              </w:rPr>
              <w:t>Galetto</w:t>
            </w:r>
            <w:proofErr w:type="spellEnd"/>
          </w:p>
          <w:p w:rsidR="00CF0338" w:rsidRPr="00075A28" w:rsidRDefault="00CF0338" w:rsidP="00067FB7">
            <w:pPr>
              <w:jc w:val="center"/>
              <w:rPr>
                <w:rStyle w:val="Hipervnculo"/>
                <w:rFonts w:cstheme="minorHAnsi"/>
                <w:sz w:val="18"/>
                <w:szCs w:val="18"/>
                <w:lang w:val="es-ES"/>
              </w:rPr>
            </w:pPr>
          </w:p>
          <w:p w:rsidR="000E123F" w:rsidRPr="00075A28" w:rsidRDefault="000E123F" w:rsidP="00067FB7">
            <w:pPr>
              <w:jc w:val="center"/>
              <w:rPr>
                <w:rFonts w:cstheme="minorHAnsi"/>
                <w:color w:val="0563C1" w:themeColor="hyperlink"/>
                <w:u w:val="single"/>
                <w:lang w:val="es-ES"/>
              </w:rPr>
            </w:pPr>
          </w:p>
        </w:tc>
        <w:tc>
          <w:tcPr>
            <w:tcW w:w="739" w:type="pct"/>
          </w:tcPr>
          <w:p w:rsidR="001D14BD" w:rsidRPr="00075A28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  <w:lang w:val="es-ES"/>
              </w:rPr>
            </w:pPr>
          </w:p>
        </w:tc>
        <w:tc>
          <w:tcPr>
            <w:tcW w:w="757" w:type="pct"/>
          </w:tcPr>
          <w:p w:rsidR="001D14BD" w:rsidRPr="00075A28" w:rsidRDefault="001D14BD" w:rsidP="001D14BD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</w:tr>
      <w:tr w:rsidR="00AF71D3" w:rsidRPr="00163650" w:rsidTr="00AA0977">
        <w:trPr>
          <w:trHeight w:val="1396"/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075A28" w:rsidRDefault="001D14BD" w:rsidP="001D14BD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510" w:type="pct"/>
          </w:tcPr>
          <w:p w:rsidR="00A322A7" w:rsidRDefault="00A322A7" w:rsidP="00A322A7">
            <w:pPr>
              <w:rPr>
                <w:rFonts w:cstheme="minorHAnsi"/>
                <w:b/>
                <w:bCs/>
              </w:rPr>
            </w:pPr>
          </w:p>
          <w:p w:rsidR="00A322A7" w:rsidRDefault="00A322A7" w:rsidP="00A322A7">
            <w:pPr>
              <w:rPr>
                <w:rFonts w:cstheme="minorHAnsi"/>
                <w:b/>
                <w:bCs/>
              </w:rPr>
            </w:pPr>
          </w:p>
          <w:p w:rsidR="00A322A7" w:rsidRDefault="00A322A7" w:rsidP="00A322A7">
            <w:pPr>
              <w:rPr>
                <w:rFonts w:cstheme="minorHAnsi"/>
                <w:b/>
                <w:bCs/>
              </w:rPr>
            </w:pPr>
          </w:p>
          <w:p w:rsidR="001D14BD" w:rsidRPr="00163650" w:rsidRDefault="001D14BD" w:rsidP="00A322A7">
            <w:pPr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Ciencias Económicas</w:t>
            </w:r>
          </w:p>
        </w:tc>
        <w:tc>
          <w:tcPr>
            <w:tcW w:w="925" w:type="pct"/>
            <w:gridSpan w:val="2"/>
          </w:tcPr>
          <w:p w:rsidR="008C7346" w:rsidRPr="00901D5F" w:rsidRDefault="008C7346" w:rsidP="001D14B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1D14BD" w:rsidRPr="00901D5F" w:rsidRDefault="001D14BD" w:rsidP="001D14BD">
            <w:pPr>
              <w:jc w:val="center"/>
              <w:rPr>
                <w:rFonts w:cstheme="minorHAnsi"/>
                <w:b/>
                <w:lang w:val="en-US"/>
              </w:rPr>
            </w:pPr>
            <w:r w:rsidRPr="00901D5F">
              <w:rPr>
                <w:rFonts w:cstheme="minorHAnsi"/>
                <w:b/>
                <w:lang w:val="en-US"/>
              </w:rPr>
              <w:t>19</w:t>
            </w:r>
            <w:r w:rsidR="0030260B" w:rsidRPr="00901D5F">
              <w:rPr>
                <w:rFonts w:cstheme="minorHAnsi"/>
                <w:b/>
                <w:lang w:val="en-US"/>
              </w:rPr>
              <w:t>:00</w:t>
            </w:r>
            <w:r w:rsidRPr="00901D5F">
              <w:rPr>
                <w:rFonts w:cstheme="minorHAnsi"/>
                <w:b/>
                <w:lang w:val="en-US"/>
              </w:rPr>
              <w:t xml:space="preserve"> a 21</w:t>
            </w:r>
            <w:r w:rsidR="0030260B" w:rsidRPr="00901D5F">
              <w:rPr>
                <w:rFonts w:cstheme="minorHAnsi"/>
                <w:b/>
                <w:lang w:val="en-US"/>
              </w:rPr>
              <w:t xml:space="preserve">:00 </w:t>
            </w:r>
            <w:proofErr w:type="spellStart"/>
            <w:r w:rsidRPr="00901D5F">
              <w:rPr>
                <w:rFonts w:cstheme="minorHAnsi"/>
                <w:b/>
                <w:lang w:val="en-US"/>
              </w:rPr>
              <w:t>hs</w:t>
            </w:r>
            <w:proofErr w:type="spellEnd"/>
            <w:r w:rsidRPr="00901D5F">
              <w:rPr>
                <w:rFonts w:cstheme="minorHAnsi"/>
                <w:b/>
                <w:lang w:val="en-US"/>
              </w:rPr>
              <w:t>.</w:t>
            </w:r>
          </w:p>
          <w:p w:rsidR="001D14BD" w:rsidRPr="00163650" w:rsidRDefault="008C7346" w:rsidP="001D14BD">
            <w:pPr>
              <w:jc w:val="center"/>
              <w:rPr>
                <w:rFonts w:cstheme="minorHAnsi"/>
                <w:b/>
              </w:rPr>
            </w:pPr>
            <w:r w:rsidRPr="00901D5F">
              <w:rPr>
                <w:rFonts w:cstheme="minorHAnsi"/>
                <w:b/>
                <w:lang w:val="en-US"/>
              </w:rPr>
              <w:t>AULA</w:t>
            </w:r>
            <w:r w:rsidR="00535EAE" w:rsidRPr="00901D5F">
              <w:rPr>
                <w:rFonts w:cstheme="minorHAnsi"/>
                <w:b/>
                <w:lang w:val="en-US"/>
              </w:rPr>
              <w:t xml:space="preserve"> G</w:t>
            </w:r>
            <w:r w:rsidRPr="00901D5F">
              <w:rPr>
                <w:rFonts w:cstheme="minorHAnsi"/>
                <w:b/>
                <w:lang w:val="en-US"/>
              </w:rPr>
              <w:t xml:space="preserve"> </w:t>
            </w:r>
            <w:r w:rsidR="001D14BD" w:rsidRPr="00901D5F">
              <w:rPr>
                <w:rFonts w:cstheme="minorHAnsi"/>
                <w:b/>
                <w:lang w:val="en-US"/>
              </w:rPr>
              <w:t>F</w:t>
            </w:r>
            <w:r w:rsidR="006A6EB5" w:rsidRPr="00901D5F">
              <w:rPr>
                <w:rFonts w:cstheme="minorHAnsi"/>
                <w:b/>
                <w:lang w:val="en-US"/>
              </w:rPr>
              <w:t>AC.</w:t>
            </w:r>
            <w:r w:rsidR="001D14BD" w:rsidRPr="00901D5F">
              <w:rPr>
                <w:rFonts w:cstheme="minorHAnsi"/>
                <w:b/>
                <w:lang w:val="en-US"/>
              </w:rPr>
              <w:t xml:space="preserve"> </w:t>
            </w:r>
            <w:r w:rsidR="001D14BD" w:rsidRPr="00163650">
              <w:rPr>
                <w:rFonts w:cstheme="minorHAnsi"/>
                <w:b/>
              </w:rPr>
              <w:t>Ciencias Económicas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M. Teresa </w:t>
            </w:r>
            <w:proofErr w:type="spellStart"/>
            <w:r w:rsidRPr="00163650">
              <w:rPr>
                <w:rFonts w:cstheme="minorHAnsi"/>
              </w:rPr>
              <w:t>Kobila</w:t>
            </w:r>
            <w:proofErr w:type="spellEnd"/>
          </w:p>
          <w:p w:rsidR="00BB00D9" w:rsidRPr="00163650" w:rsidRDefault="00BB00D9" w:rsidP="00297F08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644A6F" w:rsidRPr="00163650" w:rsidRDefault="00644A6F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Ciencia Política y RRII</w:t>
            </w:r>
          </w:p>
        </w:tc>
        <w:tc>
          <w:tcPr>
            <w:tcW w:w="925" w:type="pct"/>
            <w:gridSpan w:val="2"/>
          </w:tcPr>
          <w:p w:rsidR="00644A6F" w:rsidRPr="00163650" w:rsidRDefault="00644A6F" w:rsidP="001D14BD">
            <w:pPr>
              <w:jc w:val="center"/>
              <w:rPr>
                <w:rFonts w:cstheme="minorHAnsi"/>
                <w:b/>
              </w:rPr>
            </w:pPr>
          </w:p>
          <w:p w:rsidR="00BB00D9" w:rsidRPr="00163650" w:rsidRDefault="00BB00D9" w:rsidP="00104E61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80" w:type="pct"/>
          </w:tcPr>
          <w:p w:rsidR="00104E61" w:rsidRPr="00BA4BCD" w:rsidRDefault="00104E61" w:rsidP="001D14BD">
            <w:pPr>
              <w:jc w:val="center"/>
              <w:rPr>
                <w:rFonts w:cstheme="minorHAnsi"/>
              </w:rPr>
            </w:pPr>
          </w:p>
          <w:p w:rsidR="0018324F" w:rsidRPr="00BA4BCD" w:rsidRDefault="0018324F" w:rsidP="00104E61">
            <w:pPr>
              <w:jc w:val="center"/>
              <w:rPr>
                <w:rFonts w:cstheme="minorHAnsi"/>
                <w:b/>
              </w:rPr>
            </w:pPr>
            <w:r w:rsidRPr="00BA4BCD">
              <w:rPr>
                <w:rFonts w:cstheme="minorHAnsi"/>
                <w:b/>
              </w:rPr>
              <w:t xml:space="preserve">19:00 a 21:00 </w:t>
            </w:r>
            <w:proofErr w:type="spellStart"/>
            <w:r w:rsidRPr="00BA4BCD">
              <w:rPr>
                <w:rFonts w:cstheme="minorHAnsi"/>
                <w:b/>
              </w:rPr>
              <w:t>hs</w:t>
            </w:r>
            <w:proofErr w:type="spellEnd"/>
          </w:p>
          <w:p w:rsidR="00104E61" w:rsidRDefault="00104E61" w:rsidP="00104E61">
            <w:pPr>
              <w:jc w:val="center"/>
              <w:rPr>
                <w:rFonts w:cstheme="minorHAnsi"/>
              </w:rPr>
            </w:pPr>
            <w:r w:rsidRPr="00BA4BCD">
              <w:rPr>
                <w:rFonts w:cstheme="minorHAnsi"/>
              </w:rPr>
              <w:t xml:space="preserve">Prof. Ana </w:t>
            </w:r>
            <w:proofErr w:type="spellStart"/>
            <w:r w:rsidRPr="00BA4BCD">
              <w:rPr>
                <w:rFonts w:cstheme="minorHAnsi"/>
              </w:rPr>
              <w:t>Chiani</w:t>
            </w:r>
            <w:proofErr w:type="spellEnd"/>
          </w:p>
          <w:p w:rsidR="0018324F" w:rsidRPr="00BA4BCD" w:rsidRDefault="0018324F" w:rsidP="00104E61">
            <w:pPr>
              <w:jc w:val="center"/>
              <w:rPr>
                <w:rFonts w:cstheme="minorHAnsi"/>
                <w:b/>
              </w:rPr>
            </w:pPr>
          </w:p>
          <w:p w:rsidR="00104E61" w:rsidRPr="00BA4BCD" w:rsidRDefault="00104E61" w:rsidP="00297F08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6E6122" w:rsidRPr="00163650" w:rsidRDefault="006E6122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Comunicación 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Educativa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6E6122" w:rsidRPr="00163650" w:rsidRDefault="006E6122" w:rsidP="001D14BD">
            <w:pPr>
              <w:jc w:val="center"/>
              <w:rPr>
                <w:rFonts w:cstheme="minorHAnsi"/>
                <w:b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</w:t>
            </w:r>
            <w:r w:rsidR="00644A6F" w:rsidRPr="00163650">
              <w:rPr>
                <w:rFonts w:cstheme="minorHAnsi"/>
                <w:b/>
              </w:rPr>
              <w:t>5</w:t>
            </w:r>
            <w:r w:rsidR="0030260B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 xml:space="preserve"> a 17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</w:rPr>
              <w:t>hs</w:t>
            </w:r>
            <w:proofErr w:type="spellEnd"/>
            <w:r w:rsidRPr="00163650">
              <w:rPr>
                <w:rFonts w:cstheme="minorHAnsi"/>
                <w:b/>
              </w:rPr>
              <w:t xml:space="preserve">.  </w:t>
            </w:r>
          </w:p>
          <w:p w:rsidR="001D14BD" w:rsidRPr="00163650" w:rsidRDefault="00644A6F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AULA </w:t>
            </w:r>
            <w:r w:rsidR="001D14BD" w:rsidRPr="00163650">
              <w:rPr>
                <w:rFonts w:cstheme="minorHAnsi"/>
                <w:b/>
                <w:bCs/>
              </w:rPr>
              <w:t>F. Ciencia Política y RRII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Gaspar </w:t>
            </w:r>
            <w:proofErr w:type="spellStart"/>
            <w:r w:rsidRPr="00163650">
              <w:rPr>
                <w:rFonts w:cstheme="minorHAnsi"/>
              </w:rPr>
              <w:t>Tomino</w:t>
            </w:r>
            <w:proofErr w:type="spellEnd"/>
          </w:p>
          <w:p w:rsidR="006E6122" w:rsidRPr="00163650" w:rsidRDefault="006E6122" w:rsidP="00297F08">
            <w:pPr>
              <w:jc w:val="center"/>
              <w:rPr>
                <w:rFonts w:cstheme="minorHAnsi"/>
              </w:rPr>
            </w:pPr>
          </w:p>
        </w:tc>
      </w:tr>
      <w:tr w:rsidR="00AF71D3" w:rsidRPr="00163650" w:rsidTr="00AA0977">
        <w:trPr>
          <w:trHeight w:val="1456"/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6E6122" w:rsidRPr="00163650" w:rsidRDefault="006E6122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Comunicación 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Social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57" w:type="pct"/>
          </w:tcPr>
          <w:p w:rsidR="006E6122" w:rsidRPr="00163650" w:rsidRDefault="006E6122" w:rsidP="006E6122">
            <w:pPr>
              <w:tabs>
                <w:tab w:val="left" w:pos="201"/>
                <w:tab w:val="center" w:pos="1277"/>
              </w:tabs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ab/>
            </w:r>
          </w:p>
          <w:p w:rsidR="001D14BD" w:rsidRPr="00163650" w:rsidRDefault="001D14BD" w:rsidP="006E6122">
            <w:pPr>
              <w:tabs>
                <w:tab w:val="left" w:pos="201"/>
                <w:tab w:val="center" w:pos="1277"/>
              </w:tabs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4</w:t>
            </w:r>
            <w:r w:rsidR="0030260B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 xml:space="preserve"> a 17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</w:rPr>
              <w:t>hs</w:t>
            </w:r>
            <w:proofErr w:type="spellEnd"/>
            <w:r w:rsidRPr="00163650">
              <w:rPr>
                <w:rFonts w:cstheme="minorHAnsi"/>
                <w:b/>
              </w:rPr>
              <w:t>.</w:t>
            </w:r>
          </w:p>
          <w:p w:rsidR="001D14BD" w:rsidRPr="00163650" w:rsidRDefault="006E6122" w:rsidP="006E6122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AULA </w:t>
            </w:r>
            <w:r w:rsidR="001D14BD" w:rsidRPr="00163650">
              <w:rPr>
                <w:rFonts w:cstheme="minorHAnsi"/>
                <w:b/>
                <w:bCs/>
              </w:rPr>
              <w:t>F. Ciencia Política y RRII</w:t>
            </w:r>
          </w:p>
          <w:p w:rsidR="006E6122" w:rsidRPr="00163650" w:rsidRDefault="001D14BD" w:rsidP="006E6122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Gaspar </w:t>
            </w:r>
            <w:proofErr w:type="spellStart"/>
            <w:r w:rsidRPr="00163650">
              <w:rPr>
                <w:rFonts w:cstheme="minorHAnsi"/>
              </w:rPr>
              <w:t>Tomino</w:t>
            </w:r>
            <w:proofErr w:type="spellEnd"/>
          </w:p>
          <w:p w:rsidR="00A641FC" w:rsidRPr="00163650" w:rsidRDefault="00A641FC" w:rsidP="00462BE3">
            <w:pPr>
              <w:jc w:val="center"/>
              <w:rPr>
                <w:rFonts w:cstheme="minorHAnsi"/>
                <w:color w:val="0563C1" w:themeColor="hyperlink"/>
                <w:u w:val="single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Derecho</w:t>
            </w:r>
          </w:p>
        </w:tc>
        <w:tc>
          <w:tcPr>
            <w:tcW w:w="925" w:type="pct"/>
            <w:gridSpan w:val="2"/>
          </w:tcPr>
          <w:p w:rsidR="009561A2" w:rsidRPr="00163650" w:rsidRDefault="009561A2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Cs/>
                <w:lang w:val="en-US"/>
              </w:rPr>
            </w:pPr>
          </w:p>
          <w:p w:rsidR="001D14BD" w:rsidRPr="006A6EB5" w:rsidRDefault="001D14BD" w:rsidP="001D14BD">
            <w:pPr>
              <w:jc w:val="center"/>
              <w:rPr>
                <w:rFonts w:cstheme="minorHAnsi"/>
                <w:bCs/>
                <w:highlight w:val="yellow"/>
                <w:lang w:val="en-US"/>
              </w:rPr>
            </w:pPr>
          </w:p>
        </w:tc>
        <w:tc>
          <w:tcPr>
            <w:tcW w:w="958" w:type="pct"/>
          </w:tcPr>
          <w:p w:rsidR="009561A2" w:rsidRPr="00AF01D7" w:rsidRDefault="009561A2" w:rsidP="001D14BD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8:00 a 20:00 </w:t>
            </w:r>
            <w:proofErr w:type="spellStart"/>
            <w:r>
              <w:rPr>
                <w:rFonts w:cstheme="minorHAnsi"/>
                <w:b/>
                <w:bCs/>
              </w:rPr>
              <w:t>hs</w:t>
            </w:r>
            <w:proofErr w:type="spellEnd"/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LA Facultad de Derecho</w:t>
            </w:r>
          </w:p>
          <w:p w:rsidR="00972A71" w:rsidRDefault="00972A71" w:rsidP="001D14BD">
            <w:pPr>
              <w:jc w:val="center"/>
              <w:rPr>
                <w:rFonts w:cstheme="minorHAnsi"/>
                <w:bCs/>
              </w:rPr>
            </w:pPr>
            <w:r w:rsidRPr="00972A71">
              <w:rPr>
                <w:rFonts w:cstheme="minorHAnsi"/>
                <w:bCs/>
              </w:rPr>
              <w:t>Prof. Julia Osella</w:t>
            </w:r>
          </w:p>
          <w:p w:rsidR="00972A71" w:rsidRPr="00972A71" w:rsidRDefault="00972A71" w:rsidP="001D14B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Residencia II)</w:t>
            </w:r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19</w:t>
            </w:r>
            <w:r w:rsidR="0030260B" w:rsidRPr="00163650">
              <w:rPr>
                <w:rFonts w:cstheme="minorHAnsi"/>
                <w:b/>
                <w:bCs/>
              </w:rPr>
              <w:t>:00</w:t>
            </w:r>
            <w:r w:rsidR="009561A2" w:rsidRPr="00163650">
              <w:rPr>
                <w:rFonts w:cstheme="minorHAnsi"/>
                <w:b/>
                <w:bCs/>
              </w:rPr>
              <w:t xml:space="preserve"> a 21</w:t>
            </w:r>
            <w:r w:rsidR="0030260B" w:rsidRPr="00163650">
              <w:rPr>
                <w:rFonts w:cstheme="minorHAnsi"/>
                <w:b/>
                <w:bCs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  <w:bCs/>
              </w:rPr>
              <w:t>hs</w:t>
            </w:r>
            <w:proofErr w:type="spellEnd"/>
            <w:r w:rsidRPr="00163650">
              <w:rPr>
                <w:rFonts w:cstheme="minorHAnsi"/>
                <w:b/>
                <w:bCs/>
              </w:rPr>
              <w:t>.</w:t>
            </w:r>
          </w:p>
          <w:p w:rsidR="001D14BD" w:rsidRPr="00163650" w:rsidRDefault="009561A2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AULA </w:t>
            </w:r>
            <w:r w:rsidR="001D14BD" w:rsidRPr="00163650">
              <w:rPr>
                <w:rFonts w:cstheme="minorHAnsi"/>
                <w:b/>
                <w:bCs/>
              </w:rPr>
              <w:t>Facultad de Derecho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Cs/>
              </w:rPr>
            </w:pPr>
            <w:r w:rsidRPr="00163650">
              <w:rPr>
                <w:rFonts w:cstheme="minorHAnsi"/>
                <w:bCs/>
              </w:rPr>
              <w:t>Prof. Magalí Gómez Castillo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Cs/>
              </w:rPr>
            </w:pPr>
            <w:r w:rsidRPr="00163650">
              <w:rPr>
                <w:rFonts w:cstheme="minorHAnsi"/>
                <w:bCs/>
              </w:rPr>
              <w:t>(Residencia III)</w:t>
            </w:r>
          </w:p>
          <w:p w:rsidR="001D14BD" w:rsidRPr="00813D3D" w:rsidRDefault="001D14BD" w:rsidP="001D14BD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0" w:type="pct"/>
            <w:shd w:val="clear" w:color="auto" w:fill="auto"/>
          </w:tcPr>
          <w:p w:rsidR="009561A2" w:rsidRPr="00163650" w:rsidRDefault="009561A2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972A71" w:rsidRDefault="00972A71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lastRenderedPageBreak/>
              <w:t>19</w:t>
            </w:r>
            <w:r w:rsidR="0030260B" w:rsidRPr="00163650">
              <w:rPr>
                <w:rFonts w:cstheme="minorHAnsi"/>
                <w:b/>
                <w:bCs/>
              </w:rPr>
              <w:t>:00</w:t>
            </w:r>
            <w:r w:rsidRPr="00163650">
              <w:rPr>
                <w:rFonts w:cstheme="minorHAnsi"/>
                <w:b/>
                <w:bCs/>
              </w:rPr>
              <w:t xml:space="preserve"> a 21</w:t>
            </w:r>
            <w:r w:rsidR="0030260B" w:rsidRPr="00163650">
              <w:rPr>
                <w:rFonts w:cstheme="minorHAnsi"/>
                <w:b/>
                <w:bCs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  <w:bCs/>
              </w:rPr>
              <w:t>hs</w:t>
            </w:r>
            <w:proofErr w:type="spellEnd"/>
            <w:r w:rsidR="009561A2" w:rsidRPr="00163650">
              <w:rPr>
                <w:rFonts w:cstheme="minorHAnsi"/>
                <w:b/>
                <w:bCs/>
              </w:rPr>
              <w:t>.</w:t>
            </w:r>
          </w:p>
          <w:p w:rsidR="001D14BD" w:rsidRPr="00163650" w:rsidRDefault="009561A2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AULA </w:t>
            </w:r>
            <w:r w:rsidR="001D14BD" w:rsidRPr="00163650">
              <w:rPr>
                <w:rFonts w:cstheme="minorHAnsi"/>
                <w:b/>
                <w:bCs/>
              </w:rPr>
              <w:t>Facultad de Derecho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Cs/>
              </w:rPr>
            </w:pPr>
            <w:r w:rsidRPr="00163650">
              <w:rPr>
                <w:rFonts w:cstheme="minorHAnsi"/>
                <w:bCs/>
              </w:rPr>
              <w:t>Prof. Aldo Nicolini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Cs/>
              </w:rPr>
            </w:pPr>
            <w:r w:rsidRPr="00163650">
              <w:rPr>
                <w:rFonts w:cstheme="minorHAnsi"/>
                <w:bCs/>
              </w:rPr>
              <w:t>(Residencia I)</w:t>
            </w:r>
          </w:p>
          <w:p w:rsidR="000E123F" w:rsidRPr="00163650" w:rsidRDefault="000E123F" w:rsidP="00462BE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9" w:type="pct"/>
            <w:shd w:val="clear" w:color="auto" w:fill="auto"/>
          </w:tcPr>
          <w:p w:rsidR="001D14BD" w:rsidRPr="00163650" w:rsidRDefault="001D14BD" w:rsidP="001D14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E74018" w:rsidTr="00AA0977">
        <w:trPr>
          <w:trHeight w:val="1190"/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E149D5" w:rsidRPr="00163650" w:rsidRDefault="00E149D5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Filosofía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880" w:type="pct"/>
          </w:tcPr>
          <w:p w:rsidR="004C2561" w:rsidRPr="00AF01D7" w:rsidRDefault="004C2561" w:rsidP="004C2561">
            <w:pPr>
              <w:jc w:val="center"/>
              <w:rPr>
                <w:rFonts w:cstheme="minorHAnsi"/>
                <w:b/>
                <w:lang w:val="en-US"/>
              </w:rPr>
            </w:pPr>
            <w:r w:rsidRPr="00AF01D7">
              <w:rPr>
                <w:rFonts w:cstheme="minorHAnsi"/>
                <w:b/>
                <w:lang w:val="en-US"/>
              </w:rPr>
              <w:t xml:space="preserve">13:00 a 15:00 </w:t>
            </w:r>
            <w:proofErr w:type="spellStart"/>
            <w:r w:rsidRPr="00AF01D7">
              <w:rPr>
                <w:rFonts w:cstheme="minorHAnsi"/>
                <w:b/>
                <w:lang w:val="en-US"/>
              </w:rPr>
              <w:t>hs</w:t>
            </w:r>
            <w:proofErr w:type="spellEnd"/>
            <w:r w:rsidRPr="00AF01D7">
              <w:rPr>
                <w:rFonts w:cstheme="minorHAnsi"/>
                <w:b/>
                <w:lang w:val="en-US"/>
              </w:rPr>
              <w:t xml:space="preserve">. </w:t>
            </w:r>
          </w:p>
          <w:p w:rsidR="004C2561" w:rsidRDefault="004C2561" w:rsidP="004C2561">
            <w:pPr>
              <w:jc w:val="center"/>
              <w:rPr>
                <w:rFonts w:cstheme="minorHAnsi"/>
                <w:lang w:val="en-US"/>
              </w:rPr>
            </w:pPr>
            <w:r w:rsidRPr="00163650">
              <w:rPr>
                <w:rFonts w:cstheme="minorHAnsi"/>
                <w:lang w:val="en-US"/>
              </w:rPr>
              <w:t xml:space="preserve">Prof. Melina </w:t>
            </w:r>
            <w:proofErr w:type="spellStart"/>
            <w:r w:rsidRPr="00163650">
              <w:rPr>
                <w:rFonts w:cstheme="minorHAnsi"/>
                <w:lang w:val="en-US"/>
              </w:rPr>
              <w:t>Mailhou</w:t>
            </w:r>
            <w:proofErr w:type="spellEnd"/>
          </w:p>
          <w:p w:rsidR="001D14BD" w:rsidRPr="00163650" w:rsidRDefault="001D14BD" w:rsidP="00E7401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739" w:type="pct"/>
          </w:tcPr>
          <w:p w:rsidR="00E149D5" w:rsidRPr="00163650" w:rsidRDefault="00E149D5" w:rsidP="001D14B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1D14BD" w:rsidRPr="00163650" w:rsidRDefault="001D14BD" w:rsidP="004C2561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F71D3" w:rsidRPr="00163650" w:rsidTr="00AA0977">
        <w:trPr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1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39" w:type="pct"/>
          </w:tcPr>
          <w:p w:rsidR="00EB0018" w:rsidRPr="00163650" w:rsidRDefault="00EB0018" w:rsidP="001D14BD">
            <w:pPr>
              <w:jc w:val="center"/>
              <w:rPr>
                <w:rFonts w:cstheme="minorHAnsi"/>
                <w:b/>
              </w:rPr>
            </w:pPr>
          </w:p>
          <w:p w:rsidR="001D14BD" w:rsidRPr="00163650" w:rsidRDefault="001D14BD" w:rsidP="00EB0018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7</w:t>
            </w:r>
            <w:r w:rsidR="004C2561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 xml:space="preserve"> a 1</w:t>
            </w:r>
            <w:r w:rsidR="004C2561" w:rsidRPr="00163650">
              <w:rPr>
                <w:rFonts w:cstheme="minorHAnsi"/>
                <w:b/>
              </w:rPr>
              <w:t xml:space="preserve">9:00 </w:t>
            </w:r>
            <w:proofErr w:type="spellStart"/>
            <w:r w:rsidRPr="00163650">
              <w:rPr>
                <w:rFonts w:cstheme="minorHAnsi"/>
                <w:b/>
              </w:rPr>
              <w:t>hs</w:t>
            </w:r>
            <w:proofErr w:type="spellEnd"/>
            <w:r w:rsidRPr="00163650">
              <w:rPr>
                <w:rFonts w:cstheme="minorHAnsi"/>
                <w:b/>
              </w:rPr>
              <w:t>.</w:t>
            </w:r>
          </w:p>
          <w:p w:rsidR="009E662D" w:rsidRDefault="0005727F" w:rsidP="000E12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Natalia Alarcón</w:t>
            </w:r>
          </w:p>
          <w:p w:rsidR="0015610C" w:rsidRDefault="0015610C" w:rsidP="000E123F">
            <w:pPr>
              <w:jc w:val="center"/>
              <w:rPr>
                <w:rFonts w:cstheme="minorHAnsi"/>
                <w:lang w:val="en-US"/>
              </w:rPr>
            </w:pPr>
            <w:r w:rsidRPr="00A869EA">
              <w:rPr>
                <w:rFonts w:cstheme="minorHAnsi"/>
                <w:lang w:val="en-US"/>
              </w:rPr>
              <w:t>Prof. Inés Bianchetti</w:t>
            </w:r>
          </w:p>
          <w:p w:rsidR="00535EAE" w:rsidRPr="00A869EA" w:rsidRDefault="00535EAE" w:rsidP="000E123F">
            <w:pPr>
              <w:jc w:val="center"/>
              <w:rPr>
                <w:rFonts w:cstheme="minorHAnsi"/>
                <w:lang w:val="en-US"/>
              </w:rPr>
            </w:pPr>
          </w:p>
          <w:p w:rsidR="0015610C" w:rsidRPr="00163650" w:rsidRDefault="0015610C" w:rsidP="00462BE3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535EAE" w:rsidTr="00AA0977">
        <w:trPr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Letras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</w:rPr>
            </w:pPr>
          </w:p>
        </w:tc>
        <w:tc>
          <w:tcPr>
            <w:tcW w:w="739" w:type="pct"/>
          </w:tcPr>
          <w:p w:rsidR="004F3056" w:rsidRPr="00535EAE" w:rsidRDefault="004F3056" w:rsidP="004F3056">
            <w:pPr>
              <w:jc w:val="center"/>
              <w:rPr>
                <w:rFonts w:cstheme="minorHAnsi"/>
                <w:b/>
                <w:lang w:val="en-US"/>
              </w:rPr>
            </w:pPr>
            <w:r w:rsidRPr="00535EAE">
              <w:rPr>
                <w:rFonts w:cstheme="minorHAnsi"/>
                <w:b/>
                <w:lang w:val="en-US"/>
              </w:rPr>
              <w:t>1</w:t>
            </w:r>
            <w:r w:rsidR="00953E01" w:rsidRPr="00535EAE">
              <w:rPr>
                <w:rFonts w:cstheme="minorHAnsi"/>
                <w:b/>
                <w:lang w:val="en-US"/>
              </w:rPr>
              <w:t>5</w:t>
            </w:r>
            <w:r w:rsidRPr="00535EAE">
              <w:rPr>
                <w:rFonts w:cstheme="minorHAnsi"/>
                <w:b/>
                <w:lang w:val="en-US"/>
              </w:rPr>
              <w:t>:00 a 1</w:t>
            </w:r>
            <w:r w:rsidR="00953E01" w:rsidRPr="00535EAE">
              <w:rPr>
                <w:rFonts w:cstheme="minorHAnsi"/>
                <w:b/>
                <w:lang w:val="en-US"/>
              </w:rPr>
              <w:t>7</w:t>
            </w:r>
            <w:r w:rsidRPr="00535EAE">
              <w:rPr>
                <w:rFonts w:cstheme="minorHAnsi"/>
                <w:b/>
                <w:lang w:val="en-US"/>
              </w:rPr>
              <w:t xml:space="preserve">:00 </w:t>
            </w:r>
            <w:proofErr w:type="spellStart"/>
            <w:r w:rsidRPr="00535EAE">
              <w:rPr>
                <w:rFonts w:cstheme="minorHAnsi"/>
                <w:b/>
                <w:lang w:val="en-US"/>
              </w:rPr>
              <w:t>hs</w:t>
            </w:r>
            <w:proofErr w:type="spellEnd"/>
            <w:r w:rsidRPr="00535EAE">
              <w:rPr>
                <w:rFonts w:cstheme="minorHAnsi"/>
                <w:b/>
                <w:lang w:val="en-US"/>
              </w:rPr>
              <w:t xml:space="preserve">. </w:t>
            </w:r>
          </w:p>
          <w:p w:rsidR="004F3056" w:rsidRPr="00535EAE" w:rsidRDefault="004F3056" w:rsidP="004F3056">
            <w:pPr>
              <w:jc w:val="center"/>
              <w:rPr>
                <w:rFonts w:cstheme="minorHAnsi"/>
                <w:lang w:val="en-US"/>
              </w:rPr>
            </w:pPr>
            <w:r w:rsidRPr="00535EAE">
              <w:rPr>
                <w:rFonts w:cstheme="minorHAnsi"/>
                <w:lang w:val="en-US"/>
              </w:rPr>
              <w:t>Prof. Sandra Klein</w:t>
            </w:r>
          </w:p>
          <w:p w:rsidR="001D14BD" w:rsidRPr="002C5627" w:rsidRDefault="001D14BD" w:rsidP="00E74018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757" w:type="pct"/>
          </w:tcPr>
          <w:p w:rsidR="001D14BD" w:rsidRPr="00953E01" w:rsidRDefault="001D14BD" w:rsidP="001D14B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9E662D" w:rsidRPr="00813D3D" w:rsidRDefault="009E662D" w:rsidP="007B41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92E" w:rsidRPr="00163650" w:rsidRDefault="00B7692E" w:rsidP="007B419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F71D3" w:rsidRPr="00163650" w:rsidTr="00AA0977">
        <w:trPr>
          <w:trHeight w:val="1518"/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1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>Química</w:t>
            </w:r>
          </w:p>
        </w:tc>
        <w:tc>
          <w:tcPr>
            <w:tcW w:w="925" w:type="pct"/>
            <w:gridSpan w:val="2"/>
          </w:tcPr>
          <w:p w:rsidR="001D14BD" w:rsidRPr="00163650" w:rsidRDefault="001D14BD" w:rsidP="001D14B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58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739" w:type="pct"/>
          </w:tcPr>
          <w:p w:rsidR="00973E99" w:rsidRPr="00163650" w:rsidRDefault="00973E99" w:rsidP="00973E99">
            <w:pPr>
              <w:jc w:val="center"/>
              <w:rPr>
                <w:rFonts w:cstheme="minorHAnsi"/>
                <w:b/>
              </w:rPr>
            </w:pPr>
          </w:p>
          <w:p w:rsidR="009E662D" w:rsidRPr="00163650" w:rsidRDefault="001D14BD" w:rsidP="00973E99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>1</w:t>
            </w:r>
            <w:r w:rsidR="006B11C5" w:rsidRPr="00163650">
              <w:rPr>
                <w:rFonts w:cstheme="minorHAnsi"/>
                <w:b/>
              </w:rPr>
              <w:t>7</w:t>
            </w:r>
            <w:r w:rsidR="0030260B" w:rsidRPr="00163650">
              <w:rPr>
                <w:rFonts w:cstheme="minorHAnsi"/>
                <w:b/>
              </w:rPr>
              <w:t>:00</w:t>
            </w:r>
            <w:r w:rsidRPr="00163650">
              <w:rPr>
                <w:rFonts w:cstheme="minorHAnsi"/>
                <w:b/>
              </w:rPr>
              <w:t xml:space="preserve"> a </w:t>
            </w:r>
            <w:r w:rsidR="006B11C5" w:rsidRPr="00163650">
              <w:rPr>
                <w:rFonts w:cstheme="minorHAnsi"/>
                <w:b/>
              </w:rPr>
              <w:t>19</w:t>
            </w:r>
            <w:r w:rsidR="0030260B" w:rsidRPr="00163650">
              <w:rPr>
                <w:rFonts w:cstheme="minorHAnsi"/>
                <w:b/>
              </w:rPr>
              <w:t xml:space="preserve">:00 </w:t>
            </w:r>
            <w:proofErr w:type="spellStart"/>
            <w:r w:rsidRPr="00163650">
              <w:rPr>
                <w:rFonts w:cstheme="minorHAnsi"/>
                <w:b/>
              </w:rPr>
              <w:t>hs</w:t>
            </w:r>
            <w:proofErr w:type="spellEnd"/>
            <w:r w:rsidRPr="00163650">
              <w:rPr>
                <w:rFonts w:cstheme="minorHAnsi"/>
                <w:b/>
              </w:rPr>
              <w:t>.</w:t>
            </w:r>
          </w:p>
          <w:p w:rsidR="00973E99" w:rsidRPr="00163650" w:rsidRDefault="00973E99" w:rsidP="00973E99">
            <w:pPr>
              <w:jc w:val="center"/>
              <w:rPr>
                <w:rFonts w:cstheme="minorHAnsi"/>
                <w:b/>
              </w:rPr>
            </w:pPr>
            <w:r w:rsidRPr="00163650">
              <w:rPr>
                <w:rFonts w:cstheme="minorHAnsi"/>
                <w:b/>
              </w:rPr>
              <w:t xml:space="preserve">AULA </w:t>
            </w:r>
            <w:r w:rsidR="006B11C5" w:rsidRPr="00163650">
              <w:rPr>
                <w:rFonts w:cstheme="minorHAnsi"/>
                <w:b/>
              </w:rPr>
              <w:t>F</w:t>
            </w:r>
            <w:r w:rsidR="006A6EB5">
              <w:rPr>
                <w:rFonts w:cstheme="minorHAnsi"/>
                <w:b/>
              </w:rPr>
              <w:t xml:space="preserve">AC. </w:t>
            </w:r>
            <w:r w:rsidR="006B11C5" w:rsidRPr="00163650">
              <w:rPr>
                <w:rFonts w:cstheme="minorHAnsi"/>
                <w:b/>
              </w:rPr>
              <w:t>Bioquímica</w:t>
            </w:r>
          </w:p>
          <w:p w:rsidR="001D14BD" w:rsidRPr="00163650" w:rsidRDefault="001D14BD" w:rsidP="001D14BD">
            <w:pPr>
              <w:jc w:val="center"/>
              <w:rPr>
                <w:rFonts w:cstheme="minorHAnsi"/>
                <w:bCs/>
              </w:rPr>
            </w:pPr>
            <w:r w:rsidRPr="00163650">
              <w:rPr>
                <w:rFonts w:cstheme="minorHAnsi"/>
                <w:bCs/>
              </w:rPr>
              <w:t>Prof. Claudia Drogo</w:t>
            </w:r>
          </w:p>
          <w:p w:rsidR="00A778A1" w:rsidRPr="00163650" w:rsidRDefault="00A778A1" w:rsidP="00462BE3">
            <w:pPr>
              <w:jc w:val="center"/>
              <w:rPr>
                <w:rFonts w:cstheme="minorHAnsi"/>
                <w:bCs/>
                <w:color w:val="0563C1" w:themeColor="hyperlink"/>
                <w:u w:val="single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71D3" w:rsidRPr="00163650" w:rsidTr="00AA0977">
        <w:trPr>
          <w:trHeight w:val="1600"/>
          <w:jc w:val="center"/>
        </w:trPr>
        <w:tc>
          <w:tcPr>
            <w:tcW w:w="231" w:type="pct"/>
            <w:vMerge/>
            <w:shd w:val="clear" w:color="auto" w:fill="D0CECE" w:themeFill="background2" w:themeFillShade="E6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" w:type="pct"/>
          </w:tcPr>
          <w:p w:rsidR="00973E99" w:rsidRPr="00163650" w:rsidRDefault="00973E99" w:rsidP="00973E99">
            <w:pPr>
              <w:rPr>
                <w:b/>
                <w:bCs/>
              </w:rPr>
            </w:pPr>
          </w:p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  <w:r w:rsidRPr="00163650">
              <w:rPr>
                <w:rFonts w:cstheme="minorHAnsi"/>
                <w:b/>
                <w:bCs/>
              </w:rPr>
              <w:t xml:space="preserve">Trabajo Social </w:t>
            </w:r>
          </w:p>
        </w:tc>
        <w:tc>
          <w:tcPr>
            <w:tcW w:w="925" w:type="pct"/>
            <w:gridSpan w:val="2"/>
          </w:tcPr>
          <w:p w:rsidR="00973E99" w:rsidRPr="00163650" w:rsidRDefault="00973E99" w:rsidP="001D14BD">
            <w:pPr>
              <w:jc w:val="center"/>
              <w:rPr>
                <w:rFonts w:cstheme="minorHAnsi"/>
                <w:b/>
              </w:rPr>
            </w:pPr>
          </w:p>
          <w:p w:rsidR="00973E99" w:rsidRPr="00163650" w:rsidRDefault="00973E99" w:rsidP="00AF1EC2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pct"/>
          </w:tcPr>
          <w:p w:rsidR="001D14BD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AF1EC2" w:rsidRPr="00163650" w:rsidRDefault="00901D5F" w:rsidP="00AF1E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AF1EC2">
              <w:rPr>
                <w:rFonts w:cstheme="minorHAnsi"/>
                <w:b/>
              </w:rPr>
              <w:t xml:space="preserve">:00 a </w:t>
            </w:r>
            <w:r w:rsidR="00AF1EC2" w:rsidRPr="00163650">
              <w:rPr>
                <w:rFonts w:cstheme="minorHAnsi"/>
                <w:b/>
              </w:rPr>
              <w:t>17:00hs.</w:t>
            </w:r>
          </w:p>
          <w:p w:rsidR="00AF1EC2" w:rsidRDefault="00AF1EC2" w:rsidP="00AF1EC2">
            <w:pPr>
              <w:jc w:val="center"/>
              <w:rPr>
                <w:rFonts w:cstheme="minorHAnsi"/>
              </w:rPr>
            </w:pPr>
            <w:r w:rsidRPr="00163650">
              <w:rPr>
                <w:rFonts w:cstheme="minorHAnsi"/>
              </w:rPr>
              <w:t xml:space="preserve">Prof. Alicia </w:t>
            </w:r>
            <w:proofErr w:type="spellStart"/>
            <w:r w:rsidRPr="00163650">
              <w:rPr>
                <w:rFonts w:cstheme="minorHAnsi"/>
              </w:rPr>
              <w:t>Vilamajó</w:t>
            </w:r>
            <w:proofErr w:type="spellEnd"/>
          </w:p>
          <w:p w:rsidR="00AF1EC2" w:rsidRPr="00163650" w:rsidRDefault="00AF1EC2" w:rsidP="00E74018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80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739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757" w:type="pct"/>
          </w:tcPr>
          <w:p w:rsidR="001D14BD" w:rsidRPr="00163650" w:rsidRDefault="001D14BD" w:rsidP="001D14BD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A778A1" w:rsidRPr="00163650" w:rsidRDefault="00A778A1" w:rsidP="00CD5BAE"/>
    <w:sectPr w:rsidR="00A778A1" w:rsidRPr="00163650" w:rsidSect="00CE2FD3">
      <w:headerReference w:type="default" r:id="rId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3CFD" w:rsidRDefault="00B13CFD" w:rsidP="00C30CDA">
      <w:pPr>
        <w:spacing w:after="0" w:line="240" w:lineRule="auto"/>
      </w:pPr>
      <w:r>
        <w:separator/>
      </w:r>
    </w:p>
  </w:endnote>
  <w:endnote w:type="continuationSeparator" w:id="0">
    <w:p w:rsidR="00B13CFD" w:rsidRDefault="00B13CFD" w:rsidP="00C3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3CFD" w:rsidRDefault="00B13CFD" w:rsidP="00C30CDA">
      <w:pPr>
        <w:spacing w:after="0" w:line="240" w:lineRule="auto"/>
      </w:pPr>
      <w:r>
        <w:separator/>
      </w:r>
    </w:p>
  </w:footnote>
  <w:footnote w:type="continuationSeparator" w:id="0">
    <w:p w:rsidR="00B13CFD" w:rsidRDefault="00B13CFD" w:rsidP="00C3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724A" w:rsidRDefault="00C6724A" w:rsidP="00C30CDA">
    <w:pPr>
      <w:pStyle w:val="Encabezado"/>
      <w:jc w:val="center"/>
    </w:pPr>
    <w:bookmarkStart w:id="0" w:name="_Hlk128551906"/>
    <w:r w:rsidRPr="003F7411">
      <w:rPr>
        <w:noProof/>
        <w:sz w:val="28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6375</wp:posOffset>
          </wp:positionH>
          <wp:positionV relativeFrom="paragraph">
            <wp:posOffset>796</wp:posOffset>
          </wp:positionV>
          <wp:extent cx="8442562" cy="887105"/>
          <wp:effectExtent l="19050" t="0" r="0" b="0"/>
          <wp:wrapNone/>
          <wp:docPr id="2" name="1 Imagen" descr="encab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2562" cy="88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C6724A" w:rsidRPr="00AF4717" w:rsidRDefault="00C6724A" w:rsidP="00C30CDA">
    <w:pPr>
      <w:pStyle w:val="Encabezado"/>
      <w:jc w:val="center"/>
      <w:rPr>
        <w:color w:val="808080" w:themeColor="background1" w:themeShade="80"/>
      </w:rPr>
    </w:pPr>
    <w:r>
      <w:rPr>
        <w:b/>
        <w:sz w:val="36"/>
      </w:rPr>
      <w:tab/>
    </w:r>
    <w:r w:rsidRPr="00AF4717">
      <w:rPr>
        <w:b/>
        <w:color w:val="808080" w:themeColor="background1" w:themeShade="80"/>
        <w:sz w:val="36"/>
      </w:rPr>
      <w:t>ESCUELA DE CIENCIAS DE LA EDUCACIÓN</w:t>
    </w:r>
  </w:p>
  <w:p w:rsidR="00C6724A" w:rsidRDefault="00C6724A" w:rsidP="00AF4717">
    <w:pPr>
      <w:pStyle w:val="Encabezado"/>
      <w:tabs>
        <w:tab w:val="clear" w:pos="8504"/>
        <w:tab w:val="left" w:pos="15070"/>
      </w:tabs>
    </w:pPr>
  </w:p>
  <w:p w:rsidR="00C6724A" w:rsidRDefault="00C6724A" w:rsidP="00C30CDA">
    <w:pPr>
      <w:pStyle w:val="Encabezado"/>
      <w:jc w:val="center"/>
    </w:pPr>
  </w:p>
  <w:p w:rsidR="00C6724A" w:rsidRDefault="00C6724A" w:rsidP="00317F7E">
    <w:pPr>
      <w:pStyle w:val="Encabezado"/>
      <w:tabs>
        <w:tab w:val="center" w:pos="9360"/>
        <w:tab w:val="left" w:pos="17280"/>
      </w:tabs>
    </w:pPr>
    <w:r>
      <w:tab/>
    </w:r>
  </w:p>
  <w:p w:rsidR="00C6724A" w:rsidRPr="00317F7E" w:rsidRDefault="00C6724A" w:rsidP="00317F7E">
    <w:pPr>
      <w:pStyle w:val="Encabezado"/>
      <w:tabs>
        <w:tab w:val="center" w:pos="9360"/>
        <w:tab w:val="left" w:pos="13783"/>
      </w:tabs>
      <w:rPr>
        <w:b/>
        <w:sz w:val="36"/>
      </w:rPr>
    </w:pPr>
    <w:r w:rsidRPr="00317F7E">
      <w:rPr>
        <w:b/>
        <w:sz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DA"/>
    <w:rsid w:val="000001B8"/>
    <w:rsid w:val="00004670"/>
    <w:rsid w:val="00005B91"/>
    <w:rsid w:val="00020C23"/>
    <w:rsid w:val="0002627F"/>
    <w:rsid w:val="000444D4"/>
    <w:rsid w:val="00050C03"/>
    <w:rsid w:val="000566B6"/>
    <w:rsid w:val="0005727F"/>
    <w:rsid w:val="0006151A"/>
    <w:rsid w:val="00067FB7"/>
    <w:rsid w:val="00075A28"/>
    <w:rsid w:val="00081276"/>
    <w:rsid w:val="00093675"/>
    <w:rsid w:val="000A09DC"/>
    <w:rsid w:val="000A4DFF"/>
    <w:rsid w:val="000A538B"/>
    <w:rsid w:val="000C2BEE"/>
    <w:rsid w:val="000D58D7"/>
    <w:rsid w:val="000E123F"/>
    <w:rsid w:val="000E1E9D"/>
    <w:rsid w:val="000F3097"/>
    <w:rsid w:val="00102A88"/>
    <w:rsid w:val="00104E61"/>
    <w:rsid w:val="00120B5A"/>
    <w:rsid w:val="00122F2A"/>
    <w:rsid w:val="00126536"/>
    <w:rsid w:val="0012675A"/>
    <w:rsid w:val="00155C15"/>
    <w:rsid w:val="0015610C"/>
    <w:rsid w:val="0015642D"/>
    <w:rsid w:val="00161435"/>
    <w:rsid w:val="00161A73"/>
    <w:rsid w:val="00163650"/>
    <w:rsid w:val="00171F28"/>
    <w:rsid w:val="001753B7"/>
    <w:rsid w:val="00177435"/>
    <w:rsid w:val="0018324F"/>
    <w:rsid w:val="0019071E"/>
    <w:rsid w:val="00193205"/>
    <w:rsid w:val="001A0F31"/>
    <w:rsid w:val="001C7014"/>
    <w:rsid w:val="001D14BD"/>
    <w:rsid w:val="001D6E9C"/>
    <w:rsid w:val="001D7FB2"/>
    <w:rsid w:val="001E3336"/>
    <w:rsid w:val="001F0628"/>
    <w:rsid w:val="001F7411"/>
    <w:rsid w:val="002064B0"/>
    <w:rsid w:val="002102AD"/>
    <w:rsid w:val="00210800"/>
    <w:rsid w:val="00211098"/>
    <w:rsid w:val="00220D7D"/>
    <w:rsid w:val="002509CF"/>
    <w:rsid w:val="0025113E"/>
    <w:rsid w:val="00273DDD"/>
    <w:rsid w:val="00275DC7"/>
    <w:rsid w:val="0028261E"/>
    <w:rsid w:val="00290B85"/>
    <w:rsid w:val="002959D7"/>
    <w:rsid w:val="00296860"/>
    <w:rsid w:val="002979D3"/>
    <w:rsid w:val="00297F08"/>
    <w:rsid w:val="002A05B0"/>
    <w:rsid w:val="002B5662"/>
    <w:rsid w:val="002B7258"/>
    <w:rsid w:val="002C0605"/>
    <w:rsid w:val="002C5627"/>
    <w:rsid w:val="002D5D9A"/>
    <w:rsid w:val="002F7117"/>
    <w:rsid w:val="0030260B"/>
    <w:rsid w:val="00306B4B"/>
    <w:rsid w:val="0031049D"/>
    <w:rsid w:val="00317F7E"/>
    <w:rsid w:val="00320B73"/>
    <w:rsid w:val="0033247E"/>
    <w:rsid w:val="00332E9D"/>
    <w:rsid w:val="00333114"/>
    <w:rsid w:val="0033424F"/>
    <w:rsid w:val="0036163E"/>
    <w:rsid w:val="0036200F"/>
    <w:rsid w:val="0037496F"/>
    <w:rsid w:val="003772C5"/>
    <w:rsid w:val="00386AC4"/>
    <w:rsid w:val="003916E9"/>
    <w:rsid w:val="00396022"/>
    <w:rsid w:val="003972DC"/>
    <w:rsid w:val="003A1CF9"/>
    <w:rsid w:val="003C1EDB"/>
    <w:rsid w:val="003C50DE"/>
    <w:rsid w:val="003C58D7"/>
    <w:rsid w:val="003D51A7"/>
    <w:rsid w:val="003E139B"/>
    <w:rsid w:val="00414C6A"/>
    <w:rsid w:val="004262AE"/>
    <w:rsid w:val="004373C2"/>
    <w:rsid w:val="004378B2"/>
    <w:rsid w:val="00441B45"/>
    <w:rsid w:val="00442C92"/>
    <w:rsid w:val="00453E52"/>
    <w:rsid w:val="00456FE4"/>
    <w:rsid w:val="00462BE3"/>
    <w:rsid w:val="004712EF"/>
    <w:rsid w:val="00471D2A"/>
    <w:rsid w:val="00476434"/>
    <w:rsid w:val="00496EF8"/>
    <w:rsid w:val="004A00E8"/>
    <w:rsid w:val="004A1D9E"/>
    <w:rsid w:val="004A7435"/>
    <w:rsid w:val="004A7CA4"/>
    <w:rsid w:val="004B5293"/>
    <w:rsid w:val="004B7E1C"/>
    <w:rsid w:val="004C2242"/>
    <w:rsid w:val="004C2561"/>
    <w:rsid w:val="004C7485"/>
    <w:rsid w:val="004D4A80"/>
    <w:rsid w:val="004F21BF"/>
    <w:rsid w:val="004F3056"/>
    <w:rsid w:val="00505BEE"/>
    <w:rsid w:val="00510F54"/>
    <w:rsid w:val="00517214"/>
    <w:rsid w:val="00535EAE"/>
    <w:rsid w:val="0054199A"/>
    <w:rsid w:val="00543C12"/>
    <w:rsid w:val="00570B7E"/>
    <w:rsid w:val="00573B60"/>
    <w:rsid w:val="0057447A"/>
    <w:rsid w:val="005927BD"/>
    <w:rsid w:val="0059500F"/>
    <w:rsid w:val="005A0FF6"/>
    <w:rsid w:val="005B1EE5"/>
    <w:rsid w:val="005B57FF"/>
    <w:rsid w:val="005C30CD"/>
    <w:rsid w:val="005C67FE"/>
    <w:rsid w:val="005D3446"/>
    <w:rsid w:val="005D3AFC"/>
    <w:rsid w:val="005D43A5"/>
    <w:rsid w:val="005E06AA"/>
    <w:rsid w:val="005E2792"/>
    <w:rsid w:val="005F0971"/>
    <w:rsid w:val="005F7017"/>
    <w:rsid w:val="005F7945"/>
    <w:rsid w:val="00601AC3"/>
    <w:rsid w:val="00603FED"/>
    <w:rsid w:val="00611EBB"/>
    <w:rsid w:val="0062016E"/>
    <w:rsid w:val="00625E6B"/>
    <w:rsid w:val="006314AA"/>
    <w:rsid w:val="006414E3"/>
    <w:rsid w:val="00644A6F"/>
    <w:rsid w:val="006476D6"/>
    <w:rsid w:val="00650D61"/>
    <w:rsid w:val="006612FE"/>
    <w:rsid w:val="00662503"/>
    <w:rsid w:val="00662CD4"/>
    <w:rsid w:val="0067395A"/>
    <w:rsid w:val="00683919"/>
    <w:rsid w:val="00683E9B"/>
    <w:rsid w:val="006847C9"/>
    <w:rsid w:val="006964BB"/>
    <w:rsid w:val="00697A47"/>
    <w:rsid w:val="006A6397"/>
    <w:rsid w:val="006A6EB5"/>
    <w:rsid w:val="006B11C5"/>
    <w:rsid w:val="006B45C0"/>
    <w:rsid w:val="006B528D"/>
    <w:rsid w:val="006C4025"/>
    <w:rsid w:val="006C4C8E"/>
    <w:rsid w:val="006E0DA9"/>
    <w:rsid w:val="006E4E21"/>
    <w:rsid w:val="006E50C8"/>
    <w:rsid w:val="006E6122"/>
    <w:rsid w:val="0070416B"/>
    <w:rsid w:val="00707C02"/>
    <w:rsid w:val="007151A4"/>
    <w:rsid w:val="00716734"/>
    <w:rsid w:val="0072008F"/>
    <w:rsid w:val="00720C61"/>
    <w:rsid w:val="007227A2"/>
    <w:rsid w:val="00727696"/>
    <w:rsid w:val="007563A2"/>
    <w:rsid w:val="00757204"/>
    <w:rsid w:val="0076057B"/>
    <w:rsid w:val="00764993"/>
    <w:rsid w:val="00771929"/>
    <w:rsid w:val="007735D1"/>
    <w:rsid w:val="007762A2"/>
    <w:rsid w:val="007840E9"/>
    <w:rsid w:val="007909B4"/>
    <w:rsid w:val="0079588E"/>
    <w:rsid w:val="007A12FB"/>
    <w:rsid w:val="007B2147"/>
    <w:rsid w:val="007B419A"/>
    <w:rsid w:val="007C3301"/>
    <w:rsid w:val="007C43D9"/>
    <w:rsid w:val="007D0C2A"/>
    <w:rsid w:val="007F51AD"/>
    <w:rsid w:val="007F7C0E"/>
    <w:rsid w:val="00801E44"/>
    <w:rsid w:val="00810191"/>
    <w:rsid w:val="00813D3D"/>
    <w:rsid w:val="008235BE"/>
    <w:rsid w:val="008263AA"/>
    <w:rsid w:val="00833A74"/>
    <w:rsid w:val="00845FAA"/>
    <w:rsid w:val="008832F1"/>
    <w:rsid w:val="00885710"/>
    <w:rsid w:val="00887AE0"/>
    <w:rsid w:val="00890CC0"/>
    <w:rsid w:val="008925F6"/>
    <w:rsid w:val="0089399A"/>
    <w:rsid w:val="008A1404"/>
    <w:rsid w:val="008B3516"/>
    <w:rsid w:val="008B55C4"/>
    <w:rsid w:val="008C7346"/>
    <w:rsid w:val="008D053E"/>
    <w:rsid w:val="008D739D"/>
    <w:rsid w:val="008E07D6"/>
    <w:rsid w:val="008E6D61"/>
    <w:rsid w:val="008F0981"/>
    <w:rsid w:val="008F2209"/>
    <w:rsid w:val="008F3751"/>
    <w:rsid w:val="008F4126"/>
    <w:rsid w:val="008F45F7"/>
    <w:rsid w:val="00901D5F"/>
    <w:rsid w:val="00902E30"/>
    <w:rsid w:val="00903773"/>
    <w:rsid w:val="009103E2"/>
    <w:rsid w:val="00913724"/>
    <w:rsid w:val="00925880"/>
    <w:rsid w:val="00925B6B"/>
    <w:rsid w:val="00937B75"/>
    <w:rsid w:val="0094262B"/>
    <w:rsid w:val="00951228"/>
    <w:rsid w:val="00951790"/>
    <w:rsid w:val="00953E01"/>
    <w:rsid w:val="009561A2"/>
    <w:rsid w:val="00956550"/>
    <w:rsid w:val="009633A2"/>
    <w:rsid w:val="00970B94"/>
    <w:rsid w:val="00972A71"/>
    <w:rsid w:val="00973E99"/>
    <w:rsid w:val="00976098"/>
    <w:rsid w:val="00980D51"/>
    <w:rsid w:val="0098519F"/>
    <w:rsid w:val="009931FA"/>
    <w:rsid w:val="00993A82"/>
    <w:rsid w:val="0099623F"/>
    <w:rsid w:val="00996873"/>
    <w:rsid w:val="009A1375"/>
    <w:rsid w:val="009A74D5"/>
    <w:rsid w:val="009C0344"/>
    <w:rsid w:val="009E22B5"/>
    <w:rsid w:val="009E662D"/>
    <w:rsid w:val="009F3B86"/>
    <w:rsid w:val="00A04647"/>
    <w:rsid w:val="00A14375"/>
    <w:rsid w:val="00A17309"/>
    <w:rsid w:val="00A231C4"/>
    <w:rsid w:val="00A318FE"/>
    <w:rsid w:val="00A322A7"/>
    <w:rsid w:val="00A359A4"/>
    <w:rsid w:val="00A40D54"/>
    <w:rsid w:val="00A45479"/>
    <w:rsid w:val="00A468EE"/>
    <w:rsid w:val="00A5264A"/>
    <w:rsid w:val="00A641FC"/>
    <w:rsid w:val="00A71247"/>
    <w:rsid w:val="00A778A1"/>
    <w:rsid w:val="00A869EA"/>
    <w:rsid w:val="00A86D13"/>
    <w:rsid w:val="00A90623"/>
    <w:rsid w:val="00A90A83"/>
    <w:rsid w:val="00A911D0"/>
    <w:rsid w:val="00A92201"/>
    <w:rsid w:val="00A9226F"/>
    <w:rsid w:val="00A93433"/>
    <w:rsid w:val="00AA0977"/>
    <w:rsid w:val="00AC4D97"/>
    <w:rsid w:val="00AD572E"/>
    <w:rsid w:val="00AE1D93"/>
    <w:rsid w:val="00AE6D80"/>
    <w:rsid w:val="00AF01D7"/>
    <w:rsid w:val="00AF1522"/>
    <w:rsid w:val="00AF1EC2"/>
    <w:rsid w:val="00AF2C41"/>
    <w:rsid w:val="00AF4717"/>
    <w:rsid w:val="00AF5027"/>
    <w:rsid w:val="00AF71D3"/>
    <w:rsid w:val="00B10A0E"/>
    <w:rsid w:val="00B13CFD"/>
    <w:rsid w:val="00B167BB"/>
    <w:rsid w:val="00B2241A"/>
    <w:rsid w:val="00B22928"/>
    <w:rsid w:val="00B27545"/>
    <w:rsid w:val="00B469DC"/>
    <w:rsid w:val="00B46D67"/>
    <w:rsid w:val="00B62586"/>
    <w:rsid w:val="00B7079E"/>
    <w:rsid w:val="00B73080"/>
    <w:rsid w:val="00B7692E"/>
    <w:rsid w:val="00B8077D"/>
    <w:rsid w:val="00B8518F"/>
    <w:rsid w:val="00B94069"/>
    <w:rsid w:val="00B976FD"/>
    <w:rsid w:val="00BA04DB"/>
    <w:rsid w:val="00BA4BCD"/>
    <w:rsid w:val="00BB00D9"/>
    <w:rsid w:val="00BB3D8E"/>
    <w:rsid w:val="00BB502E"/>
    <w:rsid w:val="00BB56D3"/>
    <w:rsid w:val="00BB60F1"/>
    <w:rsid w:val="00BB6645"/>
    <w:rsid w:val="00BC4913"/>
    <w:rsid w:val="00BE4250"/>
    <w:rsid w:val="00C00D40"/>
    <w:rsid w:val="00C03BD9"/>
    <w:rsid w:val="00C05669"/>
    <w:rsid w:val="00C07026"/>
    <w:rsid w:val="00C1386B"/>
    <w:rsid w:val="00C16BEE"/>
    <w:rsid w:val="00C30CDA"/>
    <w:rsid w:val="00C42751"/>
    <w:rsid w:val="00C43BC8"/>
    <w:rsid w:val="00C4510C"/>
    <w:rsid w:val="00C566D7"/>
    <w:rsid w:val="00C608B2"/>
    <w:rsid w:val="00C6724A"/>
    <w:rsid w:val="00C92820"/>
    <w:rsid w:val="00C958B1"/>
    <w:rsid w:val="00C9650C"/>
    <w:rsid w:val="00CA1785"/>
    <w:rsid w:val="00CB1CE3"/>
    <w:rsid w:val="00CC0ED1"/>
    <w:rsid w:val="00CD388A"/>
    <w:rsid w:val="00CD5BAE"/>
    <w:rsid w:val="00CD71C7"/>
    <w:rsid w:val="00CD744A"/>
    <w:rsid w:val="00CE2FD3"/>
    <w:rsid w:val="00CE68F4"/>
    <w:rsid w:val="00CF0338"/>
    <w:rsid w:val="00CF3AA6"/>
    <w:rsid w:val="00CF505B"/>
    <w:rsid w:val="00D0016F"/>
    <w:rsid w:val="00D0395D"/>
    <w:rsid w:val="00D21EC3"/>
    <w:rsid w:val="00D22870"/>
    <w:rsid w:val="00D33C59"/>
    <w:rsid w:val="00D35B5D"/>
    <w:rsid w:val="00D46F09"/>
    <w:rsid w:val="00D47595"/>
    <w:rsid w:val="00D50AA4"/>
    <w:rsid w:val="00D659C9"/>
    <w:rsid w:val="00D74842"/>
    <w:rsid w:val="00D864DB"/>
    <w:rsid w:val="00D86E2F"/>
    <w:rsid w:val="00D90D74"/>
    <w:rsid w:val="00D95112"/>
    <w:rsid w:val="00D9590B"/>
    <w:rsid w:val="00D96B51"/>
    <w:rsid w:val="00DD2116"/>
    <w:rsid w:val="00DE1477"/>
    <w:rsid w:val="00DE22EB"/>
    <w:rsid w:val="00DE4782"/>
    <w:rsid w:val="00DE69E1"/>
    <w:rsid w:val="00DF47A2"/>
    <w:rsid w:val="00E10353"/>
    <w:rsid w:val="00E149D5"/>
    <w:rsid w:val="00E16248"/>
    <w:rsid w:val="00E1742E"/>
    <w:rsid w:val="00E25C08"/>
    <w:rsid w:val="00E2664D"/>
    <w:rsid w:val="00E37621"/>
    <w:rsid w:val="00E37D53"/>
    <w:rsid w:val="00E54619"/>
    <w:rsid w:val="00E621E9"/>
    <w:rsid w:val="00E7383F"/>
    <w:rsid w:val="00E74018"/>
    <w:rsid w:val="00E74B67"/>
    <w:rsid w:val="00E8416E"/>
    <w:rsid w:val="00E93587"/>
    <w:rsid w:val="00EA2C9D"/>
    <w:rsid w:val="00EA70C7"/>
    <w:rsid w:val="00EB0018"/>
    <w:rsid w:val="00EB0EBE"/>
    <w:rsid w:val="00EB2D61"/>
    <w:rsid w:val="00EC1C0A"/>
    <w:rsid w:val="00EC5445"/>
    <w:rsid w:val="00EC7DE9"/>
    <w:rsid w:val="00ED5544"/>
    <w:rsid w:val="00ED5869"/>
    <w:rsid w:val="00EE4B5E"/>
    <w:rsid w:val="00F02A29"/>
    <w:rsid w:val="00F05A08"/>
    <w:rsid w:val="00F07812"/>
    <w:rsid w:val="00F14BD6"/>
    <w:rsid w:val="00F270A2"/>
    <w:rsid w:val="00F271B0"/>
    <w:rsid w:val="00F62FCA"/>
    <w:rsid w:val="00F72915"/>
    <w:rsid w:val="00F75035"/>
    <w:rsid w:val="00F81D81"/>
    <w:rsid w:val="00F81D82"/>
    <w:rsid w:val="00F82DD6"/>
    <w:rsid w:val="00FC2E15"/>
    <w:rsid w:val="00FC3B7B"/>
    <w:rsid w:val="00FD20AD"/>
    <w:rsid w:val="00FE478A"/>
    <w:rsid w:val="00FE51F7"/>
    <w:rsid w:val="00FE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00F2321-4F5E-47D7-9F75-568D40E1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A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1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CDA"/>
  </w:style>
  <w:style w:type="paragraph" w:styleId="Piedepgina">
    <w:name w:val="footer"/>
    <w:basedOn w:val="Normal"/>
    <w:link w:val="PiedepginaCar"/>
    <w:uiPriority w:val="99"/>
    <w:unhideWhenUsed/>
    <w:rsid w:val="00C30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CDA"/>
  </w:style>
  <w:style w:type="table" w:styleId="Tablaconcuadrcula">
    <w:name w:val="Table Grid"/>
    <w:basedOn w:val="Tablanormal"/>
    <w:uiPriority w:val="39"/>
    <w:rsid w:val="00C3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907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478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24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61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A73"/>
    <w:rPr>
      <w:color w:val="605E5C"/>
      <w:shd w:val="clear" w:color="auto" w:fill="E1DFDD"/>
    </w:rPr>
  </w:style>
  <w:style w:type="paragraph" w:customStyle="1" w:styleId="Default">
    <w:name w:val="Default"/>
    <w:rsid w:val="00517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61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773E-8258-4573-8B54-C4EB295B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rlachiani</dc:creator>
  <cp:lastModifiedBy>Jorgelina Gasparetti</cp:lastModifiedBy>
  <cp:revision>2</cp:revision>
  <cp:lastPrinted>2025-04-16T18:57:00Z</cp:lastPrinted>
  <dcterms:created xsi:type="dcterms:W3CDTF">2026-02-23T17:11:00Z</dcterms:created>
  <dcterms:modified xsi:type="dcterms:W3CDTF">2026-02-23T17:11:00Z</dcterms:modified>
</cp:coreProperties>
</file>